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F430" w14:textId="77777777" w:rsidR="00A51477" w:rsidRPr="00AD5D8C" w:rsidRDefault="00A51477">
      <w:pPr>
        <w:pageBreakBefore/>
        <w:rPr>
          <w:rFonts w:ascii="Times New Roman" w:hAnsi="Times New Roman" w:cs="Times New Roman"/>
          <w:szCs w:val="22"/>
        </w:rPr>
      </w:pPr>
      <w:bookmarkStart w:id="0" w:name="__RefHeading___Toc454787722"/>
      <w:bookmarkEnd w:id="0"/>
    </w:p>
    <w:p w14:paraId="73D8BAF6" w14:textId="77777777" w:rsidR="00A51477" w:rsidRPr="00AD5D8C" w:rsidRDefault="00A51477">
      <w:pPr>
        <w:pStyle w:val="Formularzeizaczniki"/>
        <w:rPr>
          <w:rFonts w:ascii="Times New Roman" w:hAnsi="Times New Roman" w:cs="Times New Roman"/>
        </w:rPr>
      </w:pPr>
      <w:bookmarkStart w:id="1" w:name="__RefHeading___Toc454787730"/>
      <w:bookmarkStart w:id="2" w:name="_Toc65058041"/>
      <w:bookmarkEnd w:id="1"/>
      <w:r w:rsidRPr="00AD5D8C">
        <w:rPr>
          <w:rFonts w:ascii="Times New Roman" w:hAnsi="Times New Roman" w:cs="Times New Roman"/>
        </w:rPr>
        <w:t>Formularz nr 1</w:t>
      </w:r>
      <w:bookmarkEnd w:id="2"/>
    </w:p>
    <w:p w14:paraId="5C89744A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</w:p>
    <w:p w14:paraId="203F1DB7" w14:textId="77777777" w:rsidR="00A51477" w:rsidRPr="00AD5D8C" w:rsidRDefault="00A51477">
      <w:pPr>
        <w:jc w:val="center"/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b/>
          <w:szCs w:val="22"/>
        </w:rPr>
        <w:t>AKTUALNE INFORMACJE O PRZEDSIĘBIORSTWIE</w:t>
      </w:r>
    </w:p>
    <w:p w14:paraId="3063BF5C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</w:p>
    <w:p w14:paraId="7DB10A01" w14:textId="77777777" w:rsidR="00A51477" w:rsidRPr="00AD5D8C" w:rsidRDefault="00A51477" w:rsidP="00D31E4C">
      <w:pPr>
        <w:numPr>
          <w:ilvl w:val="0"/>
          <w:numId w:val="21"/>
        </w:numPr>
        <w:jc w:val="left"/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Pełna nazwa Przedsiębiorcy:</w:t>
      </w:r>
    </w:p>
    <w:p w14:paraId="0BD9C38D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</w:p>
    <w:p w14:paraId="3C2F9D03" w14:textId="77777777" w:rsidR="00A51477" w:rsidRPr="00AD5D8C" w:rsidRDefault="00A51477">
      <w:pPr>
        <w:jc w:val="center"/>
        <w:rPr>
          <w:rFonts w:ascii="Times New Roman" w:hAnsi="Times New Roman" w:cs="Times New Roman"/>
          <w:szCs w:val="22"/>
        </w:rPr>
      </w:pPr>
      <w:r w:rsidRPr="00AD5D8C">
        <w:rPr>
          <w:rFonts w:ascii="Times New Roman" w:eastAsia="Batang" w:hAnsi="Times New Roman" w:cs="Times New Roman"/>
          <w:szCs w:val="22"/>
        </w:rPr>
        <w:t>………………………………..</w:t>
      </w:r>
    </w:p>
    <w:p w14:paraId="09A75D0D" w14:textId="77777777" w:rsidR="00A51477" w:rsidRPr="00AD5D8C" w:rsidRDefault="00A51477">
      <w:pPr>
        <w:pStyle w:val="Podpispola"/>
        <w:rPr>
          <w:rFonts w:ascii="Times New Roman" w:hAnsi="Times New Roman" w:cs="Times New Roman"/>
          <w:sz w:val="22"/>
          <w:szCs w:val="22"/>
        </w:rPr>
      </w:pPr>
      <w:r w:rsidRPr="00AD5D8C">
        <w:rPr>
          <w:rFonts w:ascii="Times New Roman" w:hAnsi="Times New Roman" w:cs="Times New Roman"/>
          <w:sz w:val="22"/>
          <w:szCs w:val="22"/>
        </w:rPr>
        <w:t xml:space="preserve"> (pełna nazwa)</w:t>
      </w:r>
    </w:p>
    <w:p w14:paraId="74A970D8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</w:p>
    <w:p w14:paraId="235B065B" w14:textId="77777777" w:rsidR="00A51477" w:rsidRPr="00AD5D8C" w:rsidRDefault="00A51477" w:rsidP="00D31E4C">
      <w:pPr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Siedziba i adres Przedsiębiorcy:</w:t>
      </w:r>
    </w:p>
    <w:p w14:paraId="760F9C82" w14:textId="77777777" w:rsidR="00A51477" w:rsidRPr="00AD5D8C" w:rsidRDefault="00A51477">
      <w:pPr>
        <w:jc w:val="center"/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………………………………………</w:t>
      </w:r>
    </w:p>
    <w:p w14:paraId="4FF4240E" w14:textId="77777777" w:rsidR="00A51477" w:rsidRPr="00AD5D8C" w:rsidRDefault="00A51477">
      <w:pPr>
        <w:pStyle w:val="Podpispola"/>
        <w:rPr>
          <w:rFonts w:ascii="Times New Roman" w:hAnsi="Times New Roman" w:cs="Times New Roman"/>
          <w:sz w:val="22"/>
          <w:szCs w:val="22"/>
        </w:rPr>
      </w:pPr>
      <w:r w:rsidRPr="00AD5D8C">
        <w:rPr>
          <w:rFonts w:ascii="Times New Roman" w:hAnsi="Times New Roman" w:cs="Times New Roman"/>
          <w:sz w:val="22"/>
          <w:szCs w:val="22"/>
        </w:rPr>
        <w:t xml:space="preserve">(ulica, nr, kod, </w:t>
      </w:r>
      <w:r w:rsidR="00E6588F" w:rsidRPr="00AD5D8C">
        <w:rPr>
          <w:rFonts w:ascii="Times New Roman" w:hAnsi="Times New Roman" w:cs="Times New Roman"/>
          <w:sz w:val="22"/>
          <w:szCs w:val="22"/>
        </w:rPr>
        <w:t>miejscowość</w:t>
      </w:r>
      <w:r w:rsidRPr="00AD5D8C">
        <w:rPr>
          <w:rFonts w:ascii="Times New Roman" w:hAnsi="Times New Roman" w:cs="Times New Roman"/>
          <w:sz w:val="22"/>
          <w:szCs w:val="22"/>
        </w:rPr>
        <w:t>)</w:t>
      </w:r>
    </w:p>
    <w:p w14:paraId="64181E9A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</w:p>
    <w:p w14:paraId="0C5ADAE8" w14:textId="77777777" w:rsidR="00D30C18" w:rsidRPr="00AD5D8C" w:rsidRDefault="00A51477" w:rsidP="00D31E4C">
      <w:pPr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 xml:space="preserve">Adres  do korespondencji: </w:t>
      </w:r>
      <w:r w:rsidR="00D30C18" w:rsidRPr="00AD5D8C">
        <w:rPr>
          <w:rFonts w:ascii="Times New Roman" w:hAnsi="Times New Roman" w:cs="Times New Roman"/>
          <w:szCs w:val="22"/>
        </w:rPr>
        <w:tab/>
      </w:r>
      <w:r w:rsidR="00D30C18" w:rsidRPr="00AD5D8C">
        <w:rPr>
          <w:rFonts w:ascii="Times New Roman" w:hAnsi="Times New Roman" w:cs="Times New Roman"/>
          <w:szCs w:val="22"/>
        </w:rPr>
        <w:tab/>
        <w:t>………………………………………</w:t>
      </w:r>
    </w:p>
    <w:p w14:paraId="148CAB69" w14:textId="77777777" w:rsidR="00D30C18" w:rsidRPr="00AD5D8C" w:rsidRDefault="00D30C18" w:rsidP="00D30C18">
      <w:pPr>
        <w:pStyle w:val="Podpispola"/>
        <w:rPr>
          <w:rFonts w:ascii="Times New Roman" w:hAnsi="Times New Roman" w:cs="Times New Roman"/>
          <w:sz w:val="22"/>
          <w:szCs w:val="22"/>
        </w:rPr>
      </w:pPr>
      <w:r w:rsidRPr="00AD5D8C">
        <w:rPr>
          <w:rFonts w:ascii="Times New Roman" w:hAnsi="Times New Roman" w:cs="Times New Roman"/>
          <w:sz w:val="22"/>
          <w:szCs w:val="22"/>
        </w:rPr>
        <w:t>(ulica, nr, kod, miasto)</w:t>
      </w:r>
    </w:p>
    <w:p w14:paraId="7398864D" w14:textId="77777777" w:rsidR="00A51477" w:rsidRPr="00AD5D8C" w:rsidRDefault="00A51477">
      <w:pPr>
        <w:jc w:val="left"/>
        <w:rPr>
          <w:rFonts w:ascii="Times New Roman" w:hAnsi="Times New Roman" w:cs="Times New Roman"/>
          <w:b/>
          <w:szCs w:val="22"/>
        </w:rPr>
        <w:sectPr w:rsidR="00A51477" w:rsidRPr="00AD5D8C" w:rsidSect="00BD5028">
          <w:footerReference w:type="default" r:id="rId8"/>
          <w:pgSz w:w="11906" w:h="16838"/>
          <w:pgMar w:top="1418" w:right="1418" w:bottom="1418" w:left="1418" w:header="708" w:footer="709" w:gutter="0"/>
          <w:pgNumType w:start="0"/>
          <w:cols w:space="708"/>
          <w:titlePg/>
          <w:docGrid w:linePitch="600" w:charSpace="36864"/>
        </w:sectPr>
      </w:pPr>
      <w:r w:rsidRPr="00AD5D8C">
        <w:rPr>
          <w:rFonts w:ascii="Times New Roman" w:hAnsi="Times New Roman" w:cs="Times New Roman"/>
          <w:szCs w:val="22"/>
        </w:rPr>
        <w:t xml:space="preserve"> </w:t>
      </w:r>
    </w:p>
    <w:p w14:paraId="3D6529CA" w14:textId="71C60D15" w:rsidR="00A51477" w:rsidRPr="00AD5D8C" w:rsidRDefault="00A51477">
      <w:p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………………….</w:t>
      </w:r>
      <w:r w:rsidRPr="00AD5D8C">
        <w:rPr>
          <w:rFonts w:ascii="Times New Roman" w:hAnsi="Times New Roman" w:cs="Times New Roman"/>
          <w:szCs w:val="22"/>
        </w:rPr>
        <w:tab/>
      </w:r>
      <w:r w:rsidRPr="00AD5D8C">
        <w:rPr>
          <w:rFonts w:ascii="Times New Roman" w:hAnsi="Times New Roman" w:cs="Times New Roman"/>
          <w:szCs w:val="22"/>
        </w:rPr>
        <w:tab/>
      </w:r>
      <w:r w:rsidR="005060BE">
        <w:rPr>
          <w:rFonts w:ascii="Times New Roman" w:hAnsi="Times New Roman" w:cs="Times New Roman"/>
          <w:szCs w:val="22"/>
        </w:rPr>
        <w:t>………………</w:t>
      </w:r>
    </w:p>
    <w:p w14:paraId="6D0100EC" w14:textId="0A12A3F4" w:rsidR="00A51477" w:rsidRPr="00AD5D8C" w:rsidRDefault="00A51477">
      <w:pPr>
        <w:pStyle w:val="Podpispola"/>
        <w:jc w:val="both"/>
        <w:rPr>
          <w:rFonts w:ascii="Times New Roman" w:hAnsi="Times New Roman" w:cs="Times New Roman"/>
          <w:sz w:val="22"/>
          <w:szCs w:val="22"/>
        </w:rPr>
      </w:pPr>
      <w:r w:rsidRPr="00AD5D8C">
        <w:rPr>
          <w:rFonts w:ascii="Times New Roman" w:hAnsi="Times New Roman" w:cs="Times New Roman"/>
          <w:sz w:val="22"/>
          <w:szCs w:val="22"/>
        </w:rPr>
        <w:t>(telefon)</w:t>
      </w:r>
      <w:r w:rsidRPr="00AD5D8C">
        <w:rPr>
          <w:rFonts w:ascii="Times New Roman" w:hAnsi="Times New Roman" w:cs="Times New Roman"/>
          <w:sz w:val="22"/>
          <w:szCs w:val="22"/>
        </w:rPr>
        <w:tab/>
      </w:r>
      <w:r w:rsidRPr="00AD5D8C">
        <w:rPr>
          <w:rFonts w:ascii="Times New Roman" w:hAnsi="Times New Roman" w:cs="Times New Roman"/>
          <w:sz w:val="22"/>
          <w:szCs w:val="22"/>
        </w:rPr>
        <w:tab/>
      </w:r>
      <w:r w:rsidRPr="00AD5D8C">
        <w:rPr>
          <w:rFonts w:ascii="Times New Roman" w:hAnsi="Times New Roman" w:cs="Times New Roman"/>
          <w:sz w:val="22"/>
          <w:szCs w:val="22"/>
        </w:rPr>
        <w:tab/>
        <w:t>(</w:t>
      </w:r>
      <w:r w:rsidR="005060BE">
        <w:rPr>
          <w:rFonts w:ascii="Times New Roman" w:hAnsi="Times New Roman" w:cs="Times New Roman"/>
          <w:sz w:val="22"/>
          <w:szCs w:val="22"/>
        </w:rPr>
        <w:t>fax</w:t>
      </w:r>
      <w:r w:rsidRPr="00AD5D8C">
        <w:rPr>
          <w:rFonts w:ascii="Times New Roman" w:hAnsi="Times New Roman" w:cs="Times New Roman"/>
          <w:sz w:val="22"/>
          <w:szCs w:val="22"/>
        </w:rPr>
        <w:t>)</w:t>
      </w:r>
    </w:p>
    <w:p w14:paraId="5A8D5611" w14:textId="77777777" w:rsidR="00A51477" w:rsidRPr="00AD5D8C" w:rsidRDefault="00A51477">
      <w:pPr>
        <w:jc w:val="center"/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br w:type="column"/>
      </w:r>
      <w:r w:rsidR="00D30C18" w:rsidRPr="00AD5D8C">
        <w:rPr>
          <w:rFonts w:ascii="Times New Roman" w:hAnsi="Times New Roman" w:cs="Times New Roman"/>
          <w:szCs w:val="22"/>
        </w:rPr>
        <w:t>…………………………….</w:t>
      </w:r>
    </w:p>
    <w:p w14:paraId="7B2BBF96" w14:textId="6562DEEF" w:rsidR="00A51477" w:rsidRPr="00AD5D8C" w:rsidRDefault="00D30C18">
      <w:pPr>
        <w:pStyle w:val="Podpispola"/>
        <w:rPr>
          <w:rFonts w:ascii="Times New Roman" w:hAnsi="Times New Roman" w:cs="Times New Roman"/>
          <w:sz w:val="22"/>
          <w:szCs w:val="22"/>
        </w:rPr>
        <w:sectPr w:rsidR="00A51477" w:rsidRPr="00AD5D8C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AD5D8C">
        <w:rPr>
          <w:rFonts w:ascii="Times New Roman" w:hAnsi="Times New Roman" w:cs="Times New Roman"/>
          <w:sz w:val="22"/>
          <w:szCs w:val="22"/>
        </w:rPr>
        <w:t xml:space="preserve"> </w:t>
      </w:r>
      <w:r w:rsidR="00A51477" w:rsidRPr="00AD5D8C">
        <w:rPr>
          <w:rFonts w:ascii="Times New Roman" w:hAnsi="Times New Roman" w:cs="Times New Roman"/>
          <w:sz w:val="22"/>
          <w:szCs w:val="22"/>
        </w:rPr>
        <w:t>(</w:t>
      </w:r>
      <w:r w:rsidR="005060BE">
        <w:rPr>
          <w:rFonts w:ascii="Times New Roman" w:hAnsi="Times New Roman" w:cs="Times New Roman"/>
          <w:sz w:val="22"/>
          <w:szCs w:val="22"/>
        </w:rPr>
        <w:t>email</w:t>
      </w:r>
      <w:r w:rsidR="00A51477" w:rsidRPr="00AD5D8C">
        <w:rPr>
          <w:rFonts w:ascii="Times New Roman" w:hAnsi="Times New Roman" w:cs="Times New Roman"/>
          <w:sz w:val="22"/>
          <w:szCs w:val="22"/>
        </w:rPr>
        <w:t>)</w:t>
      </w:r>
    </w:p>
    <w:p w14:paraId="5861CF88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</w:p>
    <w:p w14:paraId="3B637FEE" w14:textId="77777777" w:rsidR="00A51477" w:rsidRPr="00AD5D8C" w:rsidRDefault="00A51477" w:rsidP="00D31E4C">
      <w:pPr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Rok założenia:</w:t>
      </w:r>
    </w:p>
    <w:p w14:paraId="732F9A09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………</w:t>
      </w:r>
      <w:r w:rsidR="00D30C18" w:rsidRPr="00AD5D8C">
        <w:rPr>
          <w:rFonts w:ascii="Times New Roman" w:hAnsi="Times New Roman" w:cs="Times New Roman"/>
          <w:szCs w:val="22"/>
        </w:rPr>
        <w:t>……………</w:t>
      </w:r>
      <w:r w:rsidRPr="00AD5D8C">
        <w:rPr>
          <w:rFonts w:ascii="Times New Roman" w:hAnsi="Times New Roman" w:cs="Times New Roman"/>
          <w:szCs w:val="22"/>
        </w:rPr>
        <w:t>…..</w:t>
      </w:r>
    </w:p>
    <w:p w14:paraId="04353D8A" w14:textId="77777777" w:rsidR="00A51477" w:rsidRPr="00AD5D8C" w:rsidRDefault="00A51477" w:rsidP="00D31E4C">
      <w:pPr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NIP:</w:t>
      </w:r>
    </w:p>
    <w:p w14:paraId="09868AC3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………</w:t>
      </w:r>
      <w:r w:rsidR="00D30C18" w:rsidRPr="00AD5D8C">
        <w:rPr>
          <w:rFonts w:ascii="Times New Roman" w:hAnsi="Times New Roman" w:cs="Times New Roman"/>
          <w:szCs w:val="22"/>
        </w:rPr>
        <w:t>……………</w:t>
      </w:r>
      <w:r w:rsidRPr="00AD5D8C">
        <w:rPr>
          <w:rFonts w:ascii="Times New Roman" w:hAnsi="Times New Roman" w:cs="Times New Roman"/>
          <w:szCs w:val="22"/>
        </w:rPr>
        <w:t>…..</w:t>
      </w:r>
    </w:p>
    <w:p w14:paraId="09861417" w14:textId="77777777" w:rsidR="00A51477" w:rsidRPr="00AD5D8C" w:rsidRDefault="00A51477" w:rsidP="00D31E4C">
      <w:pPr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REGON:</w:t>
      </w:r>
    </w:p>
    <w:p w14:paraId="77BD6123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………</w:t>
      </w:r>
      <w:r w:rsidR="00D30C18" w:rsidRPr="00AD5D8C">
        <w:rPr>
          <w:rFonts w:ascii="Times New Roman" w:hAnsi="Times New Roman" w:cs="Times New Roman"/>
          <w:szCs w:val="22"/>
        </w:rPr>
        <w:t>…………….</w:t>
      </w:r>
      <w:r w:rsidRPr="00AD5D8C">
        <w:rPr>
          <w:rFonts w:ascii="Times New Roman" w:hAnsi="Times New Roman" w:cs="Times New Roman"/>
          <w:szCs w:val="22"/>
        </w:rPr>
        <w:t>…..</w:t>
      </w:r>
    </w:p>
    <w:p w14:paraId="3744710E" w14:textId="77777777" w:rsidR="00A51477" w:rsidRPr="00AD5D8C" w:rsidRDefault="00A51477" w:rsidP="00D31E4C">
      <w:pPr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Nr KRS:</w:t>
      </w:r>
    </w:p>
    <w:p w14:paraId="57B1EAF2" w14:textId="77777777" w:rsidR="00A51477" w:rsidRPr="00AD5D8C" w:rsidRDefault="00A51477">
      <w:p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>………</w:t>
      </w:r>
      <w:r w:rsidR="00D30C18" w:rsidRPr="00AD5D8C">
        <w:rPr>
          <w:rFonts w:ascii="Times New Roman" w:hAnsi="Times New Roman" w:cs="Times New Roman"/>
          <w:szCs w:val="22"/>
        </w:rPr>
        <w:t>…………….</w:t>
      </w:r>
      <w:r w:rsidRPr="00AD5D8C">
        <w:rPr>
          <w:rFonts w:ascii="Times New Roman" w:hAnsi="Times New Roman" w:cs="Times New Roman"/>
          <w:szCs w:val="22"/>
        </w:rPr>
        <w:t>…..</w:t>
      </w:r>
    </w:p>
    <w:p w14:paraId="5F8F1CFB" w14:textId="77777777" w:rsidR="00A51477" w:rsidRPr="00AD5D8C" w:rsidRDefault="00A51477" w:rsidP="00D31E4C">
      <w:pPr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 w:rsidRPr="00AD5D8C">
        <w:rPr>
          <w:rFonts w:ascii="Times New Roman" w:hAnsi="Times New Roman" w:cs="Times New Roman"/>
          <w:szCs w:val="22"/>
        </w:rPr>
        <w:t xml:space="preserve">Profil działalności Przedsiębiorstwa: </w:t>
      </w:r>
    </w:p>
    <w:p w14:paraId="1057A593" w14:textId="77777777" w:rsidR="00D30C18" w:rsidRPr="00AD5D8C" w:rsidRDefault="00D30C18" w:rsidP="00D30C18">
      <w:pPr>
        <w:rPr>
          <w:rFonts w:ascii="Times New Roman" w:hAnsi="Times New Roman" w:cs="Times New Roman"/>
          <w:szCs w:val="22"/>
        </w:rPr>
      </w:pPr>
    </w:p>
    <w:p w14:paraId="0D77AA75" w14:textId="02157E94" w:rsidR="00D30C18" w:rsidRPr="00AD5D8C" w:rsidRDefault="005060BE" w:rsidP="00D30C18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…………………………………………….</w:t>
      </w:r>
      <w:r w:rsidR="00D30C18" w:rsidRPr="00AD5D8C">
        <w:rPr>
          <w:rFonts w:ascii="Times New Roman" w:hAnsi="Times New Roman" w:cs="Times New Roman"/>
          <w:szCs w:val="22"/>
        </w:rPr>
        <w:t>…………..…….…..</w:t>
      </w:r>
    </w:p>
    <w:p w14:paraId="42D30ADE" w14:textId="77777777" w:rsidR="00D30C18" w:rsidRPr="00AD5D8C" w:rsidRDefault="00D30C18" w:rsidP="00D30C18">
      <w:pPr>
        <w:rPr>
          <w:rFonts w:ascii="Times New Roman" w:hAnsi="Times New Roman" w:cs="Times New Roman"/>
          <w:szCs w:val="22"/>
        </w:rPr>
      </w:pPr>
    </w:p>
    <w:p w14:paraId="09D0C5C1" w14:textId="77777777" w:rsidR="00A51477" w:rsidRPr="00AD5D8C" w:rsidRDefault="00A51477">
      <w:pPr>
        <w:pStyle w:val="Podpispola"/>
        <w:rPr>
          <w:rFonts w:ascii="Times New Roman" w:hAnsi="Times New Roman" w:cs="Times New Roman"/>
          <w:sz w:val="22"/>
          <w:szCs w:val="22"/>
        </w:rPr>
        <w:sectPr w:rsidR="00A51477" w:rsidRPr="00AD5D8C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AD5D8C">
        <w:rPr>
          <w:rFonts w:ascii="Times New Roman" w:hAnsi="Times New Roman" w:cs="Times New Roman"/>
          <w:sz w:val="22"/>
          <w:szCs w:val="22"/>
        </w:rPr>
        <w:t>(podpisy osób uprawnionych do reprezentowania Oferenta – zgodnie z danymi wynikającymi wyłącznie  z właściwego rejestru/ewidencji, odpowiednio dla danego Oferenta)</w:t>
      </w:r>
    </w:p>
    <w:p w14:paraId="4D6CF10E" w14:textId="7DE95A1C" w:rsidR="00A51477" w:rsidRPr="006471CA" w:rsidRDefault="00A51477">
      <w:pPr>
        <w:pStyle w:val="Formularzeizaczniki"/>
        <w:rPr>
          <w:rFonts w:ascii="Times New Roman" w:hAnsi="Times New Roman" w:cs="Times New Roman"/>
          <w:b/>
        </w:rPr>
      </w:pPr>
      <w:bookmarkStart w:id="3" w:name="__RefHeading___Toc454787731"/>
      <w:bookmarkStart w:id="4" w:name="__RefHeading___Toc454787733"/>
      <w:bookmarkStart w:id="5" w:name="_Toc65058044"/>
      <w:bookmarkEnd w:id="3"/>
      <w:bookmarkEnd w:id="4"/>
      <w:r w:rsidRPr="006471CA">
        <w:rPr>
          <w:rFonts w:ascii="Times New Roman" w:hAnsi="Times New Roman" w:cs="Times New Roman"/>
        </w:rPr>
        <w:lastRenderedPageBreak/>
        <w:t xml:space="preserve">Formularz nr </w:t>
      </w:r>
      <w:bookmarkEnd w:id="5"/>
      <w:r w:rsidR="00603D8F" w:rsidRPr="006471CA">
        <w:rPr>
          <w:rFonts w:ascii="Times New Roman" w:hAnsi="Times New Roman" w:cs="Times New Roman"/>
        </w:rPr>
        <w:t>2</w:t>
      </w:r>
    </w:p>
    <w:p w14:paraId="67687608" w14:textId="77777777" w:rsidR="00A51477" w:rsidRPr="006471CA" w:rsidRDefault="00A51477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14:paraId="2D8509D8" w14:textId="77777777" w:rsidR="00A51477" w:rsidRPr="006471CA" w:rsidRDefault="00A51477">
      <w:pPr>
        <w:jc w:val="center"/>
        <w:rPr>
          <w:rFonts w:ascii="Times New Roman" w:hAnsi="Times New Roman" w:cs="Times New Roman"/>
          <w:bCs/>
          <w:szCs w:val="22"/>
        </w:rPr>
      </w:pPr>
      <w:r w:rsidRPr="006471CA">
        <w:rPr>
          <w:rFonts w:ascii="Times New Roman" w:hAnsi="Times New Roman" w:cs="Times New Roman"/>
          <w:b/>
          <w:bCs/>
          <w:szCs w:val="22"/>
        </w:rPr>
        <w:t>OŚWIADCZENIE</w:t>
      </w:r>
    </w:p>
    <w:p w14:paraId="63D75D63" w14:textId="77777777" w:rsidR="00A51477" w:rsidRPr="006471CA" w:rsidRDefault="00A51477">
      <w:pPr>
        <w:rPr>
          <w:rFonts w:ascii="Times New Roman" w:hAnsi="Times New Roman" w:cs="Times New Roman"/>
          <w:bCs/>
          <w:szCs w:val="22"/>
        </w:rPr>
      </w:pPr>
    </w:p>
    <w:p w14:paraId="58268876" w14:textId="6E4573FB" w:rsidR="00A51477" w:rsidRPr="006471CA" w:rsidRDefault="00A51477">
      <w:pPr>
        <w:rPr>
          <w:rFonts w:ascii="Times New Roman" w:hAnsi="Times New Roman" w:cs="Times New Roman"/>
          <w:bCs/>
          <w:szCs w:val="22"/>
        </w:rPr>
      </w:pPr>
      <w:r w:rsidRPr="006471CA">
        <w:rPr>
          <w:rFonts w:ascii="Times New Roman" w:hAnsi="Times New Roman" w:cs="Times New Roman"/>
          <w:bCs/>
          <w:szCs w:val="22"/>
        </w:rPr>
        <w:t>Działając w imieniu:</w:t>
      </w:r>
      <w:r w:rsidR="00BD5028" w:rsidRPr="006471CA">
        <w:rPr>
          <w:rFonts w:ascii="Times New Roman" w:hAnsi="Times New Roman" w:cs="Times New Roman"/>
          <w:bCs/>
          <w:szCs w:val="22"/>
        </w:rPr>
        <w:t xml:space="preserve"> </w:t>
      </w:r>
      <w:r w:rsidRPr="006471CA">
        <w:rPr>
          <w:rFonts w:ascii="Times New Roman" w:hAnsi="Times New Roman" w:cs="Times New Roman"/>
          <w:bCs/>
          <w:szCs w:val="22"/>
        </w:rPr>
        <w:t>……………………………………</w:t>
      </w:r>
      <w:r w:rsidR="00BD5028" w:rsidRPr="006471CA">
        <w:rPr>
          <w:rFonts w:ascii="Times New Roman" w:hAnsi="Times New Roman" w:cs="Times New Roman"/>
          <w:bCs/>
          <w:szCs w:val="22"/>
        </w:rPr>
        <w:t>………………………</w:t>
      </w:r>
      <w:r w:rsidRPr="006471CA">
        <w:rPr>
          <w:rFonts w:ascii="Times New Roman" w:hAnsi="Times New Roman" w:cs="Times New Roman"/>
          <w:bCs/>
          <w:szCs w:val="22"/>
        </w:rPr>
        <w:t>………………………………………………………</w:t>
      </w:r>
    </w:p>
    <w:p w14:paraId="594E0D7A" w14:textId="77777777" w:rsidR="00A51477" w:rsidRPr="006471CA" w:rsidRDefault="00A51477">
      <w:pPr>
        <w:pStyle w:val="Podpispola"/>
        <w:rPr>
          <w:rFonts w:ascii="Times New Roman" w:hAnsi="Times New Roman" w:cs="Times New Roman"/>
          <w:bCs/>
          <w:sz w:val="22"/>
          <w:szCs w:val="22"/>
        </w:rPr>
      </w:pPr>
      <w:r w:rsidRPr="006471CA">
        <w:rPr>
          <w:rFonts w:ascii="Times New Roman" w:hAnsi="Times New Roman" w:cs="Times New Roman"/>
          <w:sz w:val="22"/>
          <w:szCs w:val="22"/>
        </w:rPr>
        <w:t>(pełna nazwa)</w:t>
      </w:r>
    </w:p>
    <w:p w14:paraId="2267EFC4" w14:textId="77777777" w:rsidR="00BD5028" w:rsidRPr="006471CA" w:rsidRDefault="00BD5028">
      <w:pPr>
        <w:rPr>
          <w:rFonts w:ascii="Times New Roman" w:hAnsi="Times New Roman" w:cs="Times New Roman"/>
          <w:bCs/>
          <w:szCs w:val="22"/>
        </w:rPr>
      </w:pPr>
    </w:p>
    <w:p w14:paraId="0415D8BA" w14:textId="0B63E521" w:rsidR="002D6969" w:rsidRPr="006471CA" w:rsidRDefault="002D6969" w:rsidP="002D6969">
      <w:pPr>
        <w:numPr>
          <w:ilvl w:val="0"/>
          <w:numId w:val="90"/>
        </w:numPr>
        <w:rPr>
          <w:rFonts w:ascii="Times New Roman" w:hAnsi="Times New Roman" w:cs="Times New Roman"/>
          <w:bCs/>
          <w:szCs w:val="22"/>
        </w:rPr>
      </w:pPr>
      <w:r w:rsidRPr="006471CA">
        <w:rPr>
          <w:rFonts w:ascii="Times New Roman" w:hAnsi="Times New Roman" w:cs="Times New Roman"/>
          <w:bCs/>
          <w:szCs w:val="22"/>
        </w:rPr>
        <w:t xml:space="preserve">akceptuję bezwarunkowo postanowienia </w:t>
      </w:r>
      <w:r w:rsidR="005060BE">
        <w:rPr>
          <w:rFonts w:ascii="Times New Roman" w:hAnsi="Times New Roman" w:cs="Times New Roman"/>
          <w:bCs/>
          <w:szCs w:val="22"/>
        </w:rPr>
        <w:t>Zaproszenia</w:t>
      </w:r>
      <w:r w:rsidRPr="006471CA">
        <w:rPr>
          <w:rFonts w:ascii="Times New Roman" w:hAnsi="Times New Roman" w:cs="Times New Roman"/>
          <w:bCs/>
          <w:szCs w:val="22"/>
        </w:rPr>
        <w:t>, tj. szczegółowe warunki wynikające z </w:t>
      </w:r>
      <w:r w:rsidR="005060BE">
        <w:rPr>
          <w:rFonts w:ascii="Times New Roman" w:hAnsi="Times New Roman" w:cs="Times New Roman"/>
          <w:bCs/>
          <w:szCs w:val="22"/>
        </w:rPr>
        <w:t>Zaproszenia</w:t>
      </w:r>
      <w:r w:rsidRPr="006471CA">
        <w:rPr>
          <w:rFonts w:ascii="Times New Roman" w:hAnsi="Times New Roman" w:cs="Times New Roman"/>
          <w:bCs/>
          <w:szCs w:val="22"/>
        </w:rPr>
        <w:t xml:space="preserve"> wraz z formularzami,</w:t>
      </w:r>
    </w:p>
    <w:p w14:paraId="5527F9F6" w14:textId="65F3ACBB" w:rsidR="002D6969" w:rsidRPr="006471CA" w:rsidRDefault="002D6969" w:rsidP="002D6969">
      <w:pPr>
        <w:numPr>
          <w:ilvl w:val="0"/>
          <w:numId w:val="90"/>
        </w:numPr>
        <w:rPr>
          <w:rFonts w:ascii="Times New Roman" w:hAnsi="Times New Roman" w:cs="Times New Roman"/>
          <w:bCs/>
          <w:szCs w:val="22"/>
        </w:rPr>
      </w:pPr>
      <w:r w:rsidRPr="006471CA">
        <w:rPr>
          <w:rFonts w:ascii="Times New Roman" w:hAnsi="Times New Roman" w:cs="Times New Roman"/>
          <w:bCs/>
          <w:szCs w:val="22"/>
        </w:rPr>
        <w:t>uwzględniłem w swojej ofercie wszystkie warunki lokalne i okoliczności, mogące mieć wpływ na jakość, terminowość i koszt wykonania Przedmiotu Zamówienia i tym samym nie wnoszę zastrzeżeń do przewidzianego zakresu zamówienia i nie będę domagał się przyznania dodatkowego wynagrodzenia,</w:t>
      </w:r>
    </w:p>
    <w:p w14:paraId="038364AF" w14:textId="1259DB56" w:rsidR="002D6969" w:rsidRPr="006471CA" w:rsidRDefault="002D6969" w:rsidP="002D6969">
      <w:pPr>
        <w:numPr>
          <w:ilvl w:val="0"/>
          <w:numId w:val="90"/>
        </w:numPr>
        <w:rPr>
          <w:rFonts w:ascii="Times New Roman" w:hAnsi="Times New Roman" w:cs="Times New Roman"/>
          <w:bCs/>
          <w:szCs w:val="22"/>
        </w:rPr>
      </w:pPr>
      <w:r w:rsidRPr="006471CA">
        <w:rPr>
          <w:rFonts w:ascii="Times New Roman" w:hAnsi="Times New Roman" w:cs="Times New Roman"/>
          <w:bCs/>
          <w:szCs w:val="22"/>
        </w:rPr>
        <w:t>zobowiązuję się, w przypadku wyboru oferty podmiotu, który reprezentuję, do zawarcia umowy, w miejscu i terminie wyznaczonym przez Zamawiającego</w:t>
      </w:r>
      <w:r w:rsidR="006722C9" w:rsidRPr="006471CA">
        <w:rPr>
          <w:rFonts w:ascii="Times New Roman" w:hAnsi="Times New Roman" w:cs="Times New Roman"/>
          <w:bCs/>
          <w:szCs w:val="22"/>
        </w:rPr>
        <w:t>.</w:t>
      </w:r>
    </w:p>
    <w:p w14:paraId="08660201" w14:textId="77777777" w:rsidR="00BD5028" w:rsidRPr="006471CA" w:rsidRDefault="00BD5028">
      <w:pPr>
        <w:rPr>
          <w:rFonts w:ascii="Times New Roman" w:hAnsi="Times New Roman" w:cs="Times New Roman"/>
          <w:bCs/>
          <w:szCs w:val="22"/>
        </w:rPr>
      </w:pPr>
    </w:p>
    <w:p w14:paraId="74987580" w14:textId="77777777" w:rsidR="002A720B" w:rsidRPr="006471CA" w:rsidRDefault="002A720B" w:rsidP="00D31E4C">
      <w:pPr>
        <w:numPr>
          <w:ilvl w:val="0"/>
          <w:numId w:val="16"/>
        </w:numPr>
        <w:autoSpaceDE w:val="0"/>
        <w:ind w:left="714" w:hanging="357"/>
        <w:rPr>
          <w:rFonts w:ascii="Times New Roman" w:hAnsi="Times New Roman" w:cs="Times New Roman"/>
          <w:szCs w:val="22"/>
        </w:rPr>
        <w:sectPr w:rsidR="002A720B" w:rsidRPr="006471CA" w:rsidSect="004627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17E0A6A4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20659941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74B50483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5F7B14BE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0FD7A04F" w14:textId="77777777" w:rsidR="00A51477" w:rsidRPr="006471CA" w:rsidRDefault="004627C1" w:rsidP="004627C1">
      <w:pPr>
        <w:jc w:val="right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 xml:space="preserve">             </w:t>
      </w:r>
    </w:p>
    <w:p w14:paraId="5E2D9DA9" w14:textId="77777777" w:rsidR="00A51477" w:rsidRPr="006471CA" w:rsidRDefault="00A51477">
      <w:pPr>
        <w:pStyle w:val="Podpispola"/>
        <w:rPr>
          <w:rFonts w:ascii="Times New Roman" w:hAnsi="Times New Roman" w:cs="Times New Roman"/>
          <w:sz w:val="22"/>
          <w:szCs w:val="22"/>
        </w:rPr>
      </w:pPr>
    </w:p>
    <w:p w14:paraId="1706479F" w14:textId="77777777" w:rsidR="004627C1" w:rsidRPr="006471CA" w:rsidRDefault="004627C1">
      <w:pPr>
        <w:pStyle w:val="Podpispola"/>
        <w:rPr>
          <w:rFonts w:ascii="Times New Roman" w:hAnsi="Times New Roman" w:cs="Times New Roman"/>
          <w:sz w:val="22"/>
          <w:szCs w:val="22"/>
        </w:rPr>
      </w:pPr>
    </w:p>
    <w:p w14:paraId="66F64F77" w14:textId="77777777" w:rsidR="004627C1" w:rsidRPr="006471CA" w:rsidRDefault="004627C1">
      <w:pPr>
        <w:pStyle w:val="Podpispola"/>
        <w:rPr>
          <w:rFonts w:ascii="Times New Roman" w:hAnsi="Times New Roman" w:cs="Times New Roman"/>
          <w:sz w:val="22"/>
          <w:szCs w:val="22"/>
        </w:rPr>
      </w:pPr>
      <w:r w:rsidRPr="006471CA">
        <w:rPr>
          <w:rFonts w:ascii="Times New Roman" w:hAnsi="Times New Roman" w:cs="Times New Roman"/>
          <w:sz w:val="22"/>
          <w:szCs w:val="22"/>
        </w:rPr>
        <w:t>………………</w:t>
      </w:r>
      <w:r w:rsidR="00BD5028" w:rsidRPr="006471CA">
        <w:rPr>
          <w:rFonts w:ascii="Times New Roman" w:hAnsi="Times New Roman" w:cs="Times New Roman"/>
          <w:sz w:val="22"/>
          <w:szCs w:val="22"/>
        </w:rPr>
        <w:t>……………………….</w:t>
      </w:r>
      <w:r w:rsidRPr="006471CA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14:paraId="1253649F" w14:textId="77777777" w:rsidR="00A51477" w:rsidRPr="006471CA" w:rsidRDefault="00A51477">
      <w:pPr>
        <w:pStyle w:val="Podpispola"/>
        <w:rPr>
          <w:rFonts w:ascii="Times New Roman" w:hAnsi="Times New Roman" w:cs="Times New Roman"/>
          <w:sz w:val="22"/>
          <w:szCs w:val="22"/>
        </w:rPr>
        <w:sectPr w:rsidR="00A51477" w:rsidRPr="006471C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6471CA">
        <w:rPr>
          <w:rFonts w:ascii="Times New Roman" w:hAnsi="Times New Roman" w:cs="Times New Roman"/>
          <w:sz w:val="22"/>
          <w:szCs w:val="22"/>
        </w:rPr>
        <w:t>(podpisy osób uprawnionych do reprezentowania Oferenta – zgodnie z danymi wynikającymi wyłącznie  z właściwego rejestru/ewidencji, odpowiednio dla danego Oferenta)</w:t>
      </w:r>
    </w:p>
    <w:p w14:paraId="2447D9D1" w14:textId="77777777" w:rsidR="00A51477" w:rsidRPr="006471CA" w:rsidRDefault="00A51477">
      <w:pPr>
        <w:pStyle w:val="Formularzeizaczniki"/>
        <w:rPr>
          <w:rFonts w:ascii="Times New Roman" w:hAnsi="Times New Roman" w:cs="Times New Roman"/>
        </w:rPr>
      </w:pPr>
      <w:bookmarkStart w:id="6" w:name="__RefHeading___Toc454787734"/>
      <w:bookmarkEnd w:id="6"/>
    </w:p>
    <w:p w14:paraId="2B7BB590" w14:textId="5B2441C4" w:rsidR="003C763F" w:rsidRPr="006471CA" w:rsidRDefault="003C763F" w:rsidP="003C763F">
      <w:pPr>
        <w:pStyle w:val="Podpispola"/>
        <w:rPr>
          <w:rFonts w:ascii="Times New Roman" w:hAnsi="Times New Roman" w:cs="Times New Roman"/>
          <w:sz w:val="22"/>
          <w:szCs w:val="22"/>
        </w:rPr>
        <w:sectPr w:rsidR="003C763F" w:rsidRPr="006471CA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bookmarkStart w:id="7" w:name="__RefHeading___Toc454787735"/>
      <w:bookmarkEnd w:id="7"/>
    </w:p>
    <w:p w14:paraId="6864515B" w14:textId="77777777" w:rsidR="002F0531" w:rsidRPr="006471CA" w:rsidRDefault="002F0531" w:rsidP="002F0531">
      <w:pPr>
        <w:jc w:val="center"/>
        <w:rPr>
          <w:rFonts w:ascii="Times New Roman" w:hAnsi="Times New Roman" w:cs="Times New Roman"/>
          <w:b/>
          <w:szCs w:val="22"/>
        </w:rPr>
      </w:pPr>
    </w:p>
    <w:p w14:paraId="27B65EAE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1A5B0497" w14:textId="26026EA1" w:rsidR="00A51477" w:rsidRPr="006471CA" w:rsidRDefault="00026D2F">
      <w:pPr>
        <w:pStyle w:val="Formularzeizaczniki"/>
        <w:pageBreakBefore/>
        <w:rPr>
          <w:rFonts w:ascii="Times New Roman" w:hAnsi="Times New Roman" w:cs="Times New Roman"/>
          <w:b/>
        </w:rPr>
        <w:sectPr w:rsidR="00A51477" w:rsidRPr="006471CA">
          <w:type w:val="continuous"/>
          <w:pgSz w:w="11906" w:h="16838"/>
          <w:pgMar w:top="1417" w:right="1418" w:bottom="1417" w:left="1418" w:header="720" w:footer="709" w:gutter="0"/>
          <w:cols w:space="708"/>
          <w:docGrid w:linePitch="600" w:charSpace="36864"/>
        </w:sectPr>
      </w:pPr>
      <w:bookmarkStart w:id="8" w:name="__RefHeading___Toc454787736"/>
      <w:bookmarkStart w:id="9" w:name="_Toc31631847"/>
      <w:bookmarkStart w:id="10" w:name="_Toc65058047"/>
      <w:bookmarkEnd w:id="8"/>
      <w:r w:rsidRPr="006471CA">
        <w:rPr>
          <w:rFonts w:ascii="Times New Roman" w:hAnsi="Times New Roman" w:cs="Times New Roman"/>
        </w:rPr>
        <w:lastRenderedPageBreak/>
        <w:t>Formularz nr 3</w:t>
      </w:r>
      <w:r w:rsidR="00784B34" w:rsidRPr="006471CA">
        <w:rPr>
          <w:rFonts w:ascii="Times New Roman" w:hAnsi="Times New Roman" w:cs="Times New Roman"/>
        </w:rPr>
        <w:t xml:space="preserve"> </w:t>
      </w:r>
      <w:r w:rsidR="00A51477" w:rsidRPr="006471CA">
        <w:rPr>
          <w:rFonts w:ascii="Times New Roman" w:hAnsi="Times New Roman" w:cs="Times New Roman"/>
        </w:rPr>
        <w:t>– Oferta</w:t>
      </w:r>
      <w:bookmarkEnd w:id="9"/>
      <w:bookmarkEnd w:id="10"/>
    </w:p>
    <w:p w14:paraId="30CBE45B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>……………………</w:t>
      </w:r>
      <w:r w:rsidR="00BD5028" w:rsidRPr="006471CA">
        <w:rPr>
          <w:rFonts w:ascii="Times New Roman" w:hAnsi="Times New Roman" w:cs="Times New Roman"/>
          <w:szCs w:val="22"/>
        </w:rPr>
        <w:t>…</w:t>
      </w:r>
      <w:r w:rsidRPr="006471CA">
        <w:rPr>
          <w:rFonts w:ascii="Times New Roman" w:hAnsi="Times New Roman" w:cs="Times New Roman"/>
          <w:szCs w:val="22"/>
        </w:rPr>
        <w:t>……</w:t>
      </w:r>
      <w:r w:rsidR="002A720B" w:rsidRPr="006471CA">
        <w:rPr>
          <w:rFonts w:ascii="Times New Roman" w:hAnsi="Times New Roman" w:cs="Times New Roman"/>
          <w:szCs w:val="22"/>
        </w:rPr>
        <w:t>…………</w:t>
      </w:r>
      <w:r w:rsidRPr="006471CA">
        <w:rPr>
          <w:rFonts w:ascii="Times New Roman" w:hAnsi="Times New Roman" w:cs="Times New Roman"/>
          <w:szCs w:val="22"/>
        </w:rPr>
        <w:t>…………</w:t>
      </w:r>
    </w:p>
    <w:p w14:paraId="19044630" w14:textId="77777777" w:rsidR="00A51477" w:rsidRPr="006471CA" w:rsidRDefault="00A51477">
      <w:pPr>
        <w:pStyle w:val="Podpispola"/>
        <w:jc w:val="both"/>
        <w:rPr>
          <w:rFonts w:ascii="Times New Roman" w:hAnsi="Times New Roman" w:cs="Times New Roman"/>
          <w:sz w:val="22"/>
          <w:szCs w:val="22"/>
        </w:rPr>
      </w:pPr>
      <w:r w:rsidRPr="006471CA">
        <w:rPr>
          <w:rFonts w:ascii="Times New Roman" w:hAnsi="Times New Roman" w:cs="Times New Roman"/>
          <w:sz w:val="22"/>
          <w:szCs w:val="22"/>
        </w:rPr>
        <w:t xml:space="preserve"> (nazwa i </w:t>
      </w:r>
      <w:r w:rsidR="00F43495" w:rsidRPr="006471CA">
        <w:rPr>
          <w:rFonts w:ascii="Times New Roman" w:hAnsi="Times New Roman" w:cs="Times New Roman"/>
          <w:sz w:val="22"/>
          <w:szCs w:val="22"/>
        </w:rPr>
        <w:t>siedziba</w:t>
      </w:r>
      <w:r w:rsidRPr="006471CA">
        <w:rPr>
          <w:rFonts w:ascii="Times New Roman" w:hAnsi="Times New Roman" w:cs="Times New Roman"/>
          <w:sz w:val="22"/>
          <w:szCs w:val="22"/>
        </w:rPr>
        <w:t xml:space="preserve"> Oferenta)</w:t>
      </w:r>
    </w:p>
    <w:p w14:paraId="54054BB8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6A36B918" w14:textId="77777777" w:rsidR="00A51477" w:rsidRPr="006471CA" w:rsidRDefault="00A51477">
      <w:pPr>
        <w:jc w:val="center"/>
        <w:rPr>
          <w:rFonts w:ascii="Times New Roman" w:hAnsi="Times New Roman" w:cs="Times New Roman"/>
          <w:b/>
          <w:szCs w:val="22"/>
        </w:rPr>
      </w:pPr>
      <w:r w:rsidRPr="006471CA">
        <w:rPr>
          <w:rFonts w:ascii="Times New Roman" w:hAnsi="Times New Roman" w:cs="Times New Roman"/>
          <w:b/>
          <w:szCs w:val="22"/>
        </w:rPr>
        <w:t>OFERTA DLA</w:t>
      </w:r>
    </w:p>
    <w:p w14:paraId="5067B319" w14:textId="77777777" w:rsidR="00A51477" w:rsidRPr="006471CA" w:rsidRDefault="00A51477">
      <w:pPr>
        <w:jc w:val="center"/>
        <w:rPr>
          <w:rFonts w:ascii="Times New Roman" w:hAnsi="Times New Roman" w:cs="Times New Roman"/>
          <w:b/>
          <w:szCs w:val="22"/>
        </w:rPr>
      </w:pPr>
    </w:p>
    <w:p w14:paraId="354E96B5" w14:textId="77777777" w:rsidR="00A51477" w:rsidRPr="006471CA" w:rsidRDefault="00A51477">
      <w:pPr>
        <w:jc w:val="center"/>
        <w:rPr>
          <w:rFonts w:ascii="Times New Roman" w:hAnsi="Times New Roman" w:cs="Times New Roman"/>
          <w:b/>
          <w:szCs w:val="22"/>
        </w:rPr>
      </w:pPr>
      <w:r w:rsidRPr="006471CA">
        <w:rPr>
          <w:rFonts w:ascii="Times New Roman" w:hAnsi="Times New Roman" w:cs="Times New Roman"/>
          <w:b/>
          <w:szCs w:val="22"/>
        </w:rPr>
        <w:t>Wałbrzysk</w:t>
      </w:r>
      <w:r w:rsidR="00315F15" w:rsidRPr="006471CA">
        <w:rPr>
          <w:rFonts w:ascii="Times New Roman" w:hAnsi="Times New Roman" w:cs="Times New Roman"/>
          <w:b/>
          <w:szCs w:val="22"/>
        </w:rPr>
        <w:t>iej</w:t>
      </w:r>
      <w:r w:rsidRPr="006471CA">
        <w:rPr>
          <w:rFonts w:ascii="Times New Roman" w:hAnsi="Times New Roman" w:cs="Times New Roman"/>
          <w:b/>
          <w:szCs w:val="22"/>
        </w:rPr>
        <w:t xml:space="preserve"> Specjaln</w:t>
      </w:r>
      <w:r w:rsidR="00315F15" w:rsidRPr="006471CA">
        <w:rPr>
          <w:rFonts w:ascii="Times New Roman" w:hAnsi="Times New Roman" w:cs="Times New Roman"/>
          <w:b/>
          <w:szCs w:val="22"/>
        </w:rPr>
        <w:t>ej</w:t>
      </w:r>
      <w:r w:rsidRPr="006471CA">
        <w:rPr>
          <w:rFonts w:ascii="Times New Roman" w:hAnsi="Times New Roman" w:cs="Times New Roman"/>
          <w:b/>
          <w:szCs w:val="22"/>
        </w:rPr>
        <w:t xml:space="preserve"> Stref</w:t>
      </w:r>
      <w:r w:rsidR="00315F15" w:rsidRPr="006471CA">
        <w:rPr>
          <w:rFonts w:ascii="Times New Roman" w:hAnsi="Times New Roman" w:cs="Times New Roman"/>
          <w:b/>
          <w:szCs w:val="22"/>
        </w:rPr>
        <w:t>y</w:t>
      </w:r>
      <w:r w:rsidRPr="006471CA">
        <w:rPr>
          <w:rFonts w:ascii="Times New Roman" w:hAnsi="Times New Roman" w:cs="Times New Roman"/>
          <w:b/>
          <w:szCs w:val="22"/>
        </w:rPr>
        <w:t xml:space="preserve"> Ekonomiczn</w:t>
      </w:r>
      <w:r w:rsidR="00315F15" w:rsidRPr="006471CA">
        <w:rPr>
          <w:rFonts w:ascii="Times New Roman" w:hAnsi="Times New Roman" w:cs="Times New Roman"/>
          <w:b/>
          <w:szCs w:val="22"/>
        </w:rPr>
        <w:t>ej</w:t>
      </w:r>
      <w:r w:rsidRPr="006471CA">
        <w:rPr>
          <w:rFonts w:ascii="Times New Roman" w:hAnsi="Times New Roman" w:cs="Times New Roman"/>
          <w:b/>
          <w:szCs w:val="22"/>
        </w:rPr>
        <w:t xml:space="preserve"> „INVEST-PARK” sp. z o.o.</w:t>
      </w:r>
    </w:p>
    <w:p w14:paraId="22F86251" w14:textId="77777777" w:rsidR="00A51477" w:rsidRPr="006471CA" w:rsidRDefault="00A51477">
      <w:pPr>
        <w:jc w:val="center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b/>
          <w:szCs w:val="22"/>
        </w:rPr>
        <w:t>z siedzibą w Wałbrzychu (5</w:t>
      </w:r>
      <w:r w:rsidR="000C5021" w:rsidRPr="006471CA">
        <w:rPr>
          <w:rFonts w:ascii="Times New Roman" w:hAnsi="Times New Roman" w:cs="Times New Roman"/>
          <w:b/>
          <w:szCs w:val="22"/>
        </w:rPr>
        <w:t>8-306) przy ul. Uczniowskiej 16</w:t>
      </w:r>
    </w:p>
    <w:p w14:paraId="2DE0789F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17803246" w14:textId="1F006EE9" w:rsidR="003C26D7" w:rsidRPr="006471CA" w:rsidRDefault="00A51477" w:rsidP="00784B34">
      <w:pPr>
        <w:spacing w:line="276" w:lineRule="auto"/>
        <w:rPr>
          <w:rFonts w:ascii="Times New Roman" w:hAnsi="Times New Roman" w:cs="Times New Roman"/>
          <w:b/>
          <w:szCs w:val="22"/>
        </w:rPr>
      </w:pPr>
      <w:r w:rsidRPr="006471CA">
        <w:rPr>
          <w:rFonts w:ascii="Times New Roman" w:hAnsi="Times New Roman" w:cs="Times New Roman"/>
          <w:szCs w:val="22"/>
        </w:rPr>
        <w:t>Nawi</w:t>
      </w:r>
      <w:r w:rsidR="002A720B" w:rsidRPr="006471CA">
        <w:rPr>
          <w:rFonts w:ascii="Times New Roman" w:hAnsi="Times New Roman" w:cs="Times New Roman"/>
          <w:szCs w:val="22"/>
        </w:rPr>
        <w:t xml:space="preserve">ązując do ogłoszenia </w:t>
      </w:r>
      <w:r w:rsidRPr="006471CA">
        <w:rPr>
          <w:rFonts w:ascii="Times New Roman" w:hAnsi="Times New Roman" w:cs="Times New Roman"/>
          <w:szCs w:val="22"/>
        </w:rPr>
        <w:t xml:space="preserve">internetowego dotyczącego </w:t>
      </w:r>
      <w:r w:rsidR="00C179EE" w:rsidRPr="006471CA">
        <w:rPr>
          <w:rFonts w:ascii="Times New Roman" w:hAnsi="Times New Roman" w:cs="Times New Roman"/>
          <w:szCs w:val="22"/>
        </w:rPr>
        <w:t xml:space="preserve">zaproszenia do składania ofert na wykonanie koncepcji projektowej dla zadania pn." przełożenie gazociągu wysokiego ciśnienia DN 250, PN 6,3 </w:t>
      </w:r>
      <w:proofErr w:type="spellStart"/>
      <w:r w:rsidR="00C179EE" w:rsidRPr="006471CA">
        <w:rPr>
          <w:rFonts w:ascii="Times New Roman" w:hAnsi="Times New Roman" w:cs="Times New Roman"/>
          <w:szCs w:val="22"/>
        </w:rPr>
        <w:t>MPa</w:t>
      </w:r>
      <w:proofErr w:type="spellEnd"/>
      <w:r w:rsidR="00C179EE" w:rsidRPr="006471CA">
        <w:rPr>
          <w:rFonts w:ascii="Times New Roman" w:hAnsi="Times New Roman" w:cs="Times New Roman"/>
          <w:szCs w:val="22"/>
        </w:rPr>
        <w:t xml:space="preserve"> – działki nr 4/21, nr 4/38 i nr 4/25, obręb Gospodarstwo, gmina Jawor, objętych granicami WSSE „</w:t>
      </w:r>
      <w:r w:rsidR="005060BE" w:rsidRPr="006471CA">
        <w:rPr>
          <w:rFonts w:ascii="Times New Roman" w:hAnsi="Times New Roman" w:cs="Times New Roman"/>
          <w:szCs w:val="22"/>
        </w:rPr>
        <w:t>INVEST-PARK</w:t>
      </w:r>
      <w:r w:rsidR="00C179EE" w:rsidRPr="006471CA">
        <w:rPr>
          <w:rFonts w:ascii="Times New Roman" w:hAnsi="Times New Roman" w:cs="Times New Roman"/>
          <w:szCs w:val="22"/>
        </w:rPr>
        <w:t>” podstrefa Jawor</w:t>
      </w:r>
      <w:r w:rsidR="00931B8A" w:rsidRPr="006471CA">
        <w:rPr>
          <w:rFonts w:ascii="Times New Roman" w:hAnsi="Times New Roman" w:cs="Times New Roman"/>
          <w:b/>
          <w:bCs/>
          <w:szCs w:val="22"/>
        </w:rPr>
        <w:t xml:space="preserve"> </w:t>
      </w:r>
      <w:r w:rsidRPr="006471CA">
        <w:rPr>
          <w:rFonts w:ascii="Times New Roman" w:hAnsi="Times New Roman" w:cs="Times New Roman"/>
          <w:szCs w:val="22"/>
        </w:rPr>
        <w:t xml:space="preserve">opublikowanego na stronie internetowej Wałbrzyskiej Specjalnej Strefy Ekonomicznej „INVEST-PARK”, oferujemy wykonanie Zamówienia zgodnie z </w:t>
      </w:r>
      <w:r w:rsidR="005060BE">
        <w:rPr>
          <w:rFonts w:ascii="Times New Roman" w:hAnsi="Times New Roman" w:cs="Times New Roman"/>
          <w:szCs w:val="22"/>
        </w:rPr>
        <w:t>Zaproszeniem</w:t>
      </w:r>
      <w:r w:rsidR="005C3E91" w:rsidRPr="006471CA">
        <w:rPr>
          <w:rFonts w:ascii="Times New Roman" w:hAnsi="Times New Roman" w:cs="Times New Roman"/>
          <w:szCs w:val="22"/>
        </w:rPr>
        <w:t xml:space="preserve"> </w:t>
      </w:r>
      <w:r w:rsidRPr="006471CA">
        <w:rPr>
          <w:rFonts w:ascii="Times New Roman" w:hAnsi="Times New Roman" w:cs="Times New Roman"/>
          <w:szCs w:val="22"/>
        </w:rPr>
        <w:t>za cenę:</w:t>
      </w:r>
    </w:p>
    <w:p w14:paraId="13742C2D" w14:textId="77777777" w:rsidR="003A7161" w:rsidRPr="006471CA" w:rsidRDefault="003A7161">
      <w:pPr>
        <w:jc w:val="center"/>
        <w:rPr>
          <w:rFonts w:ascii="Times New Roman" w:hAnsi="Times New Roman" w:cs="Times New Roman"/>
          <w:szCs w:val="22"/>
        </w:rPr>
      </w:pPr>
    </w:p>
    <w:p w14:paraId="49DD2CFF" w14:textId="1D2E7343" w:rsidR="00A51477" w:rsidRPr="006471CA" w:rsidRDefault="00A51477">
      <w:pPr>
        <w:jc w:val="center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>……………</w:t>
      </w:r>
      <w:r w:rsidR="002A720B" w:rsidRPr="006471CA">
        <w:rPr>
          <w:rFonts w:ascii="Times New Roman" w:hAnsi="Times New Roman" w:cs="Times New Roman"/>
          <w:szCs w:val="22"/>
        </w:rPr>
        <w:t>…</w:t>
      </w:r>
      <w:r w:rsidRPr="006471CA">
        <w:rPr>
          <w:rFonts w:ascii="Times New Roman" w:hAnsi="Times New Roman" w:cs="Times New Roman"/>
          <w:szCs w:val="22"/>
        </w:rPr>
        <w:t>…</w:t>
      </w:r>
      <w:r w:rsidR="003A7161" w:rsidRPr="006471CA">
        <w:rPr>
          <w:rFonts w:ascii="Times New Roman" w:hAnsi="Times New Roman" w:cs="Times New Roman"/>
          <w:szCs w:val="22"/>
        </w:rPr>
        <w:t>………………</w:t>
      </w:r>
      <w:r w:rsidR="00D30C18" w:rsidRPr="006471CA">
        <w:rPr>
          <w:rFonts w:ascii="Times New Roman" w:hAnsi="Times New Roman" w:cs="Times New Roman"/>
          <w:szCs w:val="22"/>
        </w:rPr>
        <w:t>…</w:t>
      </w:r>
      <w:r w:rsidRPr="006471CA">
        <w:rPr>
          <w:rFonts w:ascii="Times New Roman" w:hAnsi="Times New Roman" w:cs="Times New Roman"/>
          <w:szCs w:val="22"/>
        </w:rPr>
        <w:t>…</w:t>
      </w:r>
      <w:r w:rsidR="003A7161" w:rsidRPr="006471CA">
        <w:rPr>
          <w:rFonts w:ascii="Times New Roman" w:hAnsi="Times New Roman" w:cs="Times New Roman"/>
          <w:szCs w:val="22"/>
        </w:rPr>
        <w:t>…………</w:t>
      </w:r>
      <w:r w:rsidRPr="006471CA">
        <w:rPr>
          <w:rFonts w:ascii="Times New Roman" w:hAnsi="Times New Roman" w:cs="Times New Roman"/>
          <w:szCs w:val="22"/>
        </w:rPr>
        <w:t>............… zł netto</w:t>
      </w:r>
    </w:p>
    <w:p w14:paraId="4514134B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2E350A3A" w14:textId="7C3C4006" w:rsidR="00A51477" w:rsidRPr="006471CA" w:rsidRDefault="00A51477">
      <w:pPr>
        <w:jc w:val="center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>(słownie zł .………………………………………………………</w:t>
      </w:r>
      <w:r w:rsidR="003A7161" w:rsidRPr="006471CA">
        <w:rPr>
          <w:rFonts w:ascii="Times New Roman" w:hAnsi="Times New Roman" w:cs="Times New Roman"/>
          <w:szCs w:val="22"/>
        </w:rPr>
        <w:t>…………………………</w:t>
      </w:r>
      <w:r w:rsidRPr="006471CA">
        <w:rPr>
          <w:rFonts w:ascii="Times New Roman" w:hAnsi="Times New Roman" w:cs="Times New Roman"/>
          <w:szCs w:val="22"/>
        </w:rPr>
        <w:t>………</w:t>
      </w:r>
      <w:r w:rsidR="003A7161" w:rsidRPr="006471CA">
        <w:rPr>
          <w:rFonts w:ascii="Times New Roman" w:hAnsi="Times New Roman" w:cs="Times New Roman"/>
          <w:szCs w:val="22"/>
        </w:rPr>
        <w:t>…….</w:t>
      </w:r>
      <w:r w:rsidRPr="006471CA">
        <w:rPr>
          <w:rFonts w:ascii="Times New Roman" w:hAnsi="Times New Roman" w:cs="Times New Roman"/>
          <w:szCs w:val="22"/>
        </w:rPr>
        <w:t>…………………….…</w:t>
      </w:r>
      <w:r w:rsidR="002A720B" w:rsidRPr="006471CA">
        <w:rPr>
          <w:rFonts w:ascii="Times New Roman" w:hAnsi="Times New Roman" w:cs="Times New Roman"/>
          <w:szCs w:val="22"/>
        </w:rPr>
        <w:t xml:space="preserve"> </w:t>
      </w:r>
      <w:r w:rsidRPr="006471CA">
        <w:rPr>
          <w:rFonts w:ascii="Times New Roman" w:hAnsi="Times New Roman" w:cs="Times New Roman"/>
          <w:szCs w:val="22"/>
        </w:rPr>
        <w:t>netto)</w:t>
      </w:r>
    </w:p>
    <w:p w14:paraId="43D60EB7" w14:textId="77777777" w:rsidR="00A51477" w:rsidRPr="006471CA" w:rsidRDefault="007E1172">
      <w:pPr>
        <w:jc w:val="center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 xml:space="preserve">  </w:t>
      </w:r>
    </w:p>
    <w:p w14:paraId="05FF4C70" w14:textId="77777777" w:rsidR="00A51477" w:rsidRPr="006471CA" w:rsidRDefault="00315F15">
      <w:pPr>
        <w:jc w:val="center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>p</w:t>
      </w:r>
      <w:r w:rsidR="00A51477" w:rsidRPr="006471CA">
        <w:rPr>
          <w:rFonts w:ascii="Times New Roman" w:hAnsi="Times New Roman" w:cs="Times New Roman"/>
          <w:szCs w:val="22"/>
        </w:rPr>
        <w:t>owiększoną o podatek od towarów i usług w stawce obowiązującej</w:t>
      </w:r>
      <w:r w:rsidRPr="006471CA">
        <w:rPr>
          <w:rFonts w:ascii="Times New Roman" w:hAnsi="Times New Roman" w:cs="Times New Roman"/>
          <w:szCs w:val="22"/>
        </w:rPr>
        <w:t>,</w:t>
      </w:r>
    </w:p>
    <w:p w14:paraId="28ADAE38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</w:p>
    <w:p w14:paraId="2A01516B" w14:textId="77777777" w:rsidR="00A51477" w:rsidRPr="006471CA" w:rsidRDefault="00A51477">
      <w:pPr>
        <w:rPr>
          <w:rFonts w:ascii="Times New Roman" w:hAnsi="Times New Roman" w:cs="Times New Roman"/>
          <w:szCs w:val="22"/>
        </w:rPr>
        <w:sectPr w:rsidR="00A51477" w:rsidRPr="006471CA">
          <w:type w:val="continuous"/>
          <w:pgSz w:w="11906" w:h="16838"/>
          <w:pgMar w:top="1417" w:right="1417" w:bottom="1417" w:left="1417" w:header="720" w:footer="709" w:gutter="0"/>
          <w:cols w:space="708"/>
          <w:docGrid w:linePitch="600" w:charSpace="36864"/>
        </w:sectPr>
      </w:pPr>
    </w:p>
    <w:p w14:paraId="0F9D3CC2" w14:textId="77777777" w:rsidR="00A51477" w:rsidRPr="006471CA" w:rsidRDefault="00A51477">
      <w:pPr>
        <w:jc w:val="center"/>
        <w:rPr>
          <w:rFonts w:ascii="Times New Roman" w:hAnsi="Times New Roman" w:cs="Times New Roman"/>
          <w:szCs w:val="22"/>
        </w:rPr>
      </w:pPr>
    </w:p>
    <w:p w14:paraId="1E308B83" w14:textId="77777777" w:rsidR="00A51477" w:rsidRPr="006471CA" w:rsidRDefault="00A51477">
      <w:pPr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>…………………………………………..</w:t>
      </w:r>
    </w:p>
    <w:p w14:paraId="4764DA6F" w14:textId="77777777" w:rsidR="00A51477" w:rsidRPr="006471CA" w:rsidRDefault="002A720B" w:rsidP="002A720B">
      <w:pPr>
        <w:pStyle w:val="Podpispola"/>
        <w:jc w:val="both"/>
        <w:rPr>
          <w:rFonts w:ascii="Times New Roman" w:hAnsi="Times New Roman" w:cs="Times New Roman"/>
          <w:sz w:val="22"/>
          <w:szCs w:val="22"/>
        </w:rPr>
      </w:pPr>
      <w:r w:rsidRPr="006471CA">
        <w:rPr>
          <w:rFonts w:ascii="Times New Roman" w:hAnsi="Times New Roman" w:cs="Times New Roman"/>
          <w:sz w:val="22"/>
          <w:szCs w:val="22"/>
        </w:rPr>
        <w:t xml:space="preserve">    </w:t>
      </w:r>
      <w:r w:rsidR="00A51477" w:rsidRPr="006471CA">
        <w:rPr>
          <w:rFonts w:ascii="Times New Roman" w:hAnsi="Times New Roman" w:cs="Times New Roman"/>
          <w:sz w:val="22"/>
          <w:szCs w:val="22"/>
        </w:rPr>
        <w:t>(miejscowość i data)</w:t>
      </w:r>
    </w:p>
    <w:p w14:paraId="031CB6DC" w14:textId="77777777" w:rsidR="00A51477" w:rsidRPr="006471CA" w:rsidRDefault="00A51477">
      <w:pPr>
        <w:jc w:val="center"/>
        <w:rPr>
          <w:rFonts w:ascii="Times New Roman" w:hAnsi="Times New Roman" w:cs="Times New Roman"/>
          <w:szCs w:val="22"/>
        </w:rPr>
      </w:pPr>
    </w:p>
    <w:p w14:paraId="7F9FC3ED" w14:textId="77777777" w:rsidR="00A51477" w:rsidRPr="006471CA" w:rsidRDefault="00A51477">
      <w:pPr>
        <w:jc w:val="center"/>
        <w:rPr>
          <w:rFonts w:ascii="Times New Roman" w:hAnsi="Times New Roman" w:cs="Times New Roman"/>
          <w:szCs w:val="22"/>
        </w:rPr>
      </w:pPr>
    </w:p>
    <w:p w14:paraId="2F2C492C" w14:textId="77777777" w:rsidR="00A51477" w:rsidRPr="006471CA" w:rsidRDefault="00A51477">
      <w:pPr>
        <w:jc w:val="center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br w:type="column"/>
      </w:r>
    </w:p>
    <w:p w14:paraId="50FFE0F2" w14:textId="77777777" w:rsidR="00A51477" w:rsidRPr="00AD5D8C" w:rsidRDefault="00A51477">
      <w:pPr>
        <w:jc w:val="center"/>
        <w:rPr>
          <w:rFonts w:ascii="Times New Roman" w:hAnsi="Times New Roman" w:cs="Times New Roman"/>
          <w:szCs w:val="22"/>
        </w:rPr>
      </w:pPr>
      <w:r w:rsidRPr="006471CA">
        <w:rPr>
          <w:rFonts w:ascii="Times New Roman" w:hAnsi="Times New Roman" w:cs="Times New Roman"/>
          <w:szCs w:val="22"/>
        </w:rPr>
        <w:t>…………………………</w:t>
      </w:r>
      <w:r w:rsidR="00BD5028" w:rsidRPr="006471CA">
        <w:rPr>
          <w:rFonts w:ascii="Times New Roman" w:hAnsi="Times New Roman" w:cs="Times New Roman"/>
          <w:szCs w:val="22"/>
        </w:rPr>
        <w:t>…………………..</w:t>
      </w:r>
      <w:r w:rsidRPr="006471CA">
        <w:rPr>
          <w:rFonts w:ascii="Times New Roman" w:hAnsi="Times New Roman" w:cs="Times New Roman"/>
          <w:szCs w:val="22"/>
        </w:rPr>
        <w:t>………………………</w:t>
      </w:r>
    </w:p>
    <w:p w14:paraId="03657417" w14:textId="54468A6C" w:rsidR="00A51477" w:rsidRPr="00AD5D8C" w:rsidRDefault="00A51477">
      <w:pPr>
        <w:pStyle w:val="Podpispola"/>
        <w:rPr>
          <w:rFonts w:ascii="Times New Roman" w:hAnsi="Times New Roman" w:cs="Times New Roman"/>
          <w:sz w:val="22"/>
          <w:szCs w:val="22"/>
        </w:rPr>
        <w:sectPr w:rsidR="00A51477" w:rsidRPr="00AD5D8C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AD5D8C">
        <w:rPr>
          <w:rFonts w:ascii="Times New Roman" w:hAnsi="Times New Roman" w:cs="Times New Roman"/>
          <w:sz w:val="22"/>
          <w:szCs w:val="22"/>
        </w:rPr>
        <w:t>(podpisy osób uprawnionych do reprezentowania Oferenta – zgodnie z danymi wynikającymi wyłącznie z właściwego rejestru/ewidencji, odpowiednio dla danego Oferent</w:t>
      </w:r>
    </w:p>
    <w:p w14:paraId="2163BC93" w14:textId="77777777" w:rsidR="001B2251" w:rsidRPr="00AD5D8C" w:rsidRDefault="001B2251" w:rsidP="00537F64">
      <w:pPr>
        <w:pStyle w:val="Formularzeizaczniki"/>
        <w:pageBreakBefore/>
        <w:jc w:val="both"/>
        <w:rPr>
          <w:rFonts w:ascii="Times New Roman" w:hAnsi="Times New Roman" w:cs="Times New Roman"/>
          <w:lang w:eastAsia="pl-PL"/>
        </w:rPr>
      </w:pPr>
    </w:p>
    <w:sectPr w:rsidR="001B2251" w:rsidRPr="00AD5D8C" w:rsidSect="005E7896">
      <w:type w:val="continuous"/>
      <w:pgSz w:w="11906" w:h="16838"/>
      <w:pgMar w:top="1417" w:right="1418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A863" w14:textId="77777777" w:rsidR="0009024D" w:rsidRDefault="0009024D">
      <w:pPr>
        <w:spacing w:line="240" w:lineRule="auto"/>
      </w:pPr>
      <w:r>
        <w:separator/>
      </w:r>
    </w:p>
  </w:endnote>
  <w:endnote w:type="continuationSeparator" w:id="0">
    <w:p w14:paraId="22BFEF72" w14:textId="77777777" w:rsidR="0009024D" w:rsidRDefault="0009024D">
      <w:pPr>
        <w:spacing w:line="240" w:lineRule="auto"/>
      </w:pPr>
      <w:r>
        <w:continuationSeparator/>
      </w:r>
    </w:p>
  </w:endnote>
  <w:endnote w:type="continuationNotice" w:id="1">
    <w:p w14:paraId="31BBBEA0" w14:textId="77777777" w:rsidR="0009024D" w:rsidRDefault="000902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F7B8" w14:textId="77777777" w:rsidR="00270543" w:rsidRDefault="0027054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2F602E0E" w14:textId="77777777" w:rsidR="00270543" w:rsidRDefault="002705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FCD3" w14:textId="77777777" w:rsidR="00270543" w:rsidRDefault="002705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4997" w14:textId="77777777" w:rsidR="00270543" w:rsidRDefault="0027054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A65B" w14:textId="77777777" w:rsidR="00270543" w:rsidRDefault="002705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A58EC" w14:textId="77777777" w:rsidR="0009024D" w:rsidRDefault="0009024D">
      <w:pPr>
        <w:spacing w:line="240" w:lineRule="auto"/>
      </w:pPr>
      <w:r>
        <w:separator/>
      </w:r>
    </w:p>
  </w:footnote>
  <w:footnote w:type="continuationSeparator" w:id="0">
    <w:p w14:paraId="2AF7C717" w14:textId="77777777" w:rsidR="0009024D" w:rsidRDefault="0009024D">
      <w:pPr>
        <w:spacing w:line="240" w:lineRule="auto"/>
      </w:pPr>
      <w:r>
        <w:continuationSeparator/>
      </w:r>
    </w:p>
  </w:footnote>
  <w:footnote w:type="continuationNotice" w:id="1">
    <w:p w14:paraId="7C9363CB" w14:textId="77777777" w:rsidR="0009024D" w:rsidRDefault="000902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EF70" w14:textId="77777777" w:rsidR="00270543" w:rsidRDefault="002705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250D" w14:textId="77777777" w:rsidR="00270543" w:rsidRDefault="002705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0C88" w14:textId="77777777" w:rsidR="00270543" w:rsidRDefault="002705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F7C368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A672E53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AF6A1C0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 Narrow" w:hint="default"/>
      </w:rPr>
    </w:lvl>
  </w:abstractNum>
  <w:abstractNum w:abstractNumId="6" w15:restartNumberingAfterBreak="0">
    <w:nsid w:val="0000000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0" w15:restartNumberingAfterBreak="0">
    <w:nsid w:val="0000000B"/>
    <w:multiLevelType w:val="multilevel"/>
    <w:tmpl w:val="59080510"/>
    <w:name w:val="WW8Num11"/>
    <w:lvl w:ilvl="0">
      <w:start w:val="1"/>
      <w:numFmt w:val="decimal"/>
      <w:suff w:val="space"/>
      <w:lvlText w:val="%1."/>
      <w:lvlJc w:val="left"/>
      <w:pPr>
        <w:tabs>
          <w:tab w:val="num" w:pos="5964"/>
        </w:tabs>
        <w:ind w:left="5964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5964"/>
        </w:tabs>
        <w:ind w:left="596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684"/>
        </w:tabs>
        <w:ind w:left="6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28"/>
        </w:tabs>
        <w:ind w:left="68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72"/>
        </w:tabs>
        <w:ind w:left="69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6"/>
        </w:tabs>
        <w:ind w:left="71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8"/>
        </w:tabs>
        <w:ind w:left="7548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multilevel"/>
    <w:tmpl w:val="F702A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B"/>
    <w:multiLevelType w:val="singleLevel"/>
    <w:tmpl w:val="0000001B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6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9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0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834B03"/>
    <w:multiLevelType w:val="hybridMultilevel"/>
    <w:tmpl w:val="C4B6EE80"/>
    <w:lvl w:ilvl="0" w:tplc="039E1C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14A2A22"/>
    <w:multiLevelType w:val="hybridMultilevel"/>
    <w:tmpl w:val="8AE85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F1AE7"/>
    <w:multiLevelType w:val="hybridMultilevel"/>
    <w:tmpl w:val="03F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BBF5A52"/>
    <w:multiLevelType w:val="hybridMultilevel"/>
    <w:tmpl w:val="18E69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F0532A"/>
    <w:multiLevelType w:val="hybridMultilevel"/>
    <w:tmpl w:val="8A10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F7C4C39"/>
    <w:multiLevelType w:val="singleLevel"/>
    <w:tmpl w:val="B4268ABE"/>
    <w:lvl w:ilvl="0">
      <w:start w:val="1"/>
      <w:numFmt w:val="decimal"/>
      <w:lvlText w:val="%1)"/>
      <w:legacy w:legacy="1" w:legacySpace="0" w:legacyIndent="255"/>
      <w:lvlJc w:val="left"/>
      <w:pPr>
        <w:ind w:left="0" w:firstLine="0"/>
      </w:pPr>
      <w:rPr>
        <w:rFonts w:ascii="Calibri" w:eastAsia="Times New Roman" w:hAnsi="Calibri" w:cs="Calibri" w:hint="default"/>
      </w:rPr>
    </w:lvl>
  </w:abstractNum>
  <w:abstractNum w:abstractNumId="39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12696BFE"/>
    <w:multiLevelType w:val="hybridMultilevel"/>
    <w:tmpl w:val="DB8E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3467FD"/>
    <w:multiLevelType w:val="hybridMultilevel"/>
    <w:tmpl w:val="3DE6F022"/>
    <w:lvl w:ilvl="0" w:tplc="F74CA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DF56FE6"/>
    <w:multiLevelType w:val="hybridMultilevel"/>
    <w:tmpl w:val="BC76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A309AB"/>
    <w:multiLevelType w:val="hybridMultilevel"/>
    <w:tmpl w:val="3FA87FC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1BB2DA8"/>
    <w:multiLevelType w:val="hybridMultilevel"/>
    <w:tmpl w:val="ADF86EB6"/>
    <w:lvl w:ilvl="0" w:tplc="B712B00C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23413E7D"/>
    <w:multiLevelType w:val="hybridMultilevel"/>
    <w:tmpl w:val="0A9A0A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4820BF"/>
    <w:multiLevelType w:val="hybridMultilevel"/>
    <w:tmpl w:val="429C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4C5FC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9D6FE5"/>
    <w:multiLevelType w:val="multilevel"/>
    <w:tmpl w:val="C2224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C9B63F9"/>
    <w:multiLevelType w:val="hybridMultilevel"/>
    <w:tmpl w:val="40742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05308E"/>
    <w:multiLevelType w:val="hybridMultilevel"/>
    <w:tmpl w:val="6628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122017"/>
    <w:multiLevelType w:val="hybridMultilevel"/>
    <w:tmpl w:val="0B6A5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926F7"/>
    <w:multiLevelType w:val="multilevel"/>
    <w:tmpl w:val="39029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B613089"/>
    <w:multiLevelType w:val="hybridMultilevel"/>
    <w:tmpl w:val="67AED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0F474B"/>
    <w:multiLevelType w:val="hybridMultilevel"/>
    <w:tmpl w:val="BBA8CD54"/>
    <w:lvl w:ilvl="0" w:tplc="016006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F5706CDA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4B3E6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5" w15:restartNumberingAfterBreak="0">
    <w:nsid w:val="3C4E4D89"/>
    <w:multiLevelType w:val="hybridMultilevel"/>
    <w:tmpl w:val="CC4889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4969C9"/>
    <w:multiLevelType w:val="multilevel"/>
    <w:tmpl w:val="348E8E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7" w15:restartNumberingAfterBreak="0">
    <w:nsid w:val="42987BBA"/>
    <w:multiLevelType w:val="hybridMultilevel"/>
    <w:tmpl w:val="FACA9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3497EFD"/>
    <w:multiLevelType w:val="hybridMultilevel"/>
    <w:tmpl w:val="9266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0E4B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4B16BB"/>
    <w:multiLevelType w:val="hybridMultilevel"/>
    <w:tmpl w:val="7C6A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434EF1"/>
    <w:multiLevelType w:val="hybridMultilevel"/>
    <w:tmpl w:val="6F36C6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424ED1"/>
    <w:multiLevelType w:val="hybridMultilevel"/>
    <w:tmpl w:val="54FA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0866310"/>
    <w:multiLevelType w:val="hybridMultilevel"/>
    <w:tmpl w:val="D83853F2"/>
    <w:lvl w:ilvl="0" w:tplc="C1E4DE1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3BC0840"/>
    <w:multiLevelType w:val="hybridMultilevel"/>
    <w:tmpl w:val="32D68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81281A"/>
    <w:multiLevelType w:val="hybridMultilevel"/>
    <w:tmpl w:val="3C6C4B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9405C4"/>
    <w:multiLevelType w:val="hybridMultilevel"/>
    <w:tmpl w:val="475889EE"/>
    <w:lvl w:ilvl="0" w:tplc="EA623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E1DB0"/>
    <w:multiLevelType w:val="hybridMultilevel"/>
    <w:tmpl w:val="60784918"/>
    <w:lvl w:ilvl="0" w:tplc="7CB82D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478EC"/>
    <w:multiLevelType w:val="hybridMultilevel"/>
    <w:tmpl w:val="4450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92526"/>
    <w:multiLevelType w:val="hybridMultilevel"/>
    <w:tmpl w:val="0D943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17007"/>
    <w:multiLevelType w:val="hybridMultilevel"/>
    <w:tmpl w:val="A94EB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B6446D9"/>
    <w:multiLevelType w:val="multilevel"/>
    <w:tmpl w:val="1A4C5D9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2" w15:restartNumberingAfterBreak="0">
    <w:nsid w:val="5CC71019"/>
    <w:multiLevelType w:val="hybridMultilevel"/>
    <w:tmpl w:val="65EC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D107CF8"/>
    <w:multiLevelType w:val="hybridMultilevel"/>
    <w:tmpl w:val="CC4889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DA26146"/>
    <w:multiLevelType w:val="hybridMultilevel"/>
    <w:tmpl w:val="7F9A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C20B6D"/>
    <w:multiLevelType w:val="hybridMultilevel"/>
    <w:tmpl w:val="FAE8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1A238D"/>
    <w:multiLevelType w:val="hybridMultilevel"/>
    <w:tmpl w:val="04E416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16239FD"/>
    <w:multiLevelType w:val="hybridMultilevel"/>
    <w:tmpl w:val="85AEC7F8"/>
    <w:lvl w:ilvl="0" w:tplc="E8EC5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385486"/>
    <w:multiLevelType w:val="hybridMultilevel"/>
    <w:tmpl w:val="C45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98014F"/>
    <w:multiLevelType w:val="multilevel"/>
    <w:tmpl w:val="41885C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932" w:hanging="1080"/>
      </w:pPr>
    </w:lvl>
    <w:lvl w:ilvl="6">
      <w:start w:val="1"/>
      <w:numFmt w:val="decimal"/>
      <w:isLgl/>
      <w:lvlText w:val="%1.%2.%3.%4.%5.%6.%7."/>
      <w:lvlJc w:val="left"/>
      <w:pPr>
        <w:ind w:left="2434" w:hanging="1440"/>
      </w:p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</w:lvl>
  </w:abstractNum>
  <w:abstractNum w:abstractNumId="80" w15:restartNumberingAfterBreak="0">
    <w:nsid w:val="65FB0C32"/>
    <w:multiLevelType w:val="hybridMultilevel"/>
    <w:tmpl w:val="F0F231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65175DF"/>
    <w:multiLevelType w:val="hybridMultilevel"/>
    <w:tmpl w:val="8E12DD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83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F625D57"/>
    <w:multiLevelType w:val="hybridMultilevel"/>
    <w:tmpl w:val="6E60F1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6F7A726E"/>
    <w:multiLevelType w:val="hybridMultilevel"/>
    <w:tmpl w:val="563CD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0802D74"/>
    <w:multiLevelType w:val="hybridMultilevel"/>
    <w:tmpl w:val="330A8778"/>
    <w:lvl w:ilvl="0" w:tplc="D494B6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E83530"/>
    <w:multiLevelType w:val="hybridMultilevel"/>
    <w:tmpl w:val="DECA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44522E"/>
    <w:multiLevelType w:val="hybridMultilevel"/>
    <w:tmpl w:val="20C0D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90" w15:restartNumberingAfterBreak="0">
    <w:nsid w:val="737D4F27"/>
    <w:multiLevelType w:val="hybridMultilevel"/>
    <w:tmpl w:val="CF768668"/>
    <w:lvl w:ilvl="0" w:tplc="B1E2C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39C733C"/>
    <w:multiLevelType w:val="hybridMultilevel"/>
    <w:tmpl w:val="02B41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A9325F"/>
    <w:multiLevelType w:val="multilevel"/>
    <w:tmpl w:val="40508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3" w15:restartNumberingAfterBreak="0">
    <w:nsid w:val="7AA42A18"/>
    <w:multiLevelType w:val="hybridMultilevel"/>
    <w:tmpl w:val="0C5ECD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7AC64E25"/>
    <w:multiLevelType w:val="hybridMultilevel"/>
    <w:tmpl w:val="543E3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B000C5B"/>
    <w:multiLevelType w:val="hybridMultilevel"/>
    <w:tmpl w:val="A7562F62"/>
    <w:lvl w:ilvl="0" w:tplc="372293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D027BDD"/>
    <w:multiLevelType w:val="hybridMultilevel"/>
    <w:tmpl w:val="A216C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550645"/>
    <w:multiLevelType w:val="hybridMultilevel"/>
    <w:tmpl w:val="66DA3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6A6212"/>
    <w:multiLevelType w:val="hybridMultilevel"/>
    <w:tmpl w:val="812E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D034F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3"/>
  </w:num>
  <w:num w:numId="20">
    <w:abstractNumId w:val="25"/>
  </w:num>
  <w:num w:numId="21">
    <w:abstractNumId w:val="26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75"/>
  </w:num>
  <w:num w:numId="27">
    <w:abstractNumId w:val="13"/>
  </w:num>
  <w:num w:numId="28">
    <w:abstractNumId w:val="32"/>
  </w:num>
  <w:num w:numId="29">
    <w:abstractNumId w:val="69"/>
  </w:num>
  <w:num w:numId="30">
    <w:abstractNumId w:val="50"/>
  </w:num>
  <w:num w:numId="31">
    <w:abstractNumId w:val="66"/>
  </w:num>
  <w:num w:numId="32">
    <w:abstractNumId w:val="90"/>
  </w:num>
  <w:num w:numId="33">
    <w:abstractNumId w:val="54"/>
  </w:num>
  <w:num w:numId="34">
    <w:abstractNumId w:val="99"/>
  </w:num>
  <w:num w:numId="35">
    <w:abstractNumId w:val="43"/>
  </w:num>
  <w:num w:numId="36">
    <w:abstractNumId w:val="46"/>
  </w:num>
  <w:num w:numId="37">
    <w:abstractNumId w:val="55"/>
  </w:num>
  <w:num w:numId="38">
    <w:abstractNumId w:val="91"/>
  </w:num>
  <w:num w:numId="39">
    <w:abstractNumId w:val="42"/>
  </w:num>
  <w:num w:numId="40">
    <w:abstractNumId w:val="73"/>
  </w:num>
  <w:num w:numId="41">
    <w:abstractNumId w:val="57"/>
  </w:num>
  <w:num w:numId="42">
    <w:abstractNumId w:val="58"/>
  </w:num>
  <w:num w:numId="43">
    <w:abstractNumId w:val="98"/>
  </w:num>
  <w:num w:numId="44">
    <w:abstractNumId w:val="64"/>
  </w:num>
  <w:num w:numId="45">
    <w:abstractNumId w:val="48"/>
  </w:num>
  <w:num w:numId="46">
    <w:abstractNumId w:val="80"/>
  </w:num>
  <w:num w:numId="47">
    <w:abstractNumId w:val="68"/>
  </w:num>
  <w:num w:numId="48">
    <w:abstractNumId w:val="33"/>
  </w:num>
  <w:num w:numId="49">
    <w:abstractNumId w:val="96"/>
  </w:num>
  <w:num w:numId="50">
    <w:abstractNumId w:val="49"/>
  </w:num>
  <w:num w:numId="51">
    <w:abstractNumId w:val="87"/>
  </w:num>
  <w:num w:numId="52">
    <w:abstractNumId w:val="76"/>
  </w:num>
  <w:num w:numId="53">
    <w:abstractNumId w:val="78"/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</w:num>
  <w:num w:numId="56">
    <w:abstractNumId w:val="93"/>
  </w:num>
  <w:num w:numId="57">
    <w:abstractNumId w:val="85"/>
  </w:num>
  <w:num w:numId="58">
    <w:abstractNumId w:val="51"/>
  </w:num>
  <w:num w:numId="59">
    <w:abstractNumId w:val="44"/>
  </w:num>
  <w:num w:numId="60">
    <w:abstractNumId w:val="81"/>
  </w:num>
  <w:num w:numId="61">
    <w:abstractNumId w:val="45"/>
  </w:num>
  <w:num w:numId="62">
    <w:abstractNumId w:val="41"/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8"/>
    <w:lvlOverride w:ilvl="0">
      <w:startOverride w:val="1"/>
    </w:lvlOverride>
  </w:num>
  <w:num w:numId="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"/>
    <w:lvlOverride w:ilvl="0">
      <w:startOverride w:val="1"/>
    </w:lvlOverride>
  </w:num>
  <w:num w:numId="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9"/>
    <w:lvlOverride w:ilvl="0">
      <w:startOverride w:val="1"/>
    </w:lvlOverride>
  </w:num>
  <w:num w:numId="9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4"/>
  </w:num>
  <w:num w:numId="97">
    <w:abstractNumId w:val="92"/>
  </w:num>
  <w:num w:numId="98">
    <w:abstractNumId w:val="47"/>
  </w:num>
  <w:num w:numId="99">
    <w:abstractNumId w:val="8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EF5"/>
    <w:rsid w:val="00001FA9"/>
    <w:rsid w:val="00002E65"/>
    <w:rsid w:val="000040D9"/>
    <w:rsid w:val="00006079"/>
    <w:rsid w:val="000066AB"/>
    <w:rsid w:val="00006DC4"/>
    <w:rsid w:val="00007CA6"/>
    <w:rsid w:val="000101E0"/>
    <w:rsid w:val="0001144F"/>
    <w:rsid w:val="0001259E"/>
    <w:rsid w:val="00012CC4"/>
    <w:rsid w:val="0001763B"/>
    <w:rsid w:val="0002026F"/>
    <w:rsid w:val="000242D0"/>
    <w:rsid w:val="00025A14"/>
    <w:rsid w:val="00026D2F"/>
    <w:rsid w:val="00030CA6"/>
    <w:rsid w:val="00031257"/>
    <w:rsid w:val="00031F7F"/>
    <w:rsid w:val="00032BC1"/>
    <w:rsid w:val="00032D7E"/>
    <w:rsid w:val="00035FCD"/>
    <w:rsid w:val="00037998"/>
    <w:rsid w:val="0004239B"/>
    <w:rsid w:val="00042F19"/>
    <w:rsid w:val="00043D33"/>
    <w:rsid w:val="000456DE"/>
    <w:rsid w:val="000536CC"/>
    <w:rsid w:val="00054486"/>
    <w:rsid w:val="000555BC"/>
    <w:rsid w:val="000575E3"/>
    <w:rsid w:val="00060CBD"/>
    <w:rsid w:val="000706FB"/>
    <w:rsid w:val="00071081"/>
    <w:rsid w:val="00072077"/>
    <w:rsid w:val="0007324C"/>
    <w:rsid w:val="0007373F"/>
    <w:rsid w:val="00073D4A"/>
    <w:rsid w:val="00074A67"/>
    <w:rsid w:val="00075AC7"/>
    <w:rsid w:val="000763D7"/>
    <w:rsid w:val="000802D7"/>
    <w:rsid w:val="000802FF"/>
    <w:rsid w:val="00083759"/>
    <w:rsid w:val="00083B18"/>
    <w:rsid w:val="0008668D"/>
    <w:rsid w:val="00087149"/>
    <w:rsid w:val="00087A75"/>
    <w:rsid w:val="0009024D"/>
    <w:rsid w:val="00092F70"/>
    <w:rsid w:val="00093344"/>
    <w:rsid w:val="000A2E09"/>
    <w:rsid w:val="000A3FD0"/>
    <w:rsid w:val="000A4319"/>
    <w:rsid w:val="000A7B8E"/>
    <w:rsid w:val="000A7C8A"/>
    <w:rsid w:val="000B1EBE"/>
    <w:rsid w:val="000B2F1D"/>
    <w:rsid w:val="000B3B2D"/>
    <w:rsid w:val="000B3E0E"/>
    <w:rsid w:val="000B5CB8"/>
    <w:rsid w:val="000C0399"/>
    <w:rsid w:val="000C12DE"/>
    <w:rsid w:val="000C32D1"/>
    <w:rsid w:val="000C3A84"/>
    <w:rsid w:val="000C5021"/>
    <w:rsid w:val="000C77ED"/>
    <w:rsid w:val="000D04D2"/>
    <w:rsid w:val="000D25F1"/>
    <w:rsid w:val="000D2B74"/>
    <w:rsid w:val="000D6C05"/>
    <w:rsid w:val="000D6FD2"/>
    <w:rsid w:val="000D7A11"/>
    <w:rsid w:val="000E04B8"/>
    <w:rsid w:val="000E0E5B"/>
    <w:rsid w:val="000E108D"/>
    <w:rsid w:val="000E4AE9"/>
    <w:rsid w:val="000E67B0"/>
    <w:rsid w:val="000E7BFD"/>
    <w:rsid w:val="000F04A4"/>
    <w:rsid w:val="000F3EC0"/>
    <w:rsid w:val="000F45A0"/>
    <w:rsid w:val="001050B6"/>
    <w:rsid w:val="00105CE5"/>
    <w:rsid w:val="00105FF7"/>
    <w:rsid w:val="00110A0B"/>
    <w:rsid w:val="00110AC2"/>
    <w:rsid w:val="001111FB"/>
    <w:rsid w:val="0011196E"/>
    <w:rsid w:val="00111A52"/>
    <w:rsid w:val="00113A04"/>
    <w:rsid w:val="001201A4"/>
    <w:rsid w:val="00122EF1"/>
    <w:rsid w:val="00123866"/>
    <w:rsid w:val="00123B7B"/>
    <w:rsid w:val="00124B90"/>
    <w:rsid w:val="00125A37"/>
    <w:rsid w:val="001320B8"/>
    <w:rsid w:val="0013287C"/>
    <w:rsid w:val="0013523C"/>
    <w:rsid w:val="001364A5"/>
    <w:rsid w:val="001371FA"/>
    <w:rsid w:val="001375CA"/>
    <w:rsid w:val="00137C37"/>
    <w:rsid w:val="001402F5"/>
    <w:rsid w:val="00141BC2"/>
    <w:rsid w:val="0014710B"/>
    <w:rsid w:val="001477F8"/>
    <w:rsid w:val="0015394D"/>
    <w:rsid w:val="001552D1"/>
    <w:rsid w:val="00157118"/>
    <w:rsid w:val="001577A9"/>
    <w:rsid w:val="00157E75"/>
    <w:rsid w:val="00163CC8"/>
    <w:rsid w:val="001654CF"/>
    <w:rsid w:val="00167BE7"/>
    <w:rsid w:val="00171085"/>
    <w:rsid w:val="0017140D"/>
    <w:rsid w:val="00175D49"/>
    <w:rsid w:val="00175D96"/>
    <w:rsid w:val="001761B3"/>
    <w:rsid w:val="00176D6C"/>
    <w:rsid w:val="0017745F"/>
    <w:rsid w:val="0017768C"/>
    <w:rsid w:val="00181414"/>
    <w:rsid w:val="001829EF"/>
    <w:rsid w:val="00182D42"/>
    <w:rsid w:val="00183B80"/>
    <w:rsid w:val="00183F96"/>
    <w:rsid w:val="0018680E"/>
    <w:rsid w:val="0019049A"/>
    <w:rsid w:val="0019127C"/>
    <w:rsid w:val="00191A21"/>
    <w:rsid w:val="00191F6F"/>
    <w:rsid w:val="00192DC3"/>
    <w:rsid w:val="0019386E"/>
    <w:rsid w:val="00195063"/>
    <w:rsid w:val="00195DCA"/>
    <w:rsid w:val="001A2F3E"/>
    <w:rsid w:val="001A4D92"/>
    <w:rsid w:val="001A6C17"/>
    <w:rsid w:val="001B17D0"/>
    <w:rsid w:val="001B2251"/>
    <w:rsid w:val="001B476D"/>
    <w:rsid w:val="001B4AD9"/>
    <w:rsid w:val="001B4C2D"/>
    <w:rsid w:val="001B641C"/>
    <w:rsid w:val="001B6E83"/>
    <w:rsid w:val="001B7626"/>
    <w:rsid w:val="001B7960"/>
    <w:rsid w:val="001C0134"/>
    <w:rsid w:val="001C1641"/>
    <w:rsid w:val="001C3914"/>
    <w:rsid w:val="001C3D48"/>
    <w:rsid w:val="001C441B"/>
    <w:rsid w:val="001C45B7"/>
    <w:rsid w:val="001C49A0"/>
    <w:rsid w:val="001C53EF"/>
    <w:rsid w:val="001C5D51"/>
    <w:rsid w:val="001C72F1"/>
    <w:rsid w:val="001C7BCD"/>
    <w:rsid w:val="001D041F"/>
    <w:rsid w:val="001D1DD2"/>
    <w:rsid w:val="001D26AD"/>
    <w:rsid w:val="001D31CE"/>
    <w:rsid w:val="001D371D"/>
    <w:rsid w:val="001D4214"/>
    <w:rsid w:val="001D4742"/>
    <w:rsid w:val="001D4949"/>
    <w:rsid w:val="001D5743"/>
    <w:rsid w:val="001D7994"/>
    <w:rsid w:val="001E4C9A"/>
    <w:rsid w:val="001E63C6"/>
    <w:rsid w:val="001E6499"/>
    <w:rsid w:val="001E713D"/>
    <w:rsid w:val="001E7C0A"/>
    <w:rsid w:val="001F0B6B"/>
    <w:rsid w:val="001F10E4"/>
    <w:rsid w:val="001F33CE"/>
    <w:rsid w:val="00200D19"/>
    <w:rsid w:val="002022B6"/>
    <w:rsid w:val="00205F06"/>
    <w:rsid w:val="002068A9"/>
    <w:rsid w:val="00207377"/>
    <w:rsid w:val="002128B2"/>
    <w:rsid w:val="002138BA"/>
    <w:rsid w:val="00213BA3"/>
    <w:rsid w:val="00217833"/>
    <w:rsid w:val="00224437"/>
    <w:rsid w:val="00224B4D"/>
    <w:rsid w:val="00225AA5"/>
    <w:rsid w:val="00232275"/>
    <w:rsid w:val="00234870"/>
    <w:rsid w:val="0023546E"/>
    <w:rsid w:val="002379A1"/>
    <w:rsid w:val="00242AA0"/>
    <w:rsid w:val="00242F9A"/>
    <w:rsid w:val="0024360D"/>
    <w:rsid w:val="00243AF5"/>
    <w:rsid w:val="00245547"/>
    <w:rsid w:val="002465F2"/>
    <w:rsid w:val="00247DCE"/>
    <w:rsid w:val="002503A2"/>
    <w:rsid w:val="0025410E"/>
    <w:rsid w:val="00255001"/>
    <w:rsid w:val="0025579B"/>
    <w:rsid w:val="00256879"/>
    <w:rsid w:val="0025768E"/>
    <w:rsid w:val="00263EC0"/>
    <w:rsid w:val="00265415"/>
    <w:rsid w:val="0026603A"/>
    <w:rsid w:val="0027037D"/>
    <w:rsid w:val="002704D4"/>
    <w:rsid w:val="00270543"/>
    <w:rsid w:val="002724AC"/>
    <w:rsid w:val="00273B55"/>
    <w:rsid w:val="002765DA"/>
    <w:rsid w:val="00276F6C"/>
    <w:rsid w:val="00280325"/>
    <w:rsid w:val="00281A1D"/>
    <w:rsid w:val="00282568"/>
    <w:rsid w:val="00285505"/>
    <w:rsid w:val="00290D7D"/>
    <w:rsid w:val="0029174B"/>
    <w:rsid w:val="00296475"/>
    <w:rsid w:val="00296559"/>
    <w:rsid w:val="002A18F4"/>
    <w:rsid w:val="002A20D8"/>
    <w:rsid w:val="002A37BC"/>
    <w:rsid w:val="002A3C4C"/>
    <w:rsid w:val="002A424E"/>
    <w:rsid w:val="002A720B"/>
    <w:rsid w:val="002A77B7"/>
    <w:rsid w:val="002B2491"/>
    <w:rsid w:val="002B25EA"/>
    <w:rsid w:val="002B3089"/>
    <w:rsid w:val="002B4630"/>
    <w:rsid w:val="002B5E75"/>
    <w:rsid w:val="002B6DD6"/>
    <w:rsid w:val="002B6F00"/>
    <w:rsid w:val="002C40A5"/>
    <w:rsid w:val="002C45E3"/>
    <w:rsid w:val="002D1806"/>
    <w:rsid w:val="002D1B5A"/>
    <w:rsid w:val="002D3A58"/>
    <w:rsid w:val="002D4687"/>
    <w:rsid w:val="002D5B93"/>
    <w:rsid w:val="002D6969"/>
    <w:rsid w:val="002D78E2"/>
    <w:rsid w:val="002E14ED"/>
    <w:rsid w:val="002E16DC"/>
    <w:rsid w:val="002E281C"/>
    <w:rsid w:val="002F017D"/>
    <w:rsid w:val="002F0531"/>
    <w:rsid w:val="002F3146"/>
    <w:rsid w:val="002F36D1"/>
    <w:rsid w:val="002F40A3"/>
    <w:rsid w:val="002F43F7"/>
    <w:rsid w:val="002F4F60"/>
    <w:rsid w:val="002F5EE7"/>
    <w:rsid w:val="002F6C65"/>
    <w:rsid w:val="0030040D"/>
    <w:rsid w:val="0030088D"/>
    <w:rsid w:val="0030650D"/>
    <w:rsid w:val="003076D4"/>
    <w:rsid w:val="00311473"/>
    <w:rsid w:val="003151AB"/>
    <w:rsid w:val="00315F15"/>
    <w:rsid w:val="003163F7"/>
    <w:rsid w:val="00316AD2"/>
    <w:rsid w:val="003174C7"/>
    <w:rsid w:val="003212C5"/>
    <w:rsid w:val="00321BC6"/>
    <w:rsid w:val="003222E9"/>
    <w:rsid w:val="00322303"/>
    <w:rsid w:val="00322624"/>
    <w:rsid w:val="00323AE7"/>
    <w:rsid w:val="0032505E"/>
    <w:rsid w:val="00326598"/>
    <w:rsid w:val="00327EE5"/>
    <w:rsid w:val="00330236"/>
    <w:rsid w:val="003304C1"/>
    <w:rsid w:val="00330C6C"/>
    <w:rsid w:val="00330C9C"/>
    <w:rsid w:val="003317A3"/>
    <w:rsid w:val="003320BC"/>
    <w:rsid w:val="0033279A"/>
    <w:rsid w:val="00334D94"/>
    <w:rsid w:val="0033523D"/>
    <w:rsid w:val="003377F4"/>
    <w:rsid w:val="003415CC"/>
    <w:rsid w:val="00343309"/>
    <w:rsid w:val="00343354"/>
    <w:rsid w:val="003448BE"/>
    <w:rsid w:val="00345270"/>
    <w:rsid w:val="00345D3A"/>
    <w:rsid w:val="00350454"/>
    <w:rsid w:val="00350B35"/>
    <w:rsid w:val="00350DD2"/>
    <w:rsid w:val="00353274"/>
    <w:rsid w:val="00354057"/>
    <w:rsid w:val="00354715"/>
    <w:rsid w:val="003556F1"/>
    <w:rsid w:val="00356A08"/>
    <w:rsid w:val="00356AAD"/>
    <w:rsid w:val="003573C2"/>
    <w:rsid w:val="00360D92"/>
    <w:rsid w:val="003630AE"/>
    <w:rsid w:val="00363C3F"/>
    <w:rsid w:val="003656FB"/>
    <w:rsid w:val="00372D3F"/>
    <w:rsid w:val="003738FA"/>
    <w:rsid w:val="00374B31"/>
    <w:rsid w:val="00374CDF"/>
    <w:rsid w:val="003758F6"/>
    <w:rsid w:val="00376C0A"/>
    <w:rsid w:val="0038228D"/>
    <w:rsid w:val="003852A2"/>
    <w:rsid w:val="00385724"/>
    <w:rsid w:val="003859A4"/>
    <w:rsid w:val="00385C9E"/>
    <w:rsid w:val="00385E35"/>
    <w:rsid w:val="003907C1"/>
    <w:rsid w:val="003922D2"/>
    <w:rsid w:val="003923A9"/>
    <w:rsid w:val="003936EC"/>
    <w:rsid w:val="00393903"/>
    <w:rsid w:val="00394AB9"/>
    <w:rsid w:val="003963C4"/>
    <w:rsid w:val="00396FCF"/>
    <w:rsid w:val="00397B7D"/>
    <w:rsid w:val="003A0171"/>
    <w:rsid w:val="003A2653"/>
    <w:rsid w:val="003A2E96"/>
    <w:rsid w:val="003A5629"/>
    <w:rsid w:val="003A5C0F"/>
    <w:rsid w:val="003A7161"/>
    <w:rsid w:val="003B0938"/>
    <w:rsid w:val="003B2010"/>
    <w:rsid w:val="003B2524"/>
    <w:rsid w:val="003B34F7"/>
    <w:rsid w:val="003B47C9"/>
    <w:rsid w:val="003B553B"/>
    <w:rsid w:val="003B6EF6"/>
    <w:rsid w:val="003C0DEF"/>
    <w:rsid w:val="003C1022"/>
    <w:rsid w:val="003C26D7"/>
    <w:rsid w:val="003C3B5F"/>
    <w:rsid w:val="003C423A"/>
    <w:rsid w:val="003C763F"/>
    <w:rsid w:val="003C7EF2"/>
    <w:rsid w:val="003D08D0"/>
    <w:rsid w:val="003D0C46"/>
    <w:rsid w:val="003D221E"/>
    <w:rsid w:val="003D7775"/>
    <w:rsid w:val="003D7E66"/>
    <w:rsid w:val="003E0314"/>
    <w:rsid w:val="003E2868"/>
    <w:rsid w:val="003E2ADF"/>
    <w:rsid w:val="003E2D8C"/>
    <w:rsid w:val="003E6413"/>
    <w:rsid w:val="003E72E6"/>
    <w:rsid w:val="003F1432"/>
    <w:rsid w:val="003F5966"/>
    <w:rsid w:val="003F7DE5"/>
    <w:rsid w:val="004005D9"/>
    <w:rsid w:val="00401E1E"/>
    <w:rsid w:val="0040210E"/>
    <w:rsid w:val="00403E75"/>
    <w:rsid w:val="004043DE"/>
    <w:rsid w:val="00405927"/>
    <w:rsid w:val="00406816"/>
    <w:rsid w:val="004072FC"/>
    <w:rsid w:val="00410169"/>
    <w:rsid w:val="0041202C"/>
    <w:rsid w:val="0041292F"/>
    <w:rsid w:val="00413083"/>
    <w:rsid w:val="00413E61"/>
    <w:rsid w:val="00415D30"/>
    <w:rsid w:val="00420451"/>
    <w:rsid w:val="00422A2D"/>
    <w:rsid w:val="0042336E"/>
    <w:rsid w:val="00425637"/>
    <w:rsid w:val="004311B8"/>
    <w:rsid w:val="0043363B"/>
    <w:rsid w:val="0043369E"/>
    <w:rsid w:val="00435F76"/>
    <w:rsid w:val="00440933"/>
    <w:rsid w:val="00443F2F"/>
    <w:rsid w:val="00444332"/>
    <w:rsid w:val="00445691"/>
    <w:rsid w:val="004475C8"/>
    <w:rsid w:val="004503B5"/>
    <w:rsid w:val="00452094"/>
    <w:rsid w:val="0045419B"/>
    <w:rsid w:val="00454AE1"/>
    <w:rsid w:val="00455781"/>
    <w:rsid w:val="0045681A"/>
    <w:rsid w:val="004576AB"/>
    <w:rsid w:val="00460F6C"/>
    <w:rsid w:val="004627C1"/>
    <w:rsid w:val="00465245"/>
    <w:rsid w:val="0046666C"/>
    <w:rsid w:val="0047007E"/>
    <w:rsid w:val="00470D55"/>
    <w:rsid w:val="0047177D"/>
    <w:rsid w:val="004718C6"/>
    <w:rsid w:val="00475767"/>
    <w:rsid w:val="0047606B"/>
    <w:rsid w:val="0048089C"/>
    <w:rsid w:val="00480CE4"/>
    <w:rsid w:val="00481037"/>
    <w:rsid w:val="004836BB"/>
    <w:rsid w:val="00485E1D"/>
    <w:rsid w:val="00487309"/>
    <w:rsid w:val="004905B7"/>
    <w:rsid w:val="00490E04"/>
    <w:rsid w:val="0049227E"/>
    <w:rsid w:val="004924F5"/>
    <w:rsid w:val="00493E8C"/>
    <w:rsid w:val="00496445"/>
    <w:rsid w:val="00496572"/>
    <w:rsid w:val="004A3679"/>
    <w:rsid w:val="004A4DCF"/>
    <w:rsid w:val="004A693B"/>
    <w:rsid w:val="004B1C3C"/>
    <w:rsid w:val="004B49C1"/>
    <w:rsid w:val="004B4C99"/>
    <w:rsid w:val="004B5EB4"/>
    <w:rsid w:val="004C0384"/>
    <w:rsid w:val="004C3A0F"/>
    <w:rsid w:val="004C41A2"/>
    <w:rsid w:val="004C7112"/>
    <w:rsid w:val="004D065A"/>
    <w:rsid w:val="004D0FCE"/>
    <w:rsid w:val="004D135D"/>
    <w:rsid w:val="004D2818"/>
    <w:rsid w:val="004D3FFD"/>
    <w:rsid w:val="004D5ED4"/>
    <w:rsid w:val="004D643A"/>
    <w:rsid w:val="004D6EFD"/>
    <w:rsid w:val="004D72A0"/>
    <w:rsid w:val="004E109A"/>
    <w:rsid w:val="004E2A31"/>
    <w:rsid w:val="004E3C0B"/>
    <w:rsid w:val="004E4B19"/>
    <w:rsid w:val="004E61F6"/>
    <w:rsid w:val="004E6319"/>
    <w:rsid w:val="004E6E98"/>
    <w:rsid w:val="004E6FD8"/>
    <w:rsid w:val="004F1B49"/>
    <w:rsid w:val="004F2A3B"/>
    <w:rsid w:val="004F2C1F"/>
    <w:rsid w:val="004F3657"/>
    <w:rsid w:val="004F771E"/>
    <w:rsid w:val="004F7C85"/>
    <w:rsid w:val="00503CE8"/>
    <w:rsid w:val="005060BE"/>
    <w:rsid w:val="0050701F"/>
    <w:rsid w:val="00514351"/>
    <w:rsid w:val="00515C27"/>
    <w:rsid w:val="005163C7"/>
    <w:rsid w:val="00521559"/>
    <w:rsid w:val="00524C9A"/>
    <w:rsid w:val="00527B93"/>
    <w:rsid w:val="005317B0"/>
    <w:rsid w:val="0053196F"/>
    <w:rsid w:val="00532766"/>
    <w:rsid w:val="005327BD"/>
    <w:rsid w:val="00533DA4"/>
    <w:rsid w:val="00537F64"/>
    <w:rsid w:val="00540B15"/>
    <w:rsid w:val="0054254E"/>
    <w:rsid w:val="00542634"/>
    <w:rsid w:val="00543BC0"/>
    <w:rsid w:val="00544092"/>
    <w:rsid w:val="0054497C"/>
    <w:rsid w:val="00545D19"/>
    <w:rsid w:val="00550BA3"/>
    <w:rsid w:val="00551ED0"/>
    <w:rsid w:val="00552B3B"/>
    <w:rsid w:val="0055582D"/>
    <w:rsid w:val="00560211"/>
    <w:rsid w:val="005625C6"/>
    <w:rsid w:val="005665F7"/>
    <w:rsid w:val="00567991"/>
    <w:rsid w:val="005718B3"/>
    <w:rsid w:val="005734D5"/>
    <w:rsid w:val="005740D6"/>
    <w:rsid w:val="00574913"/>
    <w:rsid w:val="00574CE0"/>
    <w:rsid w:val="0057538D"/>
    <w:rsid w:val="005769A4"/>
    <w:rsid w:val="00580333"/>
    <w:rsid w:val="00580D67"/>
    <w:rsid w:val="00581617"/>
    <w:rsid w:val="00586ECD"/>
    <w:rsid w:val="00590E69"/>
    <w:rsid w:val="00592751"/>
    <w:rsid w:val="0059341B"/>
    <w:rsid w:val="005941A1"/>
    <w:rsid w:val="00594CE6"/>
    <w:rsid w:val="005A0475"/>
    <w:rsid w:val="005A0ACD"/>
    <w:rsid w:val="005A0F66"/>
    <w:rsid w:val="005A395C"/>
    <w:rsid w:val="005A4037"/>
    <w:rsid w:val="005A526D"/>
    <w:rsid w:val="005A68A4"/>
    <w:rsid w:val="005A72C0"/>
    <w:rsid w:val="005A7CB2"/>
    <w:rsid w:val="005B0506"/>
    <w:rsid w:val="005B1E77"/>
    <w:rsid w:val="005B2CD9"/>
    <w:rsid w:val="005B4DA4"/>
    <w:rsid w:val="005B5B38"/>
    <w:rsid w:val="005B63D2"/>
    <w:rsid w:val="005B671E"/>
    <w:rsid w:val="005B6EA0"/>
    <w:rsid w:val="005C171E"/>
    <w:rsid w:val="005C3072"/>
    <w:rsid w:val="005C3E91"/>
    <w:rsid w:val="005C4899"/>
    <w:rsid w:val="005C522B"/>
    <w:rsid w:val="005C6527"/>
    <w:rsid w:val="005C7FBC"/>
    <w:rsid w:val="005D01DF"/>
    <w:rsid w:val="005D06E2"/>
    <w:rsid w:val="005D0E07"/>
    <w:rsid w:val="005D1FCE"/>
    <w:rsid w:val="005D32BE"/>
    <w:rsid w:val="005D38E3"/>
    <w:rsid w:val="005D4B9F"/>
    <w:rsid w:val="005D53C8"/>
    <w:rsid w:val="005D661A"/>
    <w:rsid w:val="005D755E"/>
    <w:rsid w:val="005E0252"/>
    <w:rsid w:val="005E2627"/>
    <w:rsid w:val="005E497F"/>
    <w:rsid w:val="005E684A"/>
    <w:rsid w:val="005E7896"/>
    <w:rsid w:val="005E7A2F"/>
    <w:rsid w:val="005F3D91"/>
    <w:rsid w:val="005F4433"/>
    <w:rsid w:val="005F47B5"/>
    <w:rsid w:val="005F5B4E"/>
    <w:rsid w:val="00600F35"/>
    <w:rsid w:val="006015F2"/>
    <w:rsid w:val="00601ED4"/>
    <w:rsid w:val="00603D8F"/>
    <w:rsid w:val="006062DA"/>
    <w:rsid w:val="006066A0"/>
    <w:rsid w:val="00612776"/>
    <w:rsid w:val="00615732"/>
    <w:rsid w:val="00620D1C"/>
    <w:rsid w:val="006229DA"/>
    <w:rsid w:val="0062366C"/>
    <w:rsid w:val="00624962"/>
    <w:rsid w:val="00627B89"/>
    <w:rsid w:val="0063385C"/>
    <w:rsid w:val="00633FCC"/>
    <w:rsid w:val="006346A4"/>
    <w:rsid w:val="00635D8C"/>
    <w:rsid w:val="00637038"/>
    <w:rsid w:val="006416DB"/>
    <w:rsid w:val="0064209B"/>
    <w:rsid w:val="006423C2"/>
    <w:rsid w:val="00642CF9"/>
    <w:rsid w:val="00643C10"/>
    <w:rsid w:val="00643E2E"/>
    <w:rsid w:val="00643FF6"/>
    <w:rsid w:val="00644B2B"/>
    <w:rsid w:val="006471CA"/>
    <w:rsid w:val="006516E2"/>
    <w:rsid w:val="00651898"/>
    <w:rsid w:val="0065280D"/>
    <w:rsid w:val="00655F89"/>
    <w:rsid w:val="00656C65"/>
    <w:rsid w:val="006572C1"/>
    <w:rsid w:val="006575FD"/>
    <w:rsid w:val="006647E6"/>
    <w:rsid w:val="00664D6F"/>
    <w:rsid w:val="00664EFB"/>
    <w:rsid w:val="0066602A"/>
    <w:rsid w:val="00671421"/>
    <w:rsid w:val="00672266"/>
    <w:rsid w:val="006722C9"/>
    <w:rsid w:val="006723DA"/>
    <w:rsid w:val="00675C91"/>
    <w:rsid w:val="00675F5B"/>
    <w:rsid w:val="00677F06"/>
    <w:rsid w:val="006801B8"/>
    <w:rsid w:val="006837B2"/>
    <w:rsid w:val="006841A8"/>
    <w:rsid w:val="0068564B"/>
    <w:rsid w:val="00685930"/>
    <w:rsid w:val="00685E1A"/>
    <w:rsid w:val="006865AB"/>
    <w:rsid w:val="0069247B"/>
    <w:rsid w:val="00692A09"/>
    <w:rsid w:val="00693C12"/>
    <w:rsid w:val="00694A31"/>
    <w:rsid w:val="00694E5D"/>
    <w:rsid w:val="006975E5"/>
    <w:rsid w:val="006A3121"/>
    <w:rsid w:val="006A343C"/>
    <w:rsid w:val="006A5599"/>
    <w:rsid w:val="006B3D38"/>
    <w:rsid w:val="006B442C"/>
    <w:rsid w:val="006B4B03"/>
    <w:rsid w:val="006B4BE2"/>
    <w:rsid w:val="006B4EB4"/>
    <w:rsid w:val="006B5275"/>
    <w:rsid w:val="006B7ABC"/>
    <w:rsid w:val="006C0373"/>
    <w:rsid w:val="006C0D9E"/>
    <w:rsid w:val="006C146D"/>
    <w:rsid w:val="006C5B12"/>
    <w:rsid w:val="006D0883"/>
    <w:rsid w:val="006D1352"/>
    <w:rsid w:val="006D4894"/>
    <w:rsid w:val="006D7DE1"/>
    <w:rsid w:val="006E0292"/>
    <w:rsid w:val="006E09A8"/>
    <w:rsid w:val="006E0D17"/>
    <w:rsid w:val="006E0F3B"/>
    <w:rsid w:val="006E4704"/>
    <w:rsid w:val="006E4F36"/>
    <w:rsid w:val="006E6A50"/>
    <w:rsid w:val="006E6CB7"/>
    <w:rsid w:val="006F08F3"/>
    <w:rsid w:val="006F167F"/>
    <w:rsid w:val="006F2AE1"/>
    <w:rsid w:val="006F2B03"/>
    <w:rsid w:val="006F3350"/>
    <w:rsid w:val="006F4786"/>
    <w:rsid w:val="006F55FF"/>
    <w:rsid w:val="007001CD"/>
    <w:rsid w:val="00703E57"/>
    <w:rsid w:val="00704680"/>
    <w:rsid w:val="00705D21"/>
    <w:rsid w:val="00706E6C"/>
    <w:rsid w:val="00707374"/>
    <w:rsid w:val="00710B2D"/>
    <w:rsid w:val="007131A3"/>
    <w:rsid w:val="00716B71"/>
    <w:rsid w:val="0071747A"/>
    <w:rsid w:val="0072095B"/>
    <w:rsid w:val="00720F85"/>
    <w:rsid w:val="007216F2"/>
    <w:rsid w:val="00722B4D"/>
    <w:rsid w:val="00723ACF"/>
    <w:rsid w:val="0072423A"/>
    <w:rsid w:val="00724482"/>
    <w:rsid w:val="007300B3"/>
    <w:rsid w:val="00730558"/>
    <w:rsid w:val="00730615"/>
    <w:rsid w:val="00731CE6"/>
    <w:rsid w:val="00731F3A"/>
    <w:rsid w:val="00734407"/>
    <w:rsid w:val="00734E0C"/>
    <w:rsid w:val="00736406"/>
    <w:rsid w:val="0074211D"/>
    <w:rsid w:val="007443C9"/>
    <w:rsid w:val="007453EB"/>
    <w:rsid w:val="00753C22"/>
    <w:rsid w:val="00754D55"/>
    <w:rsid w:val="00754D65"/>
    <w:rsid w:val="00756D99"/>
    <w:rsid w:val="007643BA"/>
    <w:rsid w:val="007677B3"/>
    <w:rsid w:val="00767BBA"/>
    <w:rsid w:val="0077379A"/>
    <w:rsid w:val="0077545E"/>
    <w:rsid w:val="00776B9D"/>
    <w:rsid w:val="00776D9E"/>
    <w:rsid w:val="007813E0"/>
    <w:rsid w:val="00781821"/>
    <w:rsid w:val="00782B41"/>
    <w:rsid w:val="00784B34"/>
    <w:rsid w:val="00785CA6"/>
    <w:rsid w:val="00785D13"/>
    <w:rsid w:val="007910FE"/>
    <w:rsid w:val="00791129"/>
    <w:rsid w:val="00792260"/>
    <w:rsid w:val="007952B0"/>
    <w:rsid w:val="00797282"/>
    <w:rsid w:val="007A104F"/>
    <w:rsid w:val="007A1F9C"/>
    <w:rsid w:val="007A2FF2"/>
    <w:rsid w:val="007A3A76"/>
    <w:rsid w:val="007A44DC"/>
    <w:rsid w:val="007A4620"/>
    <w:rsid w:val="007A5210"/>
    <w:rsid w:val="007A626C"/>
    <w:rsid w:val="007B165D"/>
    <w:rsid w:val="007B2A32"/>
    <w:rsid w:val="007B59C6"/>
    <w:rsid w:val="007C0544"/>
    <w:rsid w:val="007C33DC"/>
    <w:rsid w:val="007C3417"/>
    <w:rsid w:val="007C46FB"/>
    <w:rsid w:val="007C6576"/>
    <w:rsid w:val="007C65BA"/>
    <w:rsid w:val="007C6B20"/>
    <w:rsid w:val="007C7BCF"/>
    <w:rsid w:val="007D1901"/>
    <w:rsid w:val="007D27FC"/>
    <w:rsid w:val="007D4D2B"/>
    <w:rsid w:val="007D684F"/>
    <w:rsid w:val="007D6AC3"/>
    <w:rsid w:val="007E0C78"/>
    <w:rsid w:val="007E0D6D"/>
    <w:rsid w:val="007E1172"/>
    <w:rsid w:val="007E19CB"/>
    <w:rsid w:val="007E3711"/>
    <w:rsid w:val="007E37A9"/>
    <w:rsid w:val="007E3CDE"/>
    <w:rsid w:val="007E41B8"/>
    <w:rsid w:val="007E5125"/>
    <w:rsid w:val="007E7368"/>
    <w:rsid w:val="007F0B0C"/>
    <w:rsid w:val="007F198F"/>
    <w:rsid w:val="007F1A5E"/>
    <w:rsid w:val="007F2677"/>
    <w:rsid w:val="007F37D0"/>
    <w:rsid w:val="007F4DA1"/>
    <w:rsid w:val="007F7576"/>
    <w:rsid w:val="008004B1"/>
    <w:rsid w:val="00800E21"/>
    <w:rsid w:val="0080237D"/>
    <w:rsid w:val="008048EF"/>
    <w:rsid w:val="00804AC2"/>
    <w:rsid w:val="008051A9"/>
    <w:rsid w:val="0080685D"/>
    <w:rsid w:val="008118CE"/>
    <w:rsid w:val="0081210A"/>
    <w:rsid w:val="00812BEE"/>
    <w:rsid w:val="008133C7"/>
    <w:rsid w:val="0081370E"/>
    <w:rsid w:val="0081398F"/>
    <w:rsid w:val="0081434B"/>
    <w:rsid w:val="008150FE"/>
    <w:rsid w:val="0081629D"/>
    <w:rsid w:val="00823026"/>
    <w:rsid w:val="008233FE"/>
    <w:rsid w:val="00823958"/>
    <w:rsid w:val="00824617"/>
    <w:rsid w:val="008258E3"/>
    <w:rsid w:val="00826A96"/>
    <w:rsid w:val="00826DCE"/>
    <w:rsid w:val="00834B53"/>
    <w:rsid w:val="00840EB0"/>
    <w:rsid w:val="00842006"/>
    <w:rsid w:val="00847497"/>
    <w:rsid w:val="00850E14"/>
    <w:rsid w:val="00850E96"/>
    <w:rsid w:val="0085637B"/>
    <w:rsid w:val="00857BE7"/>
    <w:rsid w:val="0086148E"/>
    <w:rsid w:val="00861BF1"/>
    <w:rsid w:val="00862427"/>
    <w:rsid w:val="0086351C"/>
    <w:rsid w:val="00867805"/>
    <w:rsid w:val="00870B7F"/>
    <w:rsid w:val="0087345F"/>
    <w:rsid w:val="008739FB"/>
    <w:rsid w:val="00873A93"/>
    <w:rsid w:val="00874C29"/>
    <w:rsid w:val="008750D3"/>
    <w:rsid w:val="00881BFA"/>
    <w:rsid w:val="00883126"/>
    <w:rsid w:val="00892A5F"/>
    <w:rsid w:val="00892F5F"/>
    <w:rsid w:val="008930E3"/>
    <w:rsid w:val="00895C1B"/>
    <w:rsid w:val="0089695A"/>
    <w:rsid w:val="00897378"/>
    <w:rsid w:val="008974A5"/>
    <w:rsid w:val="008A202B"/>
    <w:rsid w:val="008A73B5"/>
    <w:rsid w:val="008B46AB"/>
    <w:rsid w:val="008B6B88"/>
    <w:rsid w:val="008C1287"/>
    <w:rsid w:val="008C39D8"/>
    <w:rsid w:val="008C3CD7"/>
    <w:rsid w:val="008C4DD4"/>
    <w:rsid w:val="008C5742"/>
    <w:rsid w:val="008D0FBE"/>
    <w:rsid w:val="008D1736"/>
    <w:rsid w:val="008D6210"/>
    <w:rsid w:val="008D6865"/>
    <w:rsid w:val="008D700D"/>
    <w:rsid w:val="008E2A7E"/>
    <w:rsid w:val="008E5AEA"/>
    <w:rsid w:val="008E6B1F"/>
    <w:rsid w:val="008F01C8"/>
    <w:rsid w:val="008F2A49"/>
    <w:rsid w:val="008F7DF4"/>
    <w:rsid w:val="009000EE"/>
    <w:rsid w:val="009019F9"/>
    <w:rsid w:val="00903DCD"/>
    <w:rsid w:val="00905E3C"/>
    <w:rsid w:val="00905F51"/>
    <w:rsid w:val="00910335"/>
    <w:rsid w:val="00911201"/>
    <w:rsid w:val="009124D2"/>
    <w:rsid w:val="00912A1B"/>
    <w:rsid w:val="00914EBD"/>
    <w:rsid w:val="00915AA3"/>
    <w:rsid w:val="00915B59"/>
    <w:rsid w:val="00916A0E"/>
    <w:rsid w:val="00922486"/>
    <w:rsid w:val="009253D5"/>
    <w:rsid w:val="00926415"/>
    <w:rsid w:val="009267F7"/>
    <w:rsid w:val="009274EE"/>
    <w:rsid w:val="00931B8A"/>
    <w:rsid w:val="00934344"/>
    <w:rsid w:val="0093443E"/>
    <w:rsid w:val="00937B65"/>
    <w:rsid w:val="009411A3"/>
    <w:rsid w:val="00941FFB"/>
    <w:rsid w:val="0094210D"/>
    <w:rsid w:val="0094784F"/>
    <w:rsid w:val="00947B60"/>
    <w:rsid w:val="0095008D"/>
    <w:rsid w:val="0095140B"/>
    <w:rsid w:val="0095141A"/>
    <w:rsid w:val="00952A3F"/>
    <w:rsid w:val="0095473E"/>
    <w:rsid w:val="00954DD2"/>
    <w:rsid w:val="00955CE3"/>
    <w:rsid w:val="00955FF0"/>
    <w:rsid w:val="00962EDC"/>
    <w:rsid w:val="009643D9"/>
    <w:rsid w:val="009663F8"/>
    <w:rsid w:val="00966710"/>
    <w:rsid w:val="00966F54"/>
    <w:rsid w:val="00970388"/>
    <w:rsid w:val="00970C84"/>
    <w:rsid w:val="009732FB"/>
    <w:rsid w:val="009744E3"/>
    <w:rsid w:val="00975061"/>
    <w:rsid w:val="00980E90"/>
    <w:rsid w:val="009814D0"/>
    <w:rsid w:val="00982BA1"/>
    <w:rsid w:val="00982F93"/>
    <w:rsid w:val="00984603"/>
    <w:rsid w:val="0098487E"/>
    <w:rsid w:val="00985138"/>
    <w:rsid w:val="00986749"/>
    <w:rsid w:val="00987137"/>
    <w:rsid w:val="009904D6"/>
    <w:rsid w:val="009928EB"/>
    <w:rsid w:val="00994AE3"/>
    <w:rsid w:val="0099612B"/>
    <w:rsid w:val="00997493"/>
    <w:rsid w:val="009977D9"/>
    <w:rsid w:val="009A03F8"/>
    <w:rsid w:val="009A0BAE"/>
    <w:rsid w:val="009B0EFA"/>
    <w:rsid w:val="009B6C07"/>
    <w:rsid w:val="009C27AF"/>
    <w:rsid w:val="009C5F5F"/>
    <w:rsid w:val="009C6ECC"/>
    <w:rsid w:val="009C76AF"/>
    <w:rsid w:val="009D2C9D"/>
    <w:rsid w:val="009D4286"/>
    <w:rsid w:val="009D4581"/>
    <w:rsid w:val="009D5519"/>
    <w:rsid w:val="009D7BCA"/>
    <w:rsid w:val="009E194A"/>
    <w:rsid w:val="009E4809"/>
    <w:rsid w:val="009E568D"/>
    <w:rsid w:val="009E599E"/>
    <w:rsid w:val="009F08DE"/>
    <w:rsid w:val="009F2021"/>
    <w:rsid w:val="009F27A2"/>
    <w:rsid w:val="009F478B"/>
    <w:rsid w:val="009F78F5"/>
    <w:rsid w:val="009F7D41"/>
    <w:rsid w:val="00A00651"/>
    <w:rsid w:val="00A00846"/>
    <w:rsid w:val="00A02FB0"/>
    <w:rsid w:val="00A04E24"/>
    <w:rsid w:val="00A12166"/>
    <w:rsid w:val="00A21F6C"/>
    <w:rsid w:val="00A231A5"/>
    <w:rsid w:val="00A248BC"/>
    <w:rsid w:val="00A27EE9"/>
    <w:rsid w:val="00A30611"/>
    <w:rsid w:val="00A3087B"/>
    <w:rsid w:val="00A30B2A"/>
    <w:rsid w:val="00A365FA"/>
    <w:rsid w:val="00A36AFD"/>
    <w:rsid w:val="00A37767"/>
    <w:rsid w:val="00A43511"/>
    <w:rsid w:val="00A43CBC"/>
    <w:rsid w:val="00A44999"/>
    <w:rsid w:val="00A469AC"/>
    <w:rsid w:val="00A5053F"/>
    <w:rsid w:val="00A51477"/>
    <w:rsid w:val="00A51990"/>
    <w:rsid w:val="00A5235F"/>
    <w:rsid w:val="00A54608"/>
    <w:rsid w:val="00A54647"/>
    <w:rsid w:val="00A55BD4"/>
    <w:rsid w:val="00A56F5B"/>
    <w:rsid w:val="00A619B2"/>
    <w:rsid w:val="00A64483"/>
    <w:rsid w:val="00A67846"/>
    <w:rsid w:val="00A706B1"/>
    <w:rsid w:val="00A72725"/>
    <w:rsid w:val="00A74E6D"/>
    <w:rsid w:val="00A82482"/>
    <w:rsid w:val="00A867F5"/>
    <w:rsid w:val="00A96876"/>
    <w:rsid w:val="00A9762D"/>
    <w:rsid w:val="00A979FA"/>
    <w:rsid w:val="00AA15E3"/>
    <w:rsid w:val="00AA20AB"/>
    <w:rsid w:val="00AA2296"/>
    <w:rsid w:val="00AA3586"/>
    <w:rsid w:val="00AA4841"/>
    <w:rsid w:val="00AA53FE"/>
    <w:rsid w:val="00AA65C4"/>
    <w:rsid w:val="00AA7EB0"/>
    <w:rsid w:val="00AB1C18"/>
    <w:rsid w:val="00AB1DCD"/>
    <w:rsid w:val="00AB2CFD"/>
    <w:rsid w:val="00AB42D0"/>
    <w:rsid w:val="00AB78A1"/>
    <w:rsid w:val="00AC174C"/>
    <w:rsid w:val="00AC2AC3"/>
    <w:rsid w:val="00AC5320"/>
    <w:rsid w:val="00AC545A"/>
    <w:rsid w:val="00AD2939"/>
    <w:rsid w:val="00AD2A7D"/>
    <w:rsid w:val="00AD3F15"/>
    <w:rsid w:val="00AD4D75"/>
    <w:rsid w:val="00AD5D8C"/>
    <w:rsid w:val="00AE134D"/>
    <w:rsid w:val="00AE2AC9"/>
    <w:rsid w:val="00AE4500"/>
    <w:rsid w:val="00AE7750"/>
    <w:rsid w:val="00AF1D70"/>
    <w:rsid w:val="00AF51AF"/>
    <w:rsid w:val="00AF535C"/>
    <w:rsid w:val="00AF60FE"/>
    <w:rsid w:val="00B00905"/>
    <w:rsid w:val="00B05B26"/>
    <w:rsid w:val="00B0655D"/>
    <w:rsid w:val="00B16E16"/>
    <w:rsid w:val="00B215F9"/>
    <w:rsid w:val="00B21E6A"/>
    <w:rsid w:val="00B24AC0"/>
    <w:rsid w:val="00B3066A"/>
    <w:rsid w:val="00B3369D"/>
    <w:rsid w:val="00B346E9"/>
    <w:rsid w:val="00B353E8"/>
    <w:rsid w:val="00B3540A"/>
    <w:rsid w:val="00B365FA"/>
    <w:rsid w:val="00B36688"/>
    <w:rsid w:val="00B40561"/>
    <w:rsid w:val="00B415C8"/>
    <w:rsid w:val="00B43128"/>
    <w:rsid w:val="00B44A3E"/>
    <w:rsid w:val="00B46F24"/>
    <w:rsid w:val="00B53B58"/>
    <w:rsid w:val="00B55BED"/>
    <w:rsid w:val="00B570A2"/>
    <w:rsid w:val="00B57540"/>
    <w:rsid w:val="00B5799A"/>
    <w:rsid w:val="00B57D6A"/>
    <w:rsid w:val="00B60C5F"/>
    <w:rsid w:val="00B614E1"/>
    <w:rsid w:val="00B62336"/>
    <w:rsid w:val="00B6388A"/>
    <w:rsid w:val="00B65A31"/>
    <w:rsid w:val="00B6621F"/>
    <w:rsid w:val="00B70804"/>
    <w:rsid w:val="00B750D0"/>
    <w:rsid w:val="00B7737F"/>
    <w:rsid w:val="00B777C4"/>
    <w:rsid w:val="00B805AB"/>
    <w:rsid w:val="00B825DB"/>
    <w:rsid w:val="00B866A0"/>
    <w:rsid w:val="00B917EF"/>
    <w:rsid w:val="00B92FB6"/>
    <w:rsid w:val="00B93914"/>
    <w:rsid w:val="00B94D9F"/>
    <w:rsid w:val="00B950B7"/>
    <w:rsid w:val="00B95240"/>
    <w:rsid w:val="00B95339"/>
    <w:rsid w:val="00B957AB"/>
    <w:rsid w:val="00B958F5"/>
    <w:rsid w:val="00BA1EF0"/>
    <w:rsid w:val="00BA437A"/>
    <w:rsid w:val="00BA785C"/>
    <w:rsid w:val="00BA79FB"/>
    <w:rsid w:val="00BB05D2"/>
    <w:rsid w:val="00BB0DFF"/>
    <w:rsid w:val="00BB175B"/>
    <w:rsid w:val="00BB29AE"/>
    <w:rsid w:val="00BB7DF7"/>
    <w:rsid w:val="00BB7FAF"/>
    <w:rsid w:val="00BC034B"/>
    <w:rsid w:val="00BC08A4"/>
    <w:rsid w:val="00BC1F2F"/>
    <w:rsid w:val="00BC2D4D"/>
    <w:rsid w:val="00BC38C7"/>
    <w:rsid w:val="00BC3A91"/>
    <w:rsid w:val="00BC617F"/>
    <w:rsid w:val="00BC7C9A"/>
    <w:rsid w:val="00BD20BC"/>
    <w:rsid w:val="00BD439A"/>
    <w:rsid w:val="00BD451B"/>
    <w:rsid w:val="00BD5028"/>
    <w:rsid w:val="00BD65FB"/>
    <w:rsid w:val="00BD717A"/>
    <w:rsid w:val="00BE009C"/>
    <w:rsid w:val="00BE0FE0"/>
    <w:rsid w:val="00BE2122"/>
    <w:rsid w:val="00BE345B"/>
    <w:rsid w:val="00BE4EC4"/>
    <w:rsid w:val="00BF0D41"/>
    <w:rsid w:val="00BF3AE5"/>
    <w:rsid w:val="00BF5BE2"/>
    <w:rsid w:val="00BF62F7"/>
    <w:rsid w:val="00C01F30"/>
    <w:rsid w:val="00C0449F"/>
    <w:rsid w:val="00C15618"/>
    <w:rsid w:val="00C16CA4"/>
    <w:rsid w:val="00C17555"/>
    <w:rsid w:val="00C179A6"/>
    <w:rsid w:val="00C179EE"/>
    <w:rsid w:val="00C17DA9"/>
    <w:rsid w:val="00C21213"/>
    <w:rsid w:val="00C21A59"/>
    <w:rsid w:val="00C2221C"/>
    <w:rsid w:val="00C22583"/>
    <w:rsid w:val="00C25060"/>
    <w:rsid w:val="00C2616A"/>
    <w:rsid w:val="00C26E14"/>
    <w:rsid w:val="00C2720B"/>
    <w:rsid w:val="00C30AE4"/>
    <w:rsid w:val="00C31A2F"/>
    <w:rsid w:val="00C33E1B"/>
    <w:rsid w:val="00C34FD5"/>
    <w:rsid w:val="00C37A7A"/>
    <w:rsid w:val="00C41230"/>
    <w:rsid w:val="00C4147D"/>
    <w:rsid w:val="00C41F45"/>
    <w:rsid w:val="00C42FE8"/>
    <w:rsid w:val="00C44A79"/>
    <w:rsid w:val="00C453C3"/>
    <w:rsid w:val="00C45B45"/>
    <w:rsid w:val="00C47B2F"/>
    <w:rsid w:val="00C50E55"/>
    <w:rsid w:val="00C5135C"/>
    <w:rsid w:val="00C5309B"/>
    <w:rsid w:val="00C531BC"/>
    <w:rsid w:val="00C53887"/>
    <w:rsid w:val="00C53FF3"/>
    <w:rsid w:val="00C611B0"/>
    <w:rsid w:val="00C62BC2"/>
    <w:rsid w:val="00C63BF5"/>
    <w:rsid w:val="00C64829"/>
    <w:rsid w:val="00C66986"/>
    <w:rsid w:val="00C67042"/>
    <w:rsid w:val="00C6784D"/>
    <w:rsid w:val="00C67AF4"/>
    <w:rsid w:val="00C73D7E"/>
    <w:rsid w:val="00C74FFD"/>
    <w:rsid w:val="00C75CBA"/>
    <w:rsid w:val="00C76F44"/>
    <w:rsid w:val="00C77D66"/>
    <w:rsid w:val="00C80191"/>
    <w:rsid w:val="00C902DB"/>
    <w:rsid w:val="00C92BB8"/>
    <w:rsid w:val="00C94C49"/>
    <w:rsid w:val="00C964A6"/>
    <w:rsid w:val="00C96F45"/>
    <w:rsid w:val="00C97808"/>
    <w:rsid w:val="00CA0DA6"/>
    <w:rsid w:val="00CA2DCE"/>
    <w:rsid w:val="00CB1B6B"/>
    <w:rsid w:val="00CB6132"/>
    <w:rsid w:val="00CB641D"/>
    <w:rsid w:val="00CB7465"/>
    <w:rsid w:val="00CB75CD"/>
    <w:rsid w:val="00CC09D2"/>
    <w:rsid w:val="00CC2770"/>
    <w:rsid w:val="00CC4AB2"/>
    <w:rsid w:val="00CC5C9F"/>
    <w:rsid w:val="00CC5D96"/>
    <w:rsid w:val="00CC72E7"/>
    <w:rsid w:val="00CC7C18"/>
    <w:rsid w:val="00CD0766"/>
    <w:rsid w:val="00CD2D03"/>
    <w:rsid w:val="00CD47EF"/>
    <w:rsid w:val="00CD76C0"/>
    <w:rsid w:val="00CE0C71"/>
    <w:rsid w:val="00CE29F5"/>
    <w:rsid w:val="00CE2BEF"/>
    <w:rsid w:val="00CE2E73"/>
    <w:rsid w:val="00CE734D"/>
    <w:rsid w:val="00CF0E06"/>
    <w:rsid w:val="00CF16E0"/>
    <w:rsid w:val="00CF1B96"/>
    <w:rsid w:val="00CF7807"/>
    <w:rsid w:val="00D01A08"/>
    <w:rsid w:val="00D02445"/>
    <w:rsid w:val="00D03B69"/>
    <w:rsid w:val="00D03F18"/>
    <w:rsid w:val="00D10056"/>
    <w:rsid w:val="00D12FAE"/>
    <w:rsid w:val="00D148B1"/>
    <w:rsid w:val="00D17E82"/>
    <w:rsid w:val="00D20C66"/>
    <w:rsid w:val="00D20DBF"/>
    <w:rsid w:val="00D20FC3"/>
    <w:rsid w:val="00D22088"/>
    <w:rsid w:val="00D23B50"/>
    <w:rsid w:val="00D24087"/>
    <w:rsid w:val="00D25180"/>
    <w:rsid w:val="00D2628F"/>
    <w:rsid w:val="00D27A47"/>
    <w:rsid w:val="00D27D25"/>
    <w:rsid w:val="00D30122"/>
    <w:rsid w:val="00D30C18"/>
    <w:rsid w:val="00D3120F"/>
    <w:rsid w:val="00D31E4C"/>
    <w:rsid w:val="00D32279"/>
    <w:rsid w:val="00D345E6"/>
    <w:rsid w:val="00D34A74"/>
    <w:rsid w:val="00D36E95"/>
    <w:rsid w:val="00D37B4A"/>
    <w:rsid w:val="00D43309"/>
    <w:rsid w:val="00D44F07"/>
    <w:rsid w:val="00D45635"/>
    <w:rsid w:val="00D45809"/>
    <w:rsid w:val="00D466B2"/>
    <w:rsid w:val="00D5126D"/>
    <w:rsid w:val="00D51F9D"/>
    <w:rsid w:val="00D5378A"/>
    <w:rsid w:val="00D54AA7"/>
    <w:rsid w:val="00D55A3A"/>
    <w:rsid w:val="00D55BDD"/>
    <w:rsid w:val="00D609A8"/>
    <w:rsid w:val="00D6113A"/>
    <w:rsid w:val="00D611D0"/>
    <w:rsid w:val="00D6202C"/>
    <w:rsid w:val="00D64259"/>
    <w:rsid w:val="00D643E3"/>
    <w:rsid w:val="00D663C9"/>
    <w:rsid w:val="00D66DBA"/>
    <w:rsid w:val="00D71919"/>
    <w:rsid w:val="00D745B1"/>
    <w:rsid w:val="00D7463C"/>
    <w:rsid w:val="00D74EA6"/>
    <w:rsid w:val="00D74FB2"/>
    <w:rsid w:val="00D76752"/>
    <w:rsid w:val="00D76EA7"/>
    <w:rsid w:val="00D7704F"/>
    <w:rsid w:val="00D7769E"/>
    <w:rsid w:val="00D778F0"/>
    <w:rsid w:val="00D80DD6"/>
    <w:rsid w:val="00D81179"/>
    <w:rsid w:val="00D87D8C"/>
    <w:rsid w:val="00D91A8B"/>
    <w:rsid w:val="00D935FF"/>
    <w:rsid w:val="00D94E01"/>
    <w:rsid w:val="00D96920"/>
    <w:rsid w:val="00D96C2D"/>
    <w:rsid w:val="00DA03AE"/>
    <w:rsid w:val="00DA13B8"/>
    <w:rsid w:val="00DA1CCA"/>
    <w:rsid w:val="00DA2BB6"/>
    <w:rsid w:val="00DA4681"/>
    <w:rsid w:val="00DA7284"/>
    <w:rsid w:val="00DB14A9"/>
    <w:rsid w:val="00DB41EB"/>
    <w:rsid w:val="00DB5218"/>
    <w:rsid w:val="00DB719B"/>
    <w:rsid w:val="00DC0942"/>
    <w:rsid w:val="00DC098B"/>
    <w:rsid w:val="00DC1158"/>
    <w:rsid w:val="00DC4D9E"/>
    <w:rsid w:val="00DC5266"/>
    <w:rsid w:val="00DC7014"/>
    <w:rsid w:val="00DC7E13"/>
    <w:rsid w:val="00DD05A9"/>
    <w:rsid w:val="00DD1B25"/>
    <w:rsid w:val="00DD5513"/>
    <w:rsid w:val="00DD7C77"/>
    <w:rsid w:val="00DE0089"/>
    <w:rsid w:val="00DE1ED9"/>
    <w:rsid w:val="00DE2E12"/>
    <w:rsid w:val="00DE3B72"/>
    <w:rsid w:val="00DE3E6A"/>
    <w:rsid w:val="00DE4E58"/>
    <w:rsid w:val="00DF1393"/>
    <w:rsid w:val="00DF2F13"/>
    <w:rsid w:val="00DF2F2F"/>
    <w:rsid w:val="00DF346B"/>
    <w:rsid w:val="00DF45C5"/>
    <w:rsid w:val="00DF5441"/>
    <w:rsid w:val="00DF654C"/>
    <w:rsid w:val="00DF7CEA"/>
    <w:rsid w:val="00E00426"/>
    <w:rsid w:val="00E00AA4"/>
    <w:rsid w:val="00E06069"/>
    <w:rsid w:val="00E21272"/>
    <w:rsid w:val="00E212F0"/>
    <w:rsid w:val="00E21D3C"/>
    <w:rsid w:val="00E22ECE"/>
    <w:rsid w:val="00E2411D"/>
    <w:rsid w:val="00E2499A"/>
    <w:rsid w:val="00E2572A"/>
    <w:rsid w:val="00E25B1C"/>
    <w:rsid w:val="00E26A77"/>
    <w:rsid w:val="00E26AC9"/>
    <w:rsid w:val="00E26E7B"/>
    <w:rsid w:val="00E30667"/>
    <w:rsid w:val="00E317AA"/>
    <w:rsid w:val="00E323C1"/>
    <w:rsid w:val="00E36EF7"/>
    <w:rsid w:val="00E37A10"/>
    <w:rsid w:val="00E37F54"/>
    <w:rsid w:val="00E4154C"/>
    <w:rsid w:val="00E42173"/>
    <w:rsid w:val="00E43402"/>
    <w:rsid w:val="00E4369F"/>
    <w:rsid w:val="00E4587A"/>
    <w:rsid w:val="00E46E85"/>
    <w:rsid w:val="00E472FB"/>
    <w:rsid w:val="00E5273A"/>
    <w:rsid w:val="00E52896"/>
    <w:rsid w:val="00E52DF5"/>
    <w:rsid w:val="00E531B7"/>
    <w:rsid w:val="00E532C4"/>
    <w:rsid w:val="00E54224"/>
    <w:rsid w:val="00E56BE1"/>
    <w:rsid w:val="00E63027"/>
    <w:rsid w:val="00E63083"/>
    <w:rsid w:val="00E6402F"/>
    <w:rsid w:val="00E65539"/>
    <w:rsid w:val="00E6588F"/>
    <w:rsid w:val="00E6672D"/>
    <w:rsid w:val="00E70BA2"/>
    <w:rsid w:val="00E71608"/>
    <w:rsid w:val="00E7253B"/>
    <w:rsid w:val="00E72CE9"/>
    <w:rsid w:val="00E73AD6"/>
    <w:rsid w:val="00E7488C"/>
    <w:rsid w:val="00E75F17"/>
    <w:rsid w:val="00E763B0"/>
    <w:rsid w:val="00E779FA"/>
    <w:rsid w:val="00E800CD"/>
    <w:rsid w:val="00E80AE6"/>
    <w:rsid w:val="00E86D11"/>
    <w:rsid w:val="00E87467"/>
    <w:rsid w:val="00E87809"/>
    <w:rsid w:val="00E87F46"/>
    <w:rsid w:val="00E90CD3"/>
    <w:rsid w:val="00E92506"/>
    <w:rsid w:val="00E93343"/>
    <w:rsid w:val="00E93414"/>
    <w:rsid w:val="00E9349F"/>
    <w:rsid w:val="00E93BF9"/>
    <w:rsid w:val="00E93F66"/>
    <w:rsid w:val="00E958E6"/>
    <w:rsid w:val="00E9719F"/>
    <w:rsid w:val="00E97460"/>
    <w:rsid w:val="00E97651"/>
    <w:rsid w:val="00EA1AC5"/>
    <w:rsid w:val="00EA38E5"/>
    <w:rsid w:val="00EA443C"/>
    <w:rsid w:val="00EA50AE"/>
    <w:rsid w:val="00EA66C1"/>
    <w:rsid w:val="00EA6C27"/>
    <w:rsid w:val="00EB0EB3"/>
    <w:rsid w:val="00EB1CA0"/>
    <w:rsid w:val="00EB2A12"/>
    <w:rsid w:val="00EB3BF2"/>
    <w:rsid w:val="00EB55D0"/>
    <w:rsid w:val="00EB5DE3"/>
    <w:rsid w:val="00EB6625"/>
    <w:rsid w:val="00EB6E00"/>
    <w:rsid w:val="00EB7146"/>
    <w:rsid w:val="00EC0A3D"/>
    <w:rsid w:val="00EC0E63"/>
    <w:rsid w:val="00EC1A5B"/>
    <w:rsid w:val="00EC39E2"/>
    <w:rsid w:val="00EC5CF2"/>
    <w:rsid w:val="00EC5F21"/>
    <w:rsid w:val="00ED2E55"/>
    <w:rsid w:val="00ED3DFE"/>
    <w:rsid w:val="00ED484A"/>
    <w:rsid w:val="00ED4B21"/>
    <w:rsid w:val="00ED72C6"/>
    <w:rsid w:val="00EE13B1"/>
    <w:rsid w:val="00EE23E9"/>
    <w:rsid w:val="00EE2684"/>
    <w:rsid w:val="00EE3150"/>
    <w:rsid w:val="00EF1BB2"/>
    <w:rsid w:val="00EF1F0A"/>
    <w:rsid w:val="00EF2C2F"/>
    <w:rsid w:val="00EF5A09"/>
    <w:rsid w:val="00F0427E"/>
    <w:rsid w:val="00F05678"/>
    <w:rsid w:val="00F06599"/>
    <w:rsid w:val="00F13896"/>
    <w:rsid w:val="00F13B46"/>
    <w:rsid w:val="00F14970"/>
    <w:rsid w:val="00F1569D"/>
    <w:rsid w:val="00F16067"/>
    <w:rsid w:val="00F169D0"/>
    <w:rsid w:val="00F16D08"/>
    <w:rsid w:val="00F2009F"/>
    <w:rsid w:val="00F212E5"/>
    <w:rsid w:val="00F247FA"/>
    <w:rsid w:val="00F27268"/>
    <w:rsid w:val="00F33F52"/>
    <w:rsid w:val="00F34E34"/>
    <w:rsid w:val="00F367B7"/>
    <w:rsid w:val="00F37BEA"/>
    <w:rsid w:val="00F37D04"/>
    <w:rsid w:val="00F42C12"/>
    <w:rsid w:val="00F432A2"/>
    <w:rsid w:val="00F43495"/>
    <w:rsid w:val="00F43964"/>
    <w:rsid w:val="00F43AFE"/>
    <w:rsid w:val="00F440FA"/>
    <w:rsid w:val="00F45EB4"/>
    <w:rsid w:val="00F46264"/>
    <w:rsid w:val="00F500FA"/>
    <w:rsid w:val="00F50CE4"/>
    <w:rsid w:val="00F51186"/>
    <w:rsid w:val="00F521A1"/>
    <w:rsid w:val="00F5247F"/>
    <w:rsid w:val="00F55BFA"/>
    <w:rsid w:val="00F5768E"/>
    <w:rsid w:val="00F621F1"/>
    <w:rsid w:val="00F63637"/>
    <w:rsid w:val="00F651D2"/>
    <w:rsid w:val="00F711E1"/>
    <w:rsid w:val="00F71203"/>
    <w:rsid w:val="00F7260D"/>
    <w:rsid w:val="00F74FDB"/>
    <w:rsid w:val="00F753BD"/>
    <w:rsid w:val="00F76062"/>
    <w:rsid w:val="00F76B8D"/>
    <w:rsid w:val="00F81D6C"/>
    <w:rsid w:val="00F82EDC"/>
    <w:rsid w:val="00F855A7"/>
    <w:rsid w:val="00F86DC6"/>
    <w:rsid w:val="00F904ED"/>
    <w:rsid w:val="00F90F88"/>
    <w:rsid w:val="00F920F5"/>
    <w:rsid w:val="00F9304D"/>
    <w:rsid w:val="00F94F31"/>
    <w:rsid w:val="00F96372"/>
    <w:rsid w:val="00F97D09"/>
    <w:rsid w:val="00FA153E"/>
    <w:rsid w:val="00FA1774"/>
    <w:rsid w:val="00FA4663"/>
    <w:rsid w:val="00FA523C"/>
    <w:rsid w:val="00FA610E"/>
    <w:rsid w:val="00FA6456"/>
    <w:rsid w:val="00FA7867"/>
    <w:rsid w:val="00FB2C5C"/>
    <w:rsid w:val="00FB3EBB"/>
    <w:rsid w:val="00FB64BE"/>
    <w:rsid w:val="00FC106E"/>
    <w:rsid w:val="00FC32F7"/>
    <w:rsid w:val="00FC5ACA"/>
    <w:rsid w:val="00FC5AED"/>
    <w:rsid w:val="00FD54F9"/>
    <w:rsid w:val="00FD5D9A"/>
    <w:rsid w:val="00FD5E7D"/>
    <w:rsid w:val="00FD6CE8"/>
    <w:rsid w:val="00FE08FA"/>
    <w:rsid w:val="00FE1836"/>
    <w:rsid w:val="00FE55D0"/>
    <w:rsid w:val="00FE67C1"/>
    <w:rsid w:val="00FF09BF"/>
    <w:rsid w:val="00FF3EE2"/>
    <w:rsid w:val="00FF675B"/>
    <w:rsid w:val="00FF6BF8"/>
    <w:rsid w:val="00FF711F"/>
    <w:rsid w:val="00FF73EF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E678B0"/>
  <w15:docId w15:val="{5D3C7F04-3B84-40F9-9B86-EC5C95BB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6D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rsid w:val="001C49A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1C49A0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49A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C49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C49A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1C49A0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rsid w:val="001C49A0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1C49A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C49A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sid w:val="001C49A0"/>
    <w:rPr>
      <w:rFonts w:ascii="Arial Narrow" w:hAnsi="Arial Narrow" w:cs="Arial"/>
    </w:rPr>
  </w:style>
  <w:style w:type="character" w:customStyle="1" w:styleId="WW8Num3z0">
    <w:name w:val="WW8Num3z0"/>
    <w:rsid w:val="001C49A0"/>
    <w:rPr>
      <w:rFonts w:ascii="Arial Narrow" w:hAnsi="Arial Narrow" w:cs="Arial"/>
    </w:rPr>
  </w:style>
  <w:style w:type="character" w:customStyle="1" w:styleId="WW8Num4z0">
    <w:name w:val="WW8Num4z0"/>
    <w:rsid w:val="001C49A0"/>
  </w:style>
  <w:style w:type="character" w:customStyle="1" w:styleId="WW8Num5z0">
    <w:name w:val="WW8Num5z0"/>
    <w:rsid w:val="001C49A0"/>
    <w:rPr>
      <w:rFonts w:ascii="Arial Narrow" w:hAnsi="Arial Narrow" w:cs="Arial Narrow"/>
      <w:sz w:val="20"/>
    </w:rPr>
  </w:style>
  <w:style w:type="character" w:customStyle="1" w:styleId="WW8Num6z0">
    <w:name w:val="WW8Num6z0"/>
    <w:rsid w:val="001C49A0"/>
    <w:rPr>
      <w:rFonts w:ascii="Arial Narrow" w:hAnsi="Arial Narrow" w:cs="Arial Narrow"/>
    </w:rPr>
  </w:style>
  <w:style w:type="character" w:customStyle="1" w:styleId="WW8Num7z0">
    <w:name w:val="WW8Num7z0"/>
    <w:rsid w:val="001C49A0"/>
    <w:rPr>
      <w:rFonts w:ascii="Arial Narrow" w:hAnsi="Arial Narrow" w:cs="Arial"/>
    </w:rPr>
  </w:style>
  <w:style w:type="character" w:customStyle="1" w:styleId="WW8Num8z0">
    <w:name w:val="WW8Num8z0"/>
    <w:rsid w:val="001C49A0"/>
    <w:rPr>
      <w:rFonts w:ascii="Arial Narrow" w:hAnsi="Arial Narrow" w:cs="Arial"/>
    </w:rPr>
  </w:style>
  <w:style w:type="character" w:customStyle="1" w:styleId="WW8Num9z0">
    <w:name w:val="WW8Num9z0"/>
    <w:rsid w:val="001C49A0"/>
    <w:rPr>
      <w:rFonts w:cs="Arial Narrow"/>
    </w:rPr>
  </w:style>
  <w:style w:type="character" w:customStyle="1" w:styleId="WW8Num10z0">
    <w:name w:val="WW8Num10z0"/>
    <w:rsid w:val="001C49A0"/>
    <w:rPr>
      <w:rFonts w:hint="default"/>
    </w:rPr>
  </w:style>
  <w:style w:type="character" w:customStyle="1" w:styleId="WW8Num11z0">
    <w:name w:val="WW8Num11z0"/>
    <w:rsid w:val="001C49A0"/>
    <w:rPr>
      <w:rFonts w:hint="default"/>
      <w:sz w:val="22"/>
    </w:rPr>
  </w:style>
  <w:style w:type="character" w:customStyle="1" w:styleId="WW8Num11z1">
    <w:name w:val="WW8Num11z1"/>
    <w:rsid w:val="001C49A0"/>
    <w:rPr>
      <w:rFonts w:hint="default"/>
    </w:rPr>
  </w:style>
  <w:style w:type="character" w:customStyle="1" w:styleId="WW8Num12z0">
    <w:name w:val="WW8Num12z0"/>
    <w:rsid w:val="001C49A0"/>
    <w:rPr>
      <w:rFonts w:ascii="Arial Narrow" w:hAnsi="Arial Narrow" w:cs="Arial Narrow"/>
    </w:rPr>
  </w:style>
  <w:style w:type="character" w:customStyle="1" w:styleId="WW8Num13z0">
    <w:name w:val="WW8Num13z0"/>
    <w:rsid w:val="001C49A0"/>
    <w:rPr>
      <w:rFonts w:cs="Arial" w:hint="default"/>
      <w:sz w:val="22"/>
    </w:rPr>
  </w:style>
  <w:style w:type="character" w:customStyle="1" w:styleId="WW8Num14z0">
    <w:name w:val="WW8Num14z0"/>
    <w:rsid w:val="001C49A0"/>
    <w:rPr>
      <w:rFonts w:ascii="Arial Narrow" w:hAnsi="Arial Narrow" w:cs="Arial"/>
    </w:rPr>
  </w:style>
  <w:style w:type="character" w:customStyle="1" w:styleId="WW8Num15z0">
    <w:name w:val="WW8Num15z0"/>
    <w:rsid w:val="001C49A0"/>
    <w:rPr>
      <w:rFonts w:ascii="Arial Narrow" w:hAnsi="Arial Narrow" w:cs="Arial"/>
    </w:rPr>
  </w:style>
  <w:style w:type="character" w:customStyle="1" w:styleId="WW8Num16z0">
    <w:name w:val="WW8Num16z0"/>
    <w:rsid w:val="001C49A0"/>
    <w:rPr>
      <w:rFonts w:ascii="Arial Narrow" w:hAnsi="Arial Narrow" w:cs="Arial"/>
    </w:rPr>
  </w:style>
  <w:style w:type="character" w:customStyle="1" w:styleId="WW8Num17z0">
    <w:name w:val="WW8Num17z0"/>
    <w:rsid w:val="001C49A0"/>
    <w:rPr>
      <w:rFonts w:cs="Arial" w:hint="default"/>
    </w:rPr>
  </w:style>
  <w:style w:type="character" w:customStyle="1" w:styleId="WW8Num18z0">
    <w:name w:val="WW8Num18z0"/>
    <w:rsid w:val="001C49A0"/>
    <w:rPr>
      <w:rFonts w:cs="Arial"/>
    </w:rPr>
  </w:style>
  <w:style w:type="character" w:customStyle="1" w:styleId="WW8Num19z0">
    <w:name w:val="WW8Num19z0"/>
    <w:rsid w:val="001C49A0"/>
    <w:rPr>
      <w:rFonts w:ascii="Arial Narrow" w:hAnsi="Arial Narrow" w:cs="Arial Narrow"/>
    </w:rPr>
  </w:style>
  <w:style w:type="character" w:customStyle="1" w:styleId="WW8Num20z0">
    <w:name w:val="WW8Num20z0"/>
    <w:rsid w:val="001C49A0"/>
    <w:rPr>
      <w:rFonts w:ascii="Arial Narrow" w:hAnsi="Arial Narrow" w:cs="Arial"/>
    </w:rPr>
  </w:style>
  <w:style w:type="character" w:customStyle="1" w:styleId="WW8Num21z0">
    <w:name w:val="WW8Num21z0"/>
    <w:rsid w:val="001C49A0"/>
    <w:rPr>
      <w:rFonts w:ascii="Arial Narrow" w:hAnsi="Arial Narrow" w:cs="Arial"/>
    </w:rPr>
  </w:style>
  <w:style w:type="character" w:customStyle="1" w:styleId="WW8Num22z0">
    <w:name w:val="WW8Num22z0"/>
    <w:rsid w:val="001C49A0"/>
    <w:rPr>
      <w:rFonts w:ascii="Arial Narrow" w:hAnsi="Arial Narrow" w:cs="Arial Narrow"/>
      <w:bCs/>
    </w:rPr>
  </w:style>
  <w:style w:type="character" w:customStyle="1" w:styleId="WW8Num23z0">
    <w:name w:val="WW8Num23z0"/>
    <w:rsid w:val="001C49A0"/>
    <w:rPr>
      <w:rFonts w:ascii="Arial Narrow" w:hAnsi="Arial Narrow" w:cs="Arial Narrow"/>
    </w:rPr>
  </w:style>
  <w:style w:type="character" w:customStyle="1" w:styleId="WW8Num24z0">
    <w:name w:val="WW8Num24z0"/>
    <w:rsid w:val="001C49A0"/>
    <w:rPr>
      <w:rFonts w:ascii="Arial Narrow" w:hAnsi="Arial Narrow" w:cs="Arial"/>
    </w:rPr>
  </w:style>
  <w:style w:type="character" w:customStyle="1" w:styleId="WW8Num25z0">
    <w:name w:val="WW8Num25z0"/>
    <w:rsid w:val="001C49A0"/>
    <w:rPr>
      <w:rFonts w:ascii="Symbol" w:hAnsi="Symbol" w:cs="Symbol" w:hint="default"/>
    </w:rPr>
  </w:style>
  <w:style w:type="character" w:customStyle="1" w:styleId="WW8Num26z0">
    <w:name w:val="WW8Num26z0"/>
    <w:rsid w:val="001C49A0"/>
    <w:rPr>
      <w:rFonts w:ascii="Arial Narrow" w:hAnsi="Arial Narrow" w:cs="Arial"/>
    </w:rPr>
  </w:style>
  <w:style w:type="character" w:customStyle="1" w:styleId="WW8Num27z0">
    <w:name w:val="WW8Num27z0"/>
    <w:rsid w:val="001C49A0"/>
    <w:rPr>
      <w:rFonts w:ascii="Arial Narrow" w:hAnsi="Arial Narrow" w:cs="Arial"/>
    </w:rPr>
  </w:style>
  <w:style w:type="character" w:customStyle="1" w:styleId="WW8Num28z0">
    <w:name w:val="WW8Num28z0"/>
    <w:rsid w:val="001C49A0"/>
    <w:rPr>
      <w:rFonts w:ascii="Arial Narrow" w:hAnsi="Arial Narrow" w:cs="Arial"/>
    </w:rPr>
  </w:style>
  <w:style w:type="character" w:customStyle="1" w:styleId="WW8Num28z1">
    <w:name w:val="WW8Num28z1"/>
    <w:rsid w:val="001C49A0"/>
  </w:style>
  <w:style w:type="character" w:customStyle="1" w:styleId="WW8Num28z2">
    <w:name w:val="WW8Num28z2"/>
    <w:rsid w:val="001C49A0"/>
  </w:style>
  <w:style w:type="character" w:customStyle="1" w:styleId="WW8Num28z3">
    <w:name w:val="WW8Num28z3"/>
    <w:rsid w:val="001C49A0"/>
  </w:style>
  <w:style w:type="character" w:customStyle="1" w:styleId="WW8Num28z4">
    <w:name w:val="WW8Num28z4"/>
    <w:rsid w:val="001C49A0"/>
  </w:style>
  <w:style w:type="character" w:customStyle="1" w:styleId="WW8Num28z5">
    <w:name w:val="WW8Num28z5"/>
    <w:rsid w:val="001C49A0"/>
  </w:style>
  <w:style w:type="character" w:customStyle="1" w:styleId="WW8Num28z6">
    <w:name w:val="WW8Num28z6"/>
    <w:rsid w:val="001C49A0"/>
  </w:style>
  <w:style w:type="character" w:customStyle="1" w:styleId="WW8Num28z7">
    <w:name w:val="WW8Num28z7"/>
    <w:rsid w:val="001C49A0"/>
  </w:style>
  <w:style w:type="character" w:customStyle="1" w:styleId="WW8Num28z8">
    <w:name w:val="WW8Num28z8"/>
    <w:rsid w:val="001C49A0"/>
  </w:style>
  <w:style w:type="character" w:customStyle="1" w:styleId="WW8Num29z0">
    <w:name w:val="WW8Num29z0"/>
    <w:rsid w:val="001C49A0"/>
    <w:rPr>
      <w:rFonts w:ascii="Arial Narrow" w:hAnsi="Arial Narrow" w:cs="Arial"/>
    </w:rPr>
  </w:style>
  <w:style w:type="character" w:customStyle="1" w:styleId="WW8Num30z0">
    <w:name w:val="WW8Num30z0"/>
    <w:rsid w:val="001C49A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sid w:val="001C49A0"/>
    <w:rPr>
      <w:rFonts w:ascii="Arial Narrow" w:hAnsi="Arial Narrow" w:cs="Arial"/>
    </w:rPr>
  </w:style>
  <w:style w:type="character" w:customStyle="1" w:styleId="WW8Num32z0">
    <w:name w:val="WW8Num32z0"/>
    <w:rsid w:val="001C49A0"/>
    <w:rPr>
      <w:rFonts w:ascii="Arial Narrow" w:hAnsi="Arial Narrow" w:cs="Arial"/>
    </w:rPr>
  </w:style>
  <w:style w:type="character" w:customStyle="1" w:styleId="WW8Num33z0">
    <w:name w:val="WW8Num33z0"/>
    <w:rsid w:val="001C49A0"/>
    <w:rPr>
      <w:rFonts w:ascii="Arial Narrow" w:hAnsi="Arial Narrow" w:cs="Arial"/>
    </w:rPr>
  </w:style>
  <w:style w:type="character" w:customStyle="1" w:styleId="WW8Num2z1">
    <w:name w:val="WW8Num2z1"/>
    <w:rsid w:val="001C49A0"/>
  </w:style>
  <w:style w:type="character" w:customStyle="1" w:styleId="WW8Num2z2">
    <w:name w:val="WW8Num2z2"/>
    <w:rsid w:val="001C49A0"/>
  </w:style>
  <w:style w:type="character" w:customStyle="1" w:styleId="WW8Num2z3">
    <w:name w:val="WW8Num2z3"/>
    <w:rsid w:val="001C49A0"/>
  </w:style>
  <w:style w:type="character" w:customStyle="1" w:styleId="WW8Num2z4">
    <w:name w:val="WW8Num2z4"/>
    <w:rsid w:val="001C49A0"/>
  </w:style>
  <w:style w:type="character" w:customStyle="1" w:styleId="WW8Num2z5">
    <w:name w:val="WW8Num2z5"/>
    <w:rsid w:val="001C49A0"/>
  </w:style>
  <w:style w:type="character" w:customStyle="1" w:styleId="WW8Num2z6">
    <w:name w:val="WW8Num2z6"/>
    <w:rsid w:val="001C49A0"/>
  </w:style>
  <w:style w:type="character" w:customStyle="1" w:styleId="WW8Num2z7">
    <w:name w:val="WW8Num2z7"/>
    <w:rsid w:val="001C49A0"/>
  </w:style>
  <w:style w:type="character" w:customStyle="1" w:styleId="WW8Num2z8">
    <w:name w:val="WW8Num2z8"/>
    <w:rsid w:val="001C49A0"/>
  </w:style>
  <w:style w:type="character" w:customStyle="1" w:styleId="WW8Num3z1">
    <w:name w:val="WW8Num3z1"/>
    <w:rsid w:val="001C49A0"/>
  </w:style>
  <w:style w:type="character" w:customStyle="1" w:styleId="WW8Num3z2">
    <w:name w:val="WW8Num3z2"/>
    <w:rsid w:val="001C49A0"/>
  </w:style>
  <w:style w:type="character" w:customStyle="1" w:styleId="WW8Num3z3">
    <w:name w:val="WW8Num3z3"/>
    <w:rsid w:val="001C49A0"/>
  </w:style>
  <w:style w:type="character" w:customStyle="1" w:styleId="WW8Num3z4">
    <w:name w:val="WW8Num3z4"/>
    <w:rsid w:val="001C49A0"/>
  </w:style>
  <w:style w:type="character" w:customStyle="1" w:styleId="WW8Num3z5">
    <w:name w:val="WW8Num3z5"/>
    <w:rsid w:val="001C49A0"/>
  </w:style>
  <w:style w:type="character" w:customStyle="1" w:styleId="WW8Num3z6">
    <w:name w:val="WW8Num3z6"/>
    <w:rsid w:val="001C49A0"/>
  </w:style>
  <w:style w:type="character" w:customStyle="1" w:styleId="WW8Num3z7">
    <w:name w:val="WW8Num3z7"/>
    <w:rsid w:val="001C49A0"/>
  </w:style>
  <w:style w:type="character" w:customStyle="1" w:styleId="WW8Num3z8">
    <w:name w:val="WW8Num3z8"/>
    <w:rsid w:val="001C49A0"/>
  </w:style>
  <w:style w:type="character" w:customStyle="1" w:styleId="WW8Num4z1">
    <w:name w:val="WW8Num4z1"/>
    <w:rsid w:val="001C49A0"/>
  </w:style>
  <w:style w:type="character" w:customStyle="1" w:styleId="WW8Num4z2">
    <w:name w:val="WW8Num4z2"/>
    <w:rsid w:val="001C49A0"/>
  </w:style>
  <w:style w:type="character" w:customStyle="1" w:styleId="WW8Num4z3">
    <w:name w:val="WW8Num4z3"/>
    <w:rsid w:val="001C49A0"/>
  </w:style>
  <w:style w:type="character" w:customStyle="1" w:styleId="WW8Num4z4">
    <w:name w:val="WW8Num4z4"/>
    <w:rsid w:val="001C49A0"/>
  </w:style>
  <w:style w:type="character" w:customStyle="1" w:styleId="WW8Num4z5">
    <w:name w:val="WW8Num4z5"/>
    <w:rsid w:val="001C49A0"/>
  </w:style>
  <w:style w:type="character" w:customStyle="1" w:styleId="WW8Num4z6">
    <w:name w:val="WW8Num4z6"/>
    <w:rsid w:val="001C49A0"/>
  </w:style>
  <w:style w:type="character" w:customStyle="1" w:styleId="WW8Num4z7">
    <w:name w:val="WW8Num4z7"/>
    <w:rsid w:val="001C49A0"/>
  </w:style>
  <w:style w:type="character" w:customStyle="1" w:styleId="WW8Num4z8">
    <w:name w:val="WW8Num4z8"/>
    <w:rsid w:val="001C49A0"/>
  </w:style>
  <w:style w:type="character" w:customStyle="1" w:styleId="WW8Num5z1">
    <w:name w:val="WW8Num5z1"/>
    <w:rsid w:val="001C49A0"/>
  </w:style>
  <w:style w:type="character" w:customStyle="1" w:styleId="WW8Num5z2">
    <w:name w:val="WW8Num5z2"/>
    <w:rsid w:val="001C49A0"/>
  </w:style>
  <w:style w:type="character" w:customStyle="1" w:styleId="WW8Num5z3">
    <w:name w:val="WW8Num5z3"/>
    <w:rsid w:val="001C49A0"/>
  </w:style>
  <w:style w:type="character" w:customStyle="1" w:styleId="WW8Num5z4">
    <w:name w:val="WW8Num5z4"/>
    <w:rsid w:val="001C49A0"/>
  </w:style>
  <w:style w:type="character" w:customStyle="1" w:styleId="WW8Num5z5">
    <w:name w:val="WW8Num5z5"/>
    <w:rsid w:val="001C49A0"/>
  </w:style>
  <w:style w:type="character" w:customStyle="1" w:styleId="WW8Num5z6">
    <w:name w:val="WW8Num5z6"/>
    <w:rsid w:val="001C49A0"/>
  </w:style>
  <w:style w:type="character" w:customStyle="1" w:styleId="WW8Num5z7">
    <w:name w:val="WW8Num5z7"/>
    <w:rsid w:val="001C49A0"/>
  </w:style>
  <w:style w:type="character" w:customStyle="1" w:styleId="WW8Num5z8">
    <w:name w:val="WW8Num5z8"/>
    <w:rsid w:val="001C49A0"/>
  </w:style>
  <w:style w:type="character" w:customStyle="1" w:styleId="WW8Num6z1">
    <w:name w:val="WW8Num6z1"/>
    <w:rsid w:val="001C49A0"/>
  </w:style>
  <w:style w:type="character" w:customStyle="1" w:styleId="WW8Num6z2">
    <w:name w:val="WW8Num6z2"/>
    <w:rsid w:val="001C49A0"/>
  </w:style>
  <w:style w:type="character" w:customStyle="1" w:styleId="WW8Num6z3">
    <w:name w:val="WW8Num6z3"/>
    <w:rsid w:val="001C49A0"/>
  </w:style>
  <w:style w:type="character" w:customStyle="1" w:styleId="WW8Num6z4">
    <w:name w:val="WW8Num6z4"/>
    <w:rsid w:val="001C49A0"/>
  </w:style>
  <w:style w:type="character" w:customStyle="1" w:styleId="WW8Num6z5">
    <w:name w:val="WW8Num6z5"/>
    <w:rsid w:val="001C49A0"/>
  </w:style>
  <w:style w:type="character" w:customStyle="1" w:styleId="WW8Num6z6">
    <w:name w:val="WW8Num6z6"/>
    <w:rsid w:val="001C49A0"/>
  </w:style>
  <w:style w:type="character" w:customStyle="1" w:styleId="WW8Num6z7">
    <w:name w:val="WW8Num6z7"/>
    <w:rsid w:val="001C49A0"/>
  </w:style>
  <w:style w:type="character" w:customStyle="1" w:styleId="WW8Num6z8">
    <w:name w:val="WW8Num6z8"/>
    <w:rsid w:val="001C49A0"/>
  </w:style>
  <w:style w:type="character" w:customStyle="1" w:styleId="WW8Num7z1">
    <w:name w:val="WW8Num7z1"/>
    <w:rsid w:val="001C49A0"/>
  </w:style>
  <w:style w:type="character" w:customStyle="1" w:styleId="WW8Num7z2">
    <w:name w:val="WW8Num7z2"/>
    <w:rsid w:val="001C49A0"/>
  </w:style>
  <w:style w:type="character" w:customStyle="1" w:styleId="WW8Num7z3">
    <w:name w:val="WW8Num7z3"/>
    <w:rsid w:val="001C49A0"/>
  </w:style>
  <w:style w:type="character" w:customStyle="1" w:styleId="WW8Num7z4">
    <w:name w:val="WW8Num7z4"/>
    <w:rsid w:val="001C49A0"/>
  </w:style>
  <w:style w:type="character" w:customStyle="1" w:styleId="WW8Num7z5">
    <w:name w:val="WW8Num7z5"/>
    <w:rsid w:val="001C49A0"/>
  </w:style>
  <w:style w:type="character" w:customStyle="1" w:styleId="WW8Num7z6">
    <w:name w:val="WW8Num7z6"/>
    <w:rsid w:val="001C49A0"/>
  </w:style>
  <w:style w:type="character" w:customStyle="1" w:styleId="WW8Num7z7">
    <w:name w:val="WW8Num7z7"/>
    <w:rsid w:val="001C49A0"/>
  </w:style>
  <w:style w:type="character" w:customStyle="1" w:styleId="WW8Num7z8">
    <w:name w:val="WW8Num7z8"/>
    <w:rsid w:val="001C49A0"/>
  </w:style>
  <w:style w:type="character" w:customStyle="1" w:styleId="WW8Num8z1">
    <w:name w:val="WW8Num8z1"/>
    <w:rsid w:val="001C49A0"/>
  </w:style>
  <w:style w:type="character" w:customStyle="1" w:styleId="WW8Num8z2">
    <w:name w:val="WW8Num8z2"/>
    <w:rsid w:val="001C49A0"/>
  </w:style>
  <w:style w:type="character" w:customStyle="1" w:styleId="WW8Num8z3">
    <w:name w:val="WW8Num8z3"/>
    <w:rsid w:val="001C49A0"/>
  </w:style>
  <w:style w:type="character" w:customStyle="1" w:styleId="WW8Num8z4">
    <w:name w:val="WW8Num8z4"/>
    <w:rsid w:val="001C49A0"/>
  </w:style>
  <w:style w:type="character" w:customStyle="1" w:styleId="WW8Num8z5">
    <w:name w:val="WW8Num8z5"/>
    <w:rsid w:val="001C49A0"/>
  </w:style>
  <w:style w:type="character" w:customStyle="1" w:styleId="WW8Num8z6">
    <w:name w:val="WW8Num8z6"/>
    <w:rsid w:val="001C49A0"/>
  </w:style>
  <w:style w:type="character" w:customStyle="1" w:styleId="WW8Num8z7">
    <w:name w:val="WW8Num8z7"/>
    <w:rsid w:val="001C49A0"/>
  </w:style>
  <w:style w:type="character" w:customStyle="1" w:styleId="WW8Num8z8">
    <w:name w:val="WW8Num8z8"/>
    <w:rsid w:val="001C49A0"/>
  </w:style>
  <w:style w:type="character" w:customStyle="1" w:styleId="WW8Num9z1">
    <w:name w:val="WW8Num9z1"/>
    <w:rsid w:val="001C49A0"/>
  </w:style>
  <w:style w:type="character" w:customStyle="1" w:styleId="WW8Num9z2">
    <w:name w:val="WW8Num9z2"/>
    <w:rsid w:val="001C49A0"/>
  </w:style>
  <w:style w:type="character" w:customStyle="1" w:styleId="WW8Num9z3">
    <w:name w:val="WW8Num9z3"/>
    <w:rsid w:val="001C49A0"/>
  </w:style>
  <w:style w:type="character" w:customStyle="1" w:styleId="WW8Num9z4">
    <w:name w:val="WW8Num9z4"/>
    <w:rsid w:val="001C49A0"/>
  </w:style>
  <w:style w:type="character" w:customStyle="1" w:styleId="WW8Num9z5">
    <w:name w:val="WW8Num9z5"/>
    <w:rsid w:val="001C49A0"/>
  </w:style>
  <w:style w:type="character" w:customStyle="1" w:styleId="WW8Num9z6">
    <w:name w:val="WW8Num9z6"/>
    <w:rsid w:val="001C49A0"/>
  </w:style>
  <w:style w:type="character" w:customStyle="1" w:styleId="WW8Num9z7">
    <w:name w:val="WW8Num9z7"/>
    <w:rsid w:val="001C49A0"/>
  </w:style>
  <w:style w:type="character" w:customStyle="1" w:styleId="WW8Num9z8">
    <w:name w:val="WW8Num9z8"/>
    <w:rsid w:val="001C49A0"/>
  </w:style>
  <w:style w:type="character" w:customStyle="1" w:styleId="WW8Num10z1">
    <w:name w:val="WW8Num10z1"/>
    <w:rsid w:val="001C49A0"/>
  </w:style>
  <w:style w:type="character" w:customStyle="1" w:styleId="WW8Num10z2">
    <w:name w:val="WW8Num10z2"/>
    <w:rsid w:val="001C49A0"/>
  </w:style>
  <w:style w:type="character" w:customStyle="1" w:styleId="WW8Num10z3">
    <w:name w:val="WW8Num10z3"/>
    <w:rsid w:val="001C49A0"/>
  </w:style>
  <w:style w:type="character" w:customStyle="1" w:styleId="WW8Num10z4">
    <w:name w:val="WW8Num10z4"/>
    <w:rsid w:val="001C49A0"/>
  </w:style>
  <w:style w:type="character" w:customStyle="1" w:styleId="WW8Num10z5">
    <w:name w:val="WW8Num10z5"/>
    <w:rsid w:val="001C49A0"/>
  </w:style>
  <w:style w:type="character" w:customStyle="1" w:styleId="WW8Num10z6">
    <w:name w:val="WW8Num10z6"/>
    <w:rsid w:val="001C49A0"/>
  </w:style>
  <w:style w:type="character" w:customStyle="1" w:styleId="WW8Num10z7">
    <w:name w:val="WW8Num10z7"/>
    <w:rsid w:val="001C49A0"/>
  </w:style>
  <w:style w:type="character" w:customStyle="1" w:styleId="WW8Num10z8">
    <w:name w:val="WW8Num10z8"/>
    <w:rsid w:val="001C49A0"/>
  </w:style>
  <w:style w:type="character" w:customStyle="1" w:styleId="WW8Num12z1">
    <w:name w:val="WW8Num12z1"/>
    <w:rsid w:val="001C49A0"/>
  </w:style>
  <w:style w:type="character" w:customStyle="1" w:styleId="WW8Num12z2">
    <w:name w:val="WW8Num12z2"/>
    <w:rsid w:val="001C49A0"/>
  </w:style>
  <w:style w:type="character" w:customStyle="1" w:styleId="WW8Num12z3">
    <w:name w:val="WW8Num12z3"/>
    <w:rsid w:val="001C49A0"/>
  </w:style>
  <w:style w:type="character" w:customStyle="1" w:styleId="WW8Num12z4">
    <w:name w:val="WW8Num12z4"/>
    <w:rsid w:val="001C49A0"/>
  </w:style>
  <w:style w:type="character" w:customStyle="1" w:styleId="WW8Num12z5">
    <w:name w:val="WW8Num12z5"/>
    <w:rsid w:val="001C49A0"/>
  </w:style>
  <w:style w:type="character" w:customStyle="1" w:styleId="WW8Num12z6">
    <w:name w:val="WW8Num12z6"/>
    <w:rsid w:val="001C49A0"/>
  </w:style>
  <w:style w:type="character" w:customStyle="1" w:styleId="WW8Num12z7">
    <w:name w:val="WW8Num12z7"/>
    <w:rsid w:val="001C49A0"/>
  </w:style>
  <w:style w:type="character" w:customStyle="1" w:styleId="WW8Num12z8">
    <w:name w:val="WW8Num12z8"/>
    <w:rsid w:val="001C49A0"/>
  </w:style>
  <w:style w:type="character" w:customStyle="1" w:styleId="WW8Num13z1">
    <w:name w:val="WW8Num13z1"/>
    <w:rsid w:val="001C49A0"/>
    <w:rPr>
      <w:rFonts w:hint="default"/>
    </w:rPr>
  </w:style>
  <w:style w:type="character" w:customStyle="1" w:styleId="WW8Num14z1">
    <w:name w:val="WW8Num14z1"/>
    <w:rsid w:val="001C49A0"/>
  </w:style>
  <w:style w:type="character" w:customStyle="1" w:styleId="WW8Num14z2">
    <w:name w:val="WW8Num14z2"/>
    <w:rsid w:val="001C49A0"/>
  </w:style>
  <w:style w:type="character" w:customStyle="1" w:styleId="WW8Num14z3">
    <w:name w:val="WW8Num14z3"/>
    <w:rsid w:val="001C49A0"/>
  </w:style>
  <w:style w:type="character" w:customStyle="1" w:styleId="WW8Num14z4">
    <w:name w:val="WW8Num14z4"/>
    <w:rsid w:val="001C49A0"/>
  </w:style>
  <w:style w:type="character" w:customStyle="1" w:styleId="WW8Num14z5">
    <w:name w:val="WW8Num14z5"/>
    <w:rsid w:val="001C49A0"/>
  </w:style>
  <w:style w:type="character" w:customStyle="1" w:styleId="WW8Num14z6">
    <w:name w:val="WW8Num14z6"/>
    <w:rsid w:val="001C49A0"/>
  </w:style>
  <w:style w:type="character" w:customStyle="1" w:styleId="WW8Num14z7">
    <w:name w:val="WW8Num14z7"/>
    <w:rsid w:val="001C49A0"/>
  </w:style>
  <w:style w:type="character" w:customStyle="1" w:styleId="WW8Num14z8">
    <w:name w:val="WW8Num14z8"/>
    <w:rsid w:val="001C49A0"/>
  </w:style>
  <w:style w:type="character" w:customStyle="1" w:styleId="WW8Num15z1">
    <w:name w:val="WW8Num15z1"/>
    <w:rsid w:val="001C49A0"/>
  </w:style>
  <w:style w:type="character" w:customStyle="1" w:styleId="WW8Num15z2">
    <w:name w:val="WW8Num15z2"/>
    <w:rsid w:val="001C49A0"/>
  </w:style>
  <w:style w:type="character" w:customStyle="1" w:styleId="WW8Num15z3">
    <w:name w:val="WW8Num15z3"/>
    <w:rsid w:val="001C49A0"/>
  </w:style>
  <w:style w:type="character" w:customStyle="1" w:styleId="WW8Num15z4">
    <w:name w:val="WW8Num15z4"/>
    <w:rsid w:val="001C49A0"/>
  </w:style>
  <w:style w:type="character" w:customStyle="1" w:styleId="WW8Num15z5">
    <w:name w:val="WW8Num15z5"/>
    <w:rsid w:val="001C49A0"/>
  </w:style>
  <w:style w:type="character" w:customStyle="1" w:styleId="WW8Num15z6">
    <w:name w:val="WW8Num15z6"/>
    <w:rsid w:val="001C49A0"/>
  </w:style>
  <w:style w:type="character" w:customStyle="1" w:styleId="WW8Num15z7">
    <w:name w:val="WW8Num15z7"/>
    <w:rsid w:val="001C49A0"/>
  </w:style>
  <w:style w:type="character" w:customStyle="1" w:styleId="WW8Num15z8">
    <w:name w:val="WW8Num15z8"/>
    <w:rsid w:val="001C49A0"/>
  </w:style>
  <w:style w:type="character" w:customStyle="1" w:styleId="WW8Num16z1">
    <w:name w:val="WW8Num16z1"/>
    <w:rsid w:val="001C49A0"/>
  </w:style>
  <w:style w:type="character" w:customStyle="1" w:styleId="WW8Num16z2">
    <w:name w:val="WW8Num16z2"/>
    <w:rsid w:val="001C49A0"/>
  </w:style>
  <w:style w:type="character" w:customStyle="1" w:styleId="WW8Num16z3">
    <w:name w:val="WW8Num16z3"/>
    <w:rsid w:val="001C49A0"/>
  </w:style>
  <w:style w:type="character" w:customStyle="1" w:styleId="WW8Num16z4">
    <w:name w:val="WW8Num16z4"/>
    <w:rsid w:val="001C49A0"/>
  </w:style>
  <w:style w:type="character" w:customStyle="1" w:styleId="WW8Num16z5">
    <w:name w:val="WW8Num16z5"/>
    <w:rsid w:val="001C49A0"/>
  </w:style>
  <w:style w:type="character" w:customStyle="1" w:styleId="WW8Num16z6">
    <w:name w:val="WW8Num16z6"/>
    <w:rsid w:val="001C49A0"/>
  </w:style>
  <w:style w:type="character" w:customStyle="1" w:styleId="WW8Num16z7">
    <w:name w:val="WW8Num16z7"/>
    <w:rsid w:val="001C49A0"/>
  </w:style>
  <w:style w:type="character" w:customStyle="1" w:styleId="WW8Num16z8">
    <w:name w:val="WW8Num16z8"/>
    <w:rsid w:val="001C49A0"/>
  </w:style>
  <w:style w:type="character" w:customStyle="1" w:styleId="WW8Num18z1">
    <w:name w:val="WW8Num18z1"/>
    <w:rsid w:val="001C49A0"/>
  </w:style>
  <w:style w:type="character" w:customStyle="1" w:styleId="WW8Num18z2">
    <w:name w:val="WW8Num18z2"/>
    <w:rsid w:val="001C49A0"/>
  </w:style>
  <w:style w:type="character" w:customStyle="1" w:styleId="WW8Num18z3">
    <w:name w:val="WW8Num18z3"/>
    <w:rsid w:val="001C49A0"/>
  </w:style>
  <w:style w:type="character" w:customStyle="1" w:styleId="WW8Num18z4">
    <w:name w:val="WW8Num18z4"/>
    <w:rsid w:val="001C49A0"/>
  </w:style>
  <w:style w:type="character" w:customStyle="1" w:styleId="WW8Num18z5">
    <w:name w:val="WW8Num18z5"/>
    <w:rsid w:val="001C49A0"/>
  </w:style>
  <w:style w:type="character" w:customStyle="1" w:styleId="WW8Num18z6">
    <w:name w:val="WW8Num18z6"/>
    <w:rsid w:val="001C49A0"/>
  </w:style>
  <w:style w:type="character" w:customStyle="1" w:styleId="WW8Num18z7">
    <w:name w:val="WW8Num18z7"/>
    <w:rsid w:val="001C49A0"/>
  </w:style>
  <w:style w:type="character" w:customStyle="1" w:styleId="WW8Num18z8">
    <w:name w:val="WW8Num18z8"/>
    <w:rsid w:val="001C49A0"/>
  </w:style>
  <w:style w:type="character" w:customStyle="1" w:styleId="WW8Num19z1">
    <w:name w:val="WW8Num19z1"/>
    <w:rsid w:val="001C49A0"/>
  </w:style>
  <w:style w:type="character" w:customStyle="1" w:styleId="WW8Num19z2">
    <w:name w:val="WW8Num19z2"/>
    <w:rsid w:val="001C49A0"/>
  </w:style>
  <w:style w:type="character" w:customStyle="1" w:styleId="WW8Num19z3">
    <w:name w:val="WW8Num19z3"/>
    <w:rsid w:val="001C49A0"/>
  </w:style>
  <w:style w:type="character" w:customStyle="1" w:styleId="WW8Num19z4">
    <w:name w:val="WW8Num19z4"/>
    <w:rsid w:val="001C49A0"/>
  </w:style>
  <w:style w:type="character" w:customStyle="1" w:styleId="WW8Num19z5">
    <w:name w:val="WW8Num19z5"/>
    <w:rsid w:val="001C49A0"/>
  </w:style>
  <w:style w:type="character" w:customStyle="1" w:styleId="WW8Num19z6">
    <w:name w:val="WW8Num19z6"/>
    <w:rsid w:val="001C49A0"/>
  </w:style>
  <w:style w:type="character" w:customStyle="1" w:styleId="WW8Num19z7">
    <w:name w:val="WW8Num19z7"/>
    <w:rsid w:val="001C49A0"/>
  </w:style>
  <w:style w:type="character" w:customStyle="1" w:styleId="WW8Num19z8">
    <w:name w:val="WW8Num19z8"/>
    <w:rsid w:val="001C49A0"/>
  </w:style>
  <w:style w:type="character" w:customStyle="1" w:styleId="WW8Num20z1">
    <w:name w:val="WW8Num20z1"/>
    <w:rsid w:val="001C49A0"/>
  </w:style>
  <w:style w:type="character" w:customStyle="1" w:styleId="WW8Num20z2">
    <w:name w:val="WW8Num20z2"/>
    <w:rsid w:val="001C49A0"/>
  </w:style>
  <w:style w:type="character" w:customStyle="1" w:styleId="WW8Num20z3">
    <w:name w:val="WW8Num20z3"/>
    <w:rsid w:val="001C49A0"/>
  </w:style>
  <w:style w:type="character" w:customStyle="1" w:styleId="WW8Num20z4">
    <w:name w:val="WW8Num20z4"/>
    <w:rsid w:val="001C49A0"/>
  </w:style>
  <w:style w:type="character" w:customStyle="1" w:styleId="WW8Num20z5">
    <w:name w:val="WW8Num20z5"/>
    <w:rsid w:val="001C49A0"/>
  </w:style>
  <w:style w:type="character" w:customStyle="1" w:styleId="WW8Num20z6">
    <w:name w:val="WW8Num20z6"/>
    <w:rsid w:val="001C49A0"/>
  </w:style>
  <w:style w:type="character" w:customStyle="1" w:styleId="WW8Num20z7">
    <w:name w:val="WW8Num20z7"/>
    <w:rsid w:val="001C49A0"/>
  </w:style>
  <w:style w:type="character" w:customStyle="1" w:styleId="WW8Num20z8">
    <w:name w:val="WW8Num20z8"/>
    <w:rsid w:val="001C49A0"/>
  </w:style>
  <w:style w:type="character" w:customStyle="1" w:styleId="WW8Num21z1">
    <w:name w:val="WW8Num21z1"/>
    <w:rsid w:val="001C49A0"/>
  </w:style>
  <w:style w:type="character" w:customStyle="1" w:styleId="WW8Num21z2">
    <w:name w:val="WW8Num21z2"/>
    <w:rsid w:val="001C49A0"/>
  </w:style>
  <w:style w:type="character" w:customStyle="1" w:styleId="WW8Num21z3">
    <w:name w:val="WW8Num21z3"/>
    <w:rsid w:val="001C49A0"/>
  </w:style>
  <w:style w:type="character" w:customStyle="1" w:styleId="WW8Num21z4">
    <w:name w:val="WW8Num21z4"/>
    <w:rsid w:val="001C49A0"/>
  </w:style>
  <w:style w:type="character" w:customStyle="1" w:styleId="WW8Num21z5">
    <w:name w:val="WW8Num21z5"/>
    <w:rsid w:val="001C49A0"/>
  </w:style>
  <w:style w:type="character" w:customStyle="1" w:styleId="WW8Num21z6">
    <w:name w:val="WW8Num21z6"/>
    <w:rsid w:val="001C49A0"/>
  </w:style>
  <w:style w:type="character" w:customStyle="1" w:styleId="WW8Num21z7">
    <w:name w:val="WW8Num21z7"/>
    <w:rsid w:val="001C49A0"/>
  </w:style>
  <w:style w:type="character" w:customStyle="1" w:styleId="WW8Num21z8">
    <w:name w:val="WW8Num21z8"/>
    <w:rsid w:val="001C49A0"/>
  </w:style>
  <w:style w:type="character" w:customStyle="1" w:styleId="WW8Num22z1">
    <w:name w:val="WW8Num22z1"/>
    <w:rsid w:val="001C49A0"/>
    <w:rPr>
      <w:rFonts w:ascii="Wingdings" w:hAnsi="Wingdings" w:cs="Wingdings" w:hint="default"/>
    </w:rPr>
  </w:style>
  <w:style w:type="character" w:customStyle="1" w:styleId="WW8Num22z2">
    <w:name w:val="WW8Num22z2"/>
    <w:rsid w:val="001C49A0"/>
  </w:style>
  <w:style w:type="character" w:customStyle="1" w:styleId="WW8Num22z3">
    <w:name w:val="WW8Num22z3"/>
    <w:rsid w:val="001C49A0"/>
  </w:style>
  <w:style w:type="character" w:customStyle="1" w:styleId="WW8Num22z4">
    <w:name w:val="WW8Num22z4"/>
    <w:rsid w:val="001C49A0"/>
  </w:style>
  <w:style w:type="character" w:customStyle="1" w:styleId="WW8Num22z5">
    <w:name w:val="WW8Num22z5"/>
    <w:rsid w:val="001C49A0"/>
  </w:style>
  <w:style w:type="character" w:customStyle="1" w:styleId="WW8Num22z6">
    <w:name w:val="WW8Num22z6"/>
    <w:rsid w:val="001C49A0"/>
  </w:style>
  <w:style w:type="character" w:customStyle="1" w:styleId="WW8Num22z7">
    <w:name w:val="WW8Num22z7"/>
    <w:rsid w:val="001C49A0"/>
  </w:style>
  <w:style w:type="character" w:customStyle="1" w:styleId="WW8Num22z8">
    <w:name w:val="WW8Num22z8"/>
    <w:rsid w:val="001C49A0"/>
  </w:style>
  <w:style w:type="character" w:customStyle="1" w:styleId="WW8Num23z1">
    <w:name w:val="WW8Num23z1"/>
    <w:rsid w:val="001C49A0"/>
  </w:style>
  <w:style w:type="character" w:customStyle="1" w:styleId="WW8Num23z2">
    <w:name w:val="WW8Num23z2"/>
    <w:rsid w:val="001C49A0"/>
  </w:style>
  <w:style w:type="character" w:customStyle="1" w:styleId="WW8Num23z3">
    <w:name w:val="WW8Num23z3"/>
    <w:rsid w:val="001C49A0"/>
  </w:style>
  <w:style w:type="character" w:customStyle="1" w:styleId="WW8Num23z4">
    <w:name w:val="WW8Num23z4"/>
    <w:rsid w:val="001C49A0"/>
  </w:style>
  <w:style w:type="character" w:customStyle="1" w:styleId="WW8Num23z5">
    <w:name w:val="WW8Num23z5"/>
    <w:rsid w:val="001C49A0"/>
  </w:style>
  <w:style w:type="character" w:customStyle="1" w:styleId="WW8Num23z6">
    <w:name w:val="WW8Num23z6"/>
    <w:rsid w:val="001C49A0"/>
  </w:style>
  <w:style w:type="character" w:customStyle="1" w:styleId="WW8Num23z7">
    <w:name w:val="WW8Num23z7"/>
    <w:rsid w:val="001C49A0"/>
  </w:style>
  <w:style w:type="character" w:customStyle="1" w:styleId="WW8Num23z8">
    <w:name w:val="WW8Num23z8"/>
    <w:rsid w:val="001C49A0"/>
  </w:style>
  <w:style w:type="character" w:customStyle="1" w:styleId="WW8Num24z1">
    <w:name w:val="WW8Num24z1"/>
    <w:rsid w:val="001C49A0"/>
  </w:style>
  <w:style w:type="character" w:customStyle="1" w:styleId="WW8Num24z2">
    <w:name w:val="WW8Num24z2"/>
    <w:rsid w:val="001C49A0"/>
  </w:style>
  <w:style w:type="character" w:customStyle="1" w:styleId="WW8Num24z3">
    <w:name w:val="WW8Num24z3"/>
    <w:rsid w:val="001C49A0"/>
  </w:style>
  <w:style w:type="character" w:customStyle="1" w:styleId="WW8Num24z4">
    <w:name w:val="WW8Num24z4"/>
    <w:rsid w:val="001C49A0"/>
  </w:style>
  <w:style w:type="character" w:customStyle="1" w:styleId="WW8Num24z5">
    <w:name w:val="WW8Num24z5"/>
    <w:rsid w:val="001C49A0"/>
  </w:style>
  <w:style w:type="character" w:customStyle="1" w:styleId="WW8Num24z6">
    <w:name w:val="WW8Num24z6"/>
    <w:rsid w:val="001C49A0"/>
  </w:style>
  <w:style w:type="character" w:customStyle="1" w:styleId="WW8Num24z7">
    <w:name w:val="WW8Num24z7"/>
    <w:rsid w:val="001C49A0"/>
  </w:style>
  <w:style w:type="character" w:customStyle="1" w:styleId="WW8Num24z8">
    <w:name w:val="WW8Num24z8"/>
    <w:rsid w:val="001C49A0"/>
  </w:style>
  <w:style w:type="character" w:customStyle="1" w:styleId="WW8Num25z1">
    <w:name w:val="WW8Num25z1"/>
    <w:rsid w:val="001C49A0"/>
    <w:rPr>
      <w:rFonts w:ascii="Courier New" w:hAnsi="Courier New" w:cs="Courier New" w:hint="default"/>
    </w:rPr>
  </w:style>
  <w:style w:type="character" w:customStyle="1" w:styleId="WW8Num25z2">
    <w:name w:val="WW8Num25z2"/>
    <w:rsid w:val="001C49A0"/>
    <w:rPr>
      <w:rFonts w:ascii="Wingdings" w:hAnsi="Wingdings" w:cs="Wingdings" w:hint="default"/>
    </w:rPr>
  </w:style>
  <w:style w:type="character" w:customStyle="1" w:styleId="WW8Num26z1">
    <w:name w:val="WW8Num26z1"/>
    <w:rsid w:val="001C49A0"/>
  </w:style>
  <w:style w:type="character" w:customStyle="1" w:styleId="WW8Num26z2">
    <w:name w:val="WW8Num26z2"/>
    <w:rsid w:val="001C49A0"/>
  </w:style>
  <w:style w:type="character" w:customStyle="1" w:styleId="WW8Num26z3">
    <w:name w:val="WW8Num26z3"/>
    <w:rsid w:val="001C49A0"/>
  </w:style>
  <w:style w:type="character" w:customStyle="1" w:styleId="WW8Num26z4">
    <w:name w:val="WW8Num26z4"/>
    <w:rsid w:val="001C49A0"/>
  </w:style>
  <w:style w:type="character" w:customStyle="1" w:styleId="WW8Num26z5">
    <w:name w:val="WW8Num26z5"/>
    <w:rsid w:val="001C49A0"/>
  </w:style>
  <w:style w:type="character" w:customStyle="1" w:styleId="WW8Num26z6">
    <w:name w:val="WW8Num26z6"/>
    <w:rsid w:val="001C49A0"/>
  </w:style>
  <w:style w:type="character" w:customStyle="1" w:styleId="WW8Num26z7">
    <w:name w:val="WW8Num26z7"/>
    <w:rsid w:val="001C49A0"/>
  </w:style>
  <w:style w:type="character" w:customStyle="1" w:styleId="WW8Num26z8">
    <w:name w:val="WW8Num26z8"/>
    <w:rsid w:val="001C49A0"/>
  </w:style>
  <w:style w:type="character" w:customStyle="1" w:styleId="WW8Num27z1">
    <w:name w:val="WW8Num27z1"/>
    <w:rsid w:val="001C49A0"/>
  </w:style>
  <w:style w:type="character" w:customStyle="1" w:styleId="WW8Num27z2">
    <w:name w:val="WW8Num27z2"/>
    <w:rsid w:val="001C49A0"/>
  </w:style>
  <w:style w:type="character" w:customStyle="1" w:styleId="WW8Num27z3">
    <w:name w:val="WW8Num27z3"/>
    <w:rsid w:val="001C49A0"/>
  </w:style>
  <w:style w:type="character" w:customStyle="1" w:styleId="WW8Num27z4">
    <w:name w:val="WW8Num27z4"/>
    <w:rsid w:val="001C49A0"/>
  </w:style>
  <w:style w:type="character" w:customStyle="1" w:styleId="WW8Num27z5">
    <w:name w:val="WW8Num27z5"/>
    <w:rsid w:val="001C49A0"/>
  </w:style>
  <w:style w:type="character" w:customStyle="1" w:styleId="WW8Num27z6">
    <w:name w:val="WW8Num27z6"/>
    <w:rsid w:val="001C49A0"/>
  </w:style>
  <w:style w:type="character" w:customStyle="1" w:styleId="WW8Num27z7">
    <w:name w:val="WW8Num27z7"/>
    <w:rsid w:val="001C49A0"/>
  </w:style>
  <w:style w:type="character" w:customStyle="1" w:styleId="WW8Num27z8">
    <w:name w:val="WW8Num27z8"/>
    <w:rsid w:val="001C49A0"/>
  </w:style>
  <w:style w:type="character" w:customStyle="1" w:styleId="WW8Num29z1">
    <w:name w:val="WW8Num29z1"/>
    <w:rsid w:val="001C49A0"/>
  </w:style>
  <w:style w:type="character" w:customStyle="1" w:styleId="WW8Num29z2">
    <w:name w:val="WW8Num29z2"/>
    <w:rsid w:val="001C49A0"/>
  </w:style>
  <w:style w:type="character" w:customStyle="1" w:styleId="WW8Num29z3">
    <w:name w:val="WW8Num29z3"/>
    <w:rsid w:val="001C49A0"/>
  </w:style>
  <w:style w:type="character" w:customStyle="1" w:styleId="WW8Num29z4">
    <w:name w:val="WW8Num29z4"/>
    <w:rsid w:val="001C49A0"/>
  </w:style>
  <w:style w:type="character" w:customStyle="1" w:styleId="WW8Num29z5">
    <w:name w:val="WW8Num29z5"/>
    <w:rsid w:val="001C49A0"/>
  </w:style>
  <w:style w:type="character" w:customStyle="1" w:styleId="WW8Num29z6">
    <w:name w:val="WW8Num29z6"/>
    <w:rsid w:val="001C49A0"/>
  </w:style>
  <w:style w:type="character" w:customStyle="1" w:styleId="WW8Num29z7">
    <w:name w:val="WW8Num29z7"/>
    <w:rsid w:val="001C49A0"/>
  </w:style>
  <w:style w:type="character" w:customStyle="1" w:styleId="WW8Num29z8">
    <w:name w:val="WW8Num29z8"/>
    <w:rsid w:val="001C49A0"/>
  </w:style>
  <w:style w:type="character" w:customStyle="1" w:styleId="WW8Num30z1">
    <w:name w:val="WW8Num30z1"/>
    <w:rsid w:val="001C49A0"/>
    <w:rPr>
      <w:rFonts w:hint="default"/>
    </w:rPr>
  </w:style>
  <w:style w:type="character" w:customStyle="1" w:styleId="WW8Num31z1">
    <w:name w:val="WW8Num31z1"/>
    <w:rsid w:val="001C49A0"/>
  </w:style>
  <w:style w:type="character" w:customStyle="1" w:styleId="WW8Num31z2">
    <w:name w:val="WW8Num31z2"/>
    <w:rsid w:val="001C49A0"/>
  </w:style>
  <w:style w:type="character" w:customStyle="1" w:styleId="WW8Num31z3">
    <w:name w:val="WW8Num31z3"/>
    <w:rsid w:val="001C49A0"/>
  </w:style>
  <w:style w:type="character" w:customStyle="1" w:styleId="WW8Num31z4">
    <w:name w:val="WW8Num31z4"/>
    <w:rsid w:val="001C49A0"/>
  </w:style>
  <w:style w:type="character" w:customStyle="1" w:styleId="WW8Num31z5">
    <w:name w:val="WW8Num31z5"/>
    <w:rsid w:val="001C49A0"/>
  </w:style>
  <w:style w:type="character" w:customStyle="1" w:styleId="WW8Num31z6">
    <w:name w:val="WW8Num31z6"/>
    <w:rsid w:val="001C49A0"/>
  </w:style>
  <w:style w:type="character" w:customStyle="1" w:styleId="WW8Num31z7">
    <w:name w:val="WW8Num31z7"/>
    <w:rsid w:val="001C49A0"/>
  </w:style>
  <w:style w:type="character" w:customStyle="1" w:styleId="WW8Num31z8">
    <w:name w:val="WW8Num31z8"/>
    <w:rsid w:val="001C49A0"/>
  </w:style>
  <w:style w:type="character" w:customStyle="1" w:styleId="WW8Num32z1">
    <w:name w:val="WW8Num32z1"/>
    <w:rsid w:val="001C49A0"/>
  </w:style>
  <w:style w:type="character" w:customStyle="1" w:styleId="WW8Num32z2">
    <w:name w:val="WW8Num32z2"/>
    <w:rsid w:val="001C49A0"/>
  </w:style>
  <w:style w:type="character" w:customStyle="1" w:styleId="WW8Num32z3">
    <w:name w:val="WW8Num32z3"/>
    <w:rsid w:val="001C49A0"/>
  </w:style>
  <w:style w:type="character" w:customStyle="1" w:styleId="WW8Num32z4">
    <w:name w:val="WW8Num32z4"/>
    <w:rsid w:val="001C49A0"/>
  </w:style>
  <w:style w:type="character" w:customStyle="1" w:styleId="WW8Num32z5">
    <w:name w:val="WW8Num32z5"/>
    <w:rsid w:val="001C49A0"/>
  </w:style>
  <w:style w:type="character" w:customStyle="1" w:styleId="WW8Num32z6">
    <w:name w:val="WW8Num32z6"/>
    <w:rsid w:val="001C49A0"/>
  </w:style>
  <w:style w:type="character" w:customStyle="1" w:styleId="WW8Num32z7">
    <w:name w:val="WW8Num32z7"/>
    <w:rsid w:val="001C49A0"/>
  </w:style>
  <w:style w:type="character" w:customStyle="1" w:styleId="WW8Num32z8">
    <w:name w:val="WW8Num32z8"/>
    <w:rsid w:val="001C49A0"/>
  </w:style>
  <w:style w:type="character" w:customStyle="1" w:styleId="WW8Num33z1">
    <w:name w:val="WW8Num33z1"/>
    <w:rsid w:val="001C49A0"/>
  </w:style>
  <w:style w:type="character" w:customStyle="1" w:styleId="WW8Num33z2">
    <w:name w:val="WW8Num33z2"/>
    <w:rsid w:val="001C49A0"/>
  </w:style>
  <w:style w:type="character" w:customStyle="1" w:styleId="WW8Num33z3">
    <w:name w:val="WW8Num33z3"/>
    <w:rsid w:val="001C49A0"/>
  </w:style>
  <w:style w:type="character" w:customStyle="1" w:styleId="WW8Num33z4">
    <w:name w:val="WW8Num33z4"/>
    <w:rsid w:val="001C49A0"/>
  </w:style>
  <w:style w:type="character" w:customStyle="1" w:styleId="WW8Num33z5">
    <w:name w:val="WW8Num33z5"/>
    <w:rsid w:val="001C49A0"/>
  </w:style>
  <w:style w:type="character" w:customStyle="1" w:styleId="WW8Num33z6">
    <w:name w:val="WW8Num33z6"/>
    <w:rsid w:val="001C49A0"/>
  </w:style>
  <w:style w:type="character" w:customStyle="1" w:styleId="WW8Num33z7">
    <w:name w:val="WW8Num33z7"/>
    <w:rsid w:val="001C49A0"/>
  </w:style>
  <w:style w:type="character" w:customStyle="1" w:styleId="WW8Num33z8">
    <w:name w:val="WW8Num33z8"/>
    <w:rsid w:val="001C49A0"/>
  </w:style>
  <w:style w:type="character" w:customStyle="1" w:styleId="WW8Num34z0">
    <w:name w:val="WW8Num34z0"/>
    <w:rsid w:val="001C49A0"/>
    <w:rPr>
      <w:rFonts w:ascii="Arial Narrow" w:hAnsi="Arial Narrow" w:cs="Arial"/>
    </w:rPr>
  </w:style>
  <w:style w:type="character" w:customStyle="1" w:styleId="WW8Num34z1">
    <w:name w:val="WW8Num34z1"/>
    <w:rsid w:val="001C49A0"/>
  </w:style>
  <w:style w:type="character" w:customStyle="1" w:styleId="WW8Num34z2">
    <w:name w:val="WW8Num34z2"/>
    <w:rsid w:val="001C49A0"/>
  </w:style>
  <w:style w:type="character" w:customStyle="1" w:styleId="WW8Num34z3">
    <w:name w:val="WW8Num34z3"/>
    <w:rsid w:val="001C49A0"/>
  </w:style>
  <w:style w:type="character" w:customStyle="1" w:styleId="WW8Num34z4">
    <w:name w:val="WW8Num34z4"/>
    <w:rsid w:val="001C49A0"/>
  </w:style>
  <w:style w:type="character" w:customStyle="1" w:styleId="WW8Num34z5">
    <w:name w:val="WW8Num34z5"/>
    <w:rsid w:val="001C49A0"/>
  </w:style>
  <w:style w:type="character" w:customStyle="1" w:styleId="WW8Num34z6">
    <w:name w:val="WW8Num34z6"/>
    <w:rsid w:val="001C49A0"/>
  </w:style>
  <w:style w:type="character" w:customStyle="1" w:styleId="WW8Num34z7">
    <w:name w:val="WW8Num34z7"/>
    <w:rsid w:val="001C49A0"/>
  </w:style>
  <w:style w:type="character" w:customStyle="1" w:styleId="WW8Num34z8">
    <w:name w:val="WW8Num34z8"/>
    <w:rsid w:val="001C49A0"/>
  </w:style>
  <w:style w:type="character" w:customStyle="1" w:styleId="WW8Num35z0">
    <w:name w:val="WW8Num35z0"/>
    <w:rsid w:val="001C49A0"/>
    <w:rPr>
      <w:rFonts w:ascii="Arial Narrow" w:hAnsi="Arial Narrow" w:cs="Arial"/>
    </w:rPr>
  </w:style>
  <w:style w:type="character" w:customStyle="1" w:styleId="WW8Num35z1">
    <w:name w:val="WW8Num35z1"/>
    <w:rsid w:val="001C49A0"/>
  </w:style>
  <w:style w:type="character" w:customStyle="1" w:styleId="WW8Num35z2">
    <w:name w:val="WW8Num35z2"/>
    <w:rsid w:val="001C49A0"/>
  </w:style>
  <w:style w:type="character" w:customStyle="1" w:styleId="WW8Num35z3">
    <w:name w:val="WW8Num35z3"/>
    <w:rsid w:val="001C49A0"/>
  </w:style>
  <w:style w:type="character" w:customStyle="1" w:styleId="WW8Num35z4">
    <w:name w:val="WW8Num35z4"/>
    <w:rsid w:val="001C49A0"/>
  </w:style>
  <w:style w:type="character" w:customStyle="1" w:styleId="WW8Num35z5">
    <w:name w:val="WW8Num35z5"/>
    <w:rsid w:val="001C49A0"/>
  </w:style>
  <w:style w:type="character" w:customStyle="1" w:styleId="WW8Num35z6">
    <w:name w:val="WW8Num35z6"/>
    <w:rsid w:val="001C49A0"/>
  </w:style>
  <w:style w:type="character" w:customStyle="1" w:styleId="WW8Num35z7">
    <w:name w:val="WW8Num35z7"/>
    <w:rsid w:val="001C49A0"/>
  </w:style>
  <w:style w:type="character" w:customStyle="1" w:styleId="WW8Num35z8">
    <w:name w:val="WW8Num35z8"/>
    <w:rsid w:val="001C49A0"/>
  </w:style>
  <w:style w:type="character" w:customStyle="1" w:styleId="WW8Num36z0">
    <w:name w:val="WW8Num36z0"/>
    <w:rsid w:val="001C49A0"/>
    <w:rPr>
      <w:rFonts w:hint="default"/>
    </w:rPr>
  </w:style>
  <w:style w:type="character" w:customStyle="1" w:styleId="WW8Num36z1">
    <w:name w:val="WW8Num36z1"/>
    <w:rsid w:val="001C49A0"/>
    <w:rPr>
      <w:rFonts w:ascii="Arial" w:hAnsi="Arial" w:cs="Arial" w:hint="default"/>
      <w:sz w:val="22"/>
    </w:rPr>
  </w:style>
  <w:style w:type="character" w:customStyle="1" w:styleId="WW8NumSt19z0">
    <w:name w:val="WW8NumSt19z0"/>
    <w:rsid w:val="001C49A0"/>
    <w:rPr>
      <w:rFonts w:hint="default"/>
      <w:sz w:val="22"/>
    </w:rPr>
  </w:style>
  <w:style w:type="character" w:customStyle="1" w:styleId="WW8NumSt19z1">
    <w:name w:val="WW8NumSt19z1"/>
    <w:rsid w:val="001C49A0"/>
    <w:rPr>
      <w:rFonts w:hint="default"/>
    </w:rPr>
  </w:style>
  <w:style w:type="character" w:customStyle="1" w:styleId="Domylnaczcionkaakapitu1">
    <w:name w:val="Domyślna czcionka akapitu1"/>
    <w:rsid w:val="001C49A0"/>
  </w:style>
  <w:style w:type="character" w:customStyle="1" w:styleId="ZnakZnak3">
    <w:name w:val="Znak Znak3"/>
    <w:rsid w:val="001C49A0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sid w:val="001C49A0"/>
    <w:rPr>
      <w:color w:val="0000FF"/>
      <w:u w:val="single"/>
    </w:rPr>
  </w:style>
  <w:style w:type="character" w:styleId="Numerstrony">
    <w:name w:val="page number"/>
    <w:basedOn w:val="Domylnaczcionkaakapitu1"/>
    <w:rsid w:val="001C49A0"/>
  </w:style>
  <w:style w:type="character" w:customStyle="1" w:styleId="Znakiprzypiswkocowych">
    <w:name w:val="Znaki przypisów końcowych"/>
    <w:rsid w:val="001C49A0"/>
    <w:rPr>
      <w:vertAlign w:val="superscript"/>
    </w:rPr>
  </w:style>
  <w:style w:type="character" w:customStyle="1" w:styleId="Odwoaniedokomentarza1">
    <w:name w:val="Odwołanie do komentarza1"/>
    <w:rsid w:val="001C49A0"/>
    <w:rPr>
      <w:sz w:val="16"/>
      <w:szCs w:val="16"/>
    </w:rPr>
  </w:style>
  <w:style w:type="character" w:customStyle="1" w:styleId="ZnakZnak2">
    <w:name w:val="Znak Znak2"/>
    <w:rsid w:val="001C49A0"/>
    <w:rPr>
      <w:rFonts w:ascii="Arial" w:hAnsi="Arial" w:cs="Arial"/>
    </w:rPr>
  </w:style>
  <w:style w:type="character" w:customStyle="1" w:styleId="ZnakZnak1">
    <w:name w:val="Znak Znak1"/>
    <w:rsid w:val="001C49A0"/>
    <w:rPr>
      <w:rFonts w:ascii="Arial" w:hAnsi="Arial" w:cs="Arial"/>
      <w:b/>
      <w:bCs/>
    </w:rPr>
  </w:style>
  <w:style w:type="character" w:customStyle="1" w:styleId="object">
    <w:name w:val="object"/>
    <w:rsid w:val="001C49A0"/>
  </w:style>
  <w:style w:type="character" w:customStyle="1" w:styleId="ZnakZnak">
    <w:name w:val="Znak Znak"/>
    <w:rsid w:val="001C49A0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rsid w:val="001C49A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rsid w:val="001C49A0"/>
    <w:pPr>
      <w:spacing w:after="120"/>
    </w:pPr>
  </w:style>
  <w:style w:type="paragraph" w:styleId="Lista">
    <w:name w:val="List"/>
    <w:basedOn w:val="Tekstpodstawowy"/>
    <w:rsid w:val="001C49A0"/>
    <w:rPr>
      <w:rFonts w:cs="Lucida Sans"/>
    </w:rPr>
  </w:style>
  <w:style w:type="paragraph" w:customStyle="1" w:styleId="Podpis1">
    <w:name w:val="Podpis1"/>
    <w:basedOn w:val="Normalny"/>
    <w:rsid w:val="001C49A0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rsid w:val="001C49A0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sid w:val="001C49A0"/>
    <w:rPr>
      <w:szCs w:val="22"/>
    </w:rPr>
  </w:style>
  <w:style w:type="paragraph" w:styleId="Spistreci2">
    <w:name w:val="toc 2"/>
    <w:basedOn w:val="Normalny"/>
    <w:next w:val="Normalny"/>
    <w:rsid w:val="001C49A0"/>
    <w:pPr>
      <w:ind w:left="220"/>
    </w:pPr>
  </w:style>
  <w:style w:type="paragraph" w:customStyle="1" w:styleId="Spis-nagwek">
    <w:name w:val="Spis - nagłówek"/>
    <w:basedOn w:val="Normalny"/>
    <w:rsid w:val="001C49A0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rsid w:val="001C49A0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rsid w:val="001C49A0"/>
    <w:pPr>
      <w:tabs>
        <w:tab w:val="center" w:pos="4536"/>
        <w:tab w:val="right" w:pos="9072"/>
      </w:tabs>
    </w:pPr>
  </w:style>
  <w:style w:type="paragraph" w:customStyle="1" w:styleId="Podpispola">
    <w:name w:val="Podpis pola"/>
    <w:rsid w:val="001C49A0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rsid w:val="001C49A0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rsid w:val="001C49A0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sid w:val="001C49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1C49A0"/>
    <w:rPr>
      <w:sz w:val="20"/>
      <w:szCs w:val="20"/>
    </w:rPr>
  </w:style>
  <w:style w:type="paragraph" w:customStyle="1" w:styleId="Plandokumentu1">
    <w:name w:val="Plan dokumentu1"/>
    <w:basedOn w:val="Normalny"/>
    <w:rsid w:val="001C49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C49A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C49A0"/>
    <w:rPr>
      <w:b/>
      <w:bCs/>
    </w:rPr>
  </w:style>
  <w:style w:type="paragraph" w:styleId="Akapitzlist">
    <w:name w:val="List Paragraph"/>
    <w:basedOn w:val="Normalny"/>
    <w:uiPriority w:val="34"/>
    <w:qFormat/>
    <w:rsid w:val="001C49A0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rsid w:val="001C49A0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1C49A0"/>
    <w:pPr>
      <w:spacing w:after="120" w:line="480" w:lineRule="auto"/>
    </w:pPr>
  </w:style>
  <w:style w:type="paragraph" w:styleId="Spistreci3">
    <w:name w:val="toc 3"/>
    <w:basedOn w:val="Indeks"/>
    <w:rsid w:val="001C49A0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1C49A0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1C49A0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1C49A0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1C49A0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1C49A0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1C49A0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1C49A0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1C49A0"/>
    <w:pPr>
      <w:suppressLineNumbers/>
    </w:pPr>
  </w:style>
  <w:style w:type="paragraph" w:customStyle="1" w:styleId="Nagwektabeli">
    <w:name w:val="Nagłówek tabeli"/>
    <w:basedOn w:val="Zawartotabeli"/>
    <w:rsid w:val="001C49A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6B4B03"/>
    <w:rPr>
      <w:rFonts w:ascii="Calibri" w:hAnsi="Calibri" w:cs="Arial"/>
      <w:b/>
      <w:bCs/>
      <w:caps/>
      <w:kern w:val="1"/>
      <w:sz w:val="24"/>
      <w:szCs w:val="32"/>
      <w:lang w:eastAsia="ar-SA"/>
    </w:rPr>
  </w:style>
  <w:style w:type="paragraph" w:customStyle="1" w:styleId="Styl1">
    <w:name w:val="Styl1"/>
    <w:basedOn w:val="Normalny"/>
    <w:rsid w:val="007A2FF2"/>
    <w:pPr>
      <w:spacing w:line="100" w:lineRule="atLeast"/>
      <w:jc w:val="left"/>
    </w:pPr>
    <w:rPr>
      <w:rFonts w:ascii="Times New Roman" w:hAnsi="Times New Roman" w:cs="Times New Roman"/>
      <w:kern w:val="2"/>
      <w:sz w:val="24"/>
    </w:rPr>
  </w:style>
  <w:style w:type="character" w:styleId="Pogrubienie">
    <w:name w:val="Strong"/>
    <w:basedOn w:val="Domylnaczcionkaakapitu"/>
    <w:uiPriority w:val="22"/>
    <w:qFormat/>
    <w:rsid w:val="007C46FB"/>
    <w:rPr>
      <w:b/>
      <w:bCs/>
    </w:rPr>
  </w:style>
  <w:style w:type="character" w:customStyle="1" w:styleId="text-justify">
    <w:name w:val="text-justify"/>
    <w:basedOn w:val="Domylnaczcionkaakapitu"/>
    <w:rsid w:val="001E713D"/>
  </w:style>
  <w:style w:type="character" w:styleId="Uwydatnienie">
    <w:name w:val="Emphasis"/>
    <w:basedOn w:val="Domylnaczcionkaakapitu"/>
    <w:uiPriority w:val="20"/>
    <w:qFormat/>
    <w:rsid w:val="00DF654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11D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locked/>
    <w:rsid w:val="005C3072"/>
    <w:rPr>
      <w:rFonts w:ascii="Verdana" w:hAnsi="Verdana"/>
      <w:lang w:val="en-US"/>
    </w:rPr>
  </w:style>
  <w:style w:type="paragraph" w:styleId="Bezodstpw">
    <w:name w:val="No Spacing"/>
    <w:link w:val="BezodstpwZnak"/>
    <w:qFormat/>
    <w:rsid w:val="005C3072"/>
    <w:rPr>
      <w:rFonts w:ascii="Verdana" w:hAnsi="Verdana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10A6-597B-4401-B0A4-40F3B92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2655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Magdalena Cendrowicz</cp:lastModifiedBy>
  <cp:revision>3</cp:revision>
  <cp:lastPrinted>2021-10-04T12:44:00Z</cp:lastPrinted>
  <dcterms:created xsi:type="dcterms:W3CDTF">2021-10-04T12:45:00Z</dcterms:created>
  <dcterms:modified xsi:type="dcterms:W3CDTF">2021-10-04T12:45:00Z</dcterms:modified>
</cp:coreProperties>
</file>